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20100" w14:textId="79F31509" w:rsidR="004A02AC" w:rsidRPr="00407642" w:rsidRDefault="00180D76" w:rsidP="00407642">
      <w:pPr>
        <w:autoSpaceDE w:val="0"/>
        <w:autoSpaceDN w:val="0"/>
        <w:adjustRightInd w:val="0"/>
        <w:rPr>
          <w:rFonts w:cs="Arial"/>
          <w:b/>
          <w:sz w:val="32"/>
          <w:szCs w:val="32"/>
        </w:rPr>
      </w:pPr>
      <w:r w:rsidRPr="00BF549F">
        <w:rPr>
          <w:rFonts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F9467B" wp14:editId="4E0E8E5E">
                <wp:simplePos x="0" y="0"/>
                <wp:positionH relativeFrom="column">
                  <wp:posOffset>1033145</wp:posOffset>
                </wp:positionH>
                <wp:positionV relativeFrom="paragraph">
                  <wp:posOffset>0</wp:posOffset>
                </wp:positionV>
                <wp:extent cx="3914775" cy="1404620"/>
                <wp:effectExtent l="0" t="0" r="9525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EEFA0" w14:textId="35AED39E" w:rsidR="00BF549F" w:rsidRDefault="00BF549F" w:rsidP="000758FC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Behaviour Outreach Support Service 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F946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.35pt;margin-top:0;width:308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SvwDgIAAPcDAAAOAAAAZHJzL2Uyb0RvYy54bWysk99u2yAUxu8n7R0Q94udLGlaK07Vpcs0&#10;qfsjdXsAjHGMhjnsQGJnT98DTtOou5vmCwQ+8HHO73ysbofOsINCr8GWfDrJOVNWQq3truQ/f2zf&#10;XXP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" stroked="f">
                <v:textbox style="mso-fit-shape-to-text:t">
                  <w:txbxContent>
                    <w:p w14:paraId="6E5EEFA0" w14:textId="35AED39E" w:rsidR="00BF549F" w:rsidRDefault="00BF549F" w:rsidP="000758FC">
                      <w:pPr>
                        <w:jc w:val="center"/>
                      </w:pPr>
                      <w:r>
                        <w:rPr>
                          <w:rFonts w:cs="Arial"/>
                          <w:b/>
                          <w:sz w:val="32"/>
                          <w:szCs w:val="32"/>
                        </w:rPr>
                        <w:t>Behaviour Outreach Support Service Referral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7642">
        <w:rPr>
          <w:noProof/>
        </w:rPr>
        <w:drawing>
          <wp:anchor distT="0" distB="0" distL="114300" distR="114300" simplePos="0" relativeHeight="251660288" behindDoc="0" locked="0" layoutInCell="1" allowOverlap="1" wp14:anchorId="64435621" wp14:editId="6B8811BE">
            <wp:simplePos x="0" y="0"/>
            <wp:positionH relativeFrom="column">
              <wp:posOffset>5095875</wp:posOffset>
            </wp:positionH>
            <wp:positionV relativeFrom="page">
              <wp:posOffset>408940</wp:posOffset>
            </wp:positionV>
            <wp:extent cx="809625" cy="1000125"/>
            <wp:effectExtent l="0" t="0" r="9525" b="9525"/>
            <wp:wrapTopAndBottom/>
            <wp:docPr id="1" name="Picture 1" descr="C:\Users\ElaineBa\AppData\Local\Microsoft\Windows\INetCache\Content.Outlook\GGNMI1Z5\BOSS Logo FInal (003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ElaineBa\AppData\Local\Microsoft\Windows\INetCache\Content.Outlook\GGNMI1Z5\BOSS Logo FInal (003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6" t="15663" r="24096" b="9638"/>
                    <a:stretch/>
                  </pic:blipFill>
                  <pic:spPr bwMode="auto">
                    <a:xfrm>
                      <a:off x="0" y="0"/>
                      <a:ext cx="8096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="-252" w:tblpY="22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134"/>
        <w:gridCol w:w="1829"/>
        <w:gridCol w:w="184"/>
        <w:gridCol w:w="1560"/>
        <w:gridCol w:w="1388"/>
        <w:gridCol w:w="1782"/>
      </w:tblGrid>
      <w:tr w:rsidR="004A02AC" w:rsidRPr="00D57D8D" w14:paraId="69BB4C4E" w14:textId="77777777" w:rsidTr="002276C7">
        <w:trPr>
          <w:trHeight w:val="281"/>
        </w:trPr>
        <w:tc>
          <w:tcPr>
            <w:tcW w:w="1951" w:type="dxa"/>
            <w:shd w:val="clear" w:color="auto" w:fill="774999"/>
          </w:tcPr>
          <w:p w14:paraId="676D18F1" w14:textId="77777777" w:rsidR="004A02AC" w:rsidRPr="002276C7" w:rsidRDefault="004A02AC" w:rsidP="009C1FCB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Date of referral  </w:t>
            </w:r>
          </w:p>
        </w:tc>
        <w:sdt>
          <w:sdtPr>
            <w:rPr>
              <w:rFonts w:cs="Arial"/>
              <w:b/>
              <w:sz w:val="20"/>
              <w:szCs w:val="20"/>
            </w:rPr>
            <w:id w:val="-1145425385"/>
            <w:placeholder>
              <w:docPart w:val="67A4F4E8CEF5447DA6ADEA17CEA703C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877" w:type="dxa"/>
                <w:gridSpan w:val="6"/>
              </w:tcPr>
              <w:p w14:paraId="5F62BB60" w14:textId="77777777" w:rsidR="004A02AC" w:rsidRPr="00D57D8D" w:rsidRDefault="004A02AC" w:rsidP="009C1FCB">
                <w:pPr>
                  <w:rPr>
                    <w:rFonts w:cs="Arial"/>
                    <w:b/>
                    <w:sz w:val="20"/>
                    <w:szCs w:val="20"/>
                  </w:rPr>
                </w:pPr>
                <w:r w:rsidRPr="00D57D8D">
                  <w:rPr>
                    <w:rStyle w:val="PlaceholderText"/>
                    <w:rFonts w:eastAsiaTheme="minorHAnsi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0758FC" w:rsidRPr="00D57D8D" w14:paraId="577D5660" w14:textId="77777777" w:rsidTr="002276C7">
        <w:tc>
          <w:tcPr>
            <w:tcW w:w="1951" w:type="dxa"/>
            <w:shd w:val="clear" w:color="auto" w:fill="774999"/>
          </w:tcPr>
          <w:p w14:paraId="516B44E5" w14:textId="2722C110" w:rsidR="000758FC" w:rsidRPr="002276C7" w:rsidRDefault="000758FC" w:rsidP="009C1FCB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Pupil </w:t>
            </w:r>
            <w:r w:rsidR="00F376C9">
              <w:rPr>
                <w:rFonts w:cs="Arial"/>
                <w:b/>
                <w:color w:val="FFFFFF" w:themeColor="background1"/>
                <w:sz w:val="20"/>
                <w:szCs w:val="20"/>
              </w:rPr>
              <w:t>f</w:t>
            </w: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irst </w:t>
            </w:r>
            <w:r w:rsidR="00F376C9">
              <w:rPr>
                <w:rFonts w:cs="Arial"/>
                <w:b/>
                <w:color w:val="FFFFFF" w:themeColor="background1"/>
                <w:sz w:val="20"/>
                <w:szCs w:val="20"/>
              </w:rPr>
              <w:t>n</w:t>
            </w: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>ame</w:t>
            </w:r>
          </w:p>
        </w:tc>
        <w:tc>
          <w:tcPr>
            <w:tcW w:w="3147" w:type="dxa"/>
            <w:gridSpan w:val="3"/>
          </w:tcPr>
          <w:p w14:paraId="53B7C248" w14:textId="00F739C5" w:rsidR="000758FC" w:rsidRPr="00D57D8D" w:rsidRDefault="00EF75E5" w:rsidP="009C1FCB">
            <w:pPr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512560092"/>
                <w:placeholder>
                  <w:docPart w:val="591DD58F4C5646589AEA9EEF7CC24D95"/>
                </w:placeholder>
                <w:showingPlcHdr/>
              </w:sdtPr>
              <w:sdtEndPr/>
              <w:sdtContent>
                <w:r w:rsidR="009F7FB6" w:rsidRPr="00D57D8D">
                  <w:rPr>
                    <w:rStyle w:val="PlaceholderText"/>
                    <w:rFonts w:eastAsiaTheme="minorHAnsi" w:cs="Arial"/>
                    <w:sz w:val="20"/>
                    <w:szCs w:val="20"/>
                  </w:rPr>
                  <w:t>Click here to enter text.</w:t>
                </w:r>
              </w:sdtContent>
            </w:sdt>
            <w:r w:rsidR="000758FC" w:rsidRPr="00D57D8D">
              <w:rPr>
                <w:rFonts w:cs="Arial"/>
                <w:b/>
                <w:sz w:val="20"/>
                <w:szCs w:val="20"/>
              </w:rPr>
              <w:br/>
            </w:r>
          </w:p>
        </w:tc>
        <w:tc>
          <w:tcPr>
            <w:tcW w:w="1560" w:type="dxa"/>
            <w:shd w:val="clear" w:color="auto" w:fill="774999"/>
          </w:tcPr>
          <w:p w14:paraId="524DF105" w14:textId="77777777" w:rsidR="000758FC" w:rsidRPr="002276C7" w:rsidRDefault="000758FC" w:rsidP="009C1FCB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>Surname</w:t>
            </w:r>
          </w:p>
        </w:tc>
        <w:tc>
          <w:tcPr>
            <w:tcW w:w="3170" w:type="dxa"/>
            <w:gridSpan w:val="2"/>
          </w:tcPr>
          <w:p w14:paraId="1B3EE900" w14:textId="71C94AF8" w:rsidR="000758FC" w:rsidRPr="00D57D8D" w:rsidRDefault="00EF75E5" w:rsidP="009C1FCB">
            <w:pPr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252116517"/>
                <w:placeholder>
                  <w:docPart w:val="A965B495768B468C9CEDD89896906B77"/>
                </w:placeholder>
                <w:showingPlcHdr/>
              </w:sdtPr>
              <w:sdtEndPr/>
              <w:sdtContent>
                <w:r w:rsidR="000758FC" w:rsidRPr="00D57D8D">
                  <w:rPr>
                    <w:rStyle w:val="PlaceholderText"/>
                    <w:rFonts w:eastAsiaTheme="minorHAnsi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0758FC" w:rsidRPr="00D57D8D" w14:paraId="40F48061" w14:textId="77777777" w:rsidTr="002276C7">
        <w:trPr>
          <w:trHeight w:val="500"/>
        </w:trPr>
        <w:tc>
          <w:tcPr>
            <w:tcW w:w="1951" w:type="dxa"/>
            <w:shd w:val="clear" w:color="auto" w:fill="774999"/>
          </w:tcPr>
          <w:p w14:paraId="7E67959C" w14:textId="50C0BC54" w:rsidR="000758FC" w:rsidRPr="002276C7" w:rsidRDefault="000758FC" w:rsidP="000758FC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>Gender</w:t>
            </w:r>
          </w:p>
        </w:tc>
        <w:tc>
          <w:tcPr>
            <w:tcW w:w="3147" w:type="dxa"/>
            <w:gridSpan w:val="3"/>
          </w:tcPr>
          <w:p w14:paraId="619D0EEB" w14:textId="55A8152A" w:rsidR="000758FC" w:rsidRPr="00D57D8D" w:rsidRDefault="00EF75E5" w:rsidP="000758FC">
            <w:pPr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824714180"/>
                <w:placeholder>
                  <w:docPart w:val="683CA0C167C040F389876F353D0C9AA4"/>
                </w:placeholder>
                <w:showingPlcHdr/>
              </w:sdtPr>
              <w:sdtEndPr/>
              <w:sdtContent>
                <w:r w:rsidR="000758FC" w:rsidRPr="00D57D8D">
                  <w:rPr>
                    <w:rStyle w:val="PlaceholderText"/>
                    <w:rFonts w:eastAsiaTheme="minorHAnsi" w:cs="Arial"/>
                    <w:sz w:val="20"/>
                    <w:szCs w:val="20"/>
                  </w:rPr>
                  <w:t>Click here to enter text.</w:t>
                </w:r>
              </w:sdtContent>
            </w:sdt>
            <w:r w:rsidR="000758FC" w:rsidRPr="00D57D8D">
              <w:rPr>
                <w:rFonts w:cs="Arial"/>
                <w:b/>
                <w:sz w:val="20"/>
                <w:szCs w:val="20"/>
              </w:rPr>
              <w:br/>
            </w:r>
          </w:p>
        </w:tc>
        <w:tc>
          <w:tcPr>
            <w:tcW w:w="1560" w:type="dxa"/>
            <w:shd w:val="clear" w:color="auto" w:fill="774999"/>
          </w:tcPr>
          <w:p w14:paraId="615225EF" w14:textId="0F4A03F9" w:rsidR="000758FC" w:rsidRPr="002276C7" w:rsidRDefault="000758FC" w:rsidP="000758FC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Date of </w:t>
            </w:r>
            <w:r w:rsidR="00F376C9">
              <w:rPr>
                <w:rFonts w:cs="Arial"/>
                <w:b/>
                <w:color w:val="FFFFFF" w:themeColor="background1"/>
                <w:sz w:val="20"/>
                <w:szCs w:val="20"/>
              </w:rPr>
              <w:t>b</w:t>
            </w: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>irth</w:t>
            </w:r>
          </w:p>
        </w:tc>
        <w:sdt>
          <w:sdtPr>
            <w:rPr>
              <w:rFonts w:cs="Arial"/>
              <w:b/>
              <w:sz w:val="20"/>
              <w:szCs w:val="20"/>
            </w:rPr>
            <w:id w:val="-226686502"/>
            <w:placeholder>
              <w:docPart w:val="E2598933F32B4696AE586F920F5DB09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170" w:type="dxa"/>
                <w:gridSpan w:val="2"/>
              </w:tcPr>
              <w:p w14:paraId="66E381B9" w14:textId="15C88A7B" w:rsidR="000758FC" w:rsidRPr="00D57D8D" w:rsidRDefault="000758FC" w:rsidP="000758FC">
                <w:pPr>
                  <w:rPr>
                    <w:rFonts w:cs="Arial"/>
                    <w:b/>
                    <w:sz w:val="20"/>
                    <w:szCs w:val="20"/>
                  </w:rPr>
                </w:pPr>
                <w:r w:rsidRPr="00D57D8D">
                  <w:rPr>
                    <w:rStyle w:val="PlaceholderText"/>
                    <w:rFonts w:eastAsiaTheme="minorHAnsi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0758FC" w:rsidRPr="00D57D8D" w14:paraId="11C50A55" w14:textId="5D8D58C5" w:rsidTr="002276C7">
        <w:trPr>
          <w:trHeight w:val="358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774999"/>
          </w:tcPr>
          <w:p w14:paraId="008B2B00" w14:textId="4A3B1ED8" w:rsidR="000758FC" w:rsidRPr="002276C7" w:rsidRDefault="000758FC" w:rsidP="000758FC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Year </w:t>
            </w:r>
            <w:r w:rsidR="00F376C9">
              <w:rPr>
                <w:rFonts w:cs="Arial"/>
                <w:b/>
                <w:color w:val="FFFFFF" w:themeColor="background1"/>
                <w:sz w:val="20"/>
                <w:szCs w:val="20"/>
              </w:rPr>
              <w:t>g</w:t>
            </w: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>roup</w:t>
            </w:r>
          </w:p>
        </w:tc>
        <w:sdt>
          <w:sdtPr>
            <w:rPr>
              <w:rStyle w:val="Heading1Char"/>
              <w:rFonts w:cs="Arial"/>
              <w:sz w:val="20"/>
              <w:szCs w:val="20"/>
            </w:rPr>
            <w:alias w:val="Year Group"/>
            <w:tag w:val="Year Group"/>
            <w:id w:val="722258169"/>
            <w:placeholder>
              <w:docPart w:val="ABA49B3C0E404462A20DAE646ABA0C6A"/>
            </w:placeholder>
            <w:showingPlcHdr/>
            <w:dropDownList>
              <w:listItem w:displayText="Foundation" w:value="Foundatio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</w:dropDownList>
          </w:sdtPr>
          <w:sdtEndPr>
            <w:rPr>
              <w:rStyle w:val="DefaultParagraphFont"/>
              <w:rFonts w:ascii="Arial" w:eastAsia="Times New Roman" w:hAnsi="Arial"/>
              <w:b w:val="0"/>
              <w:bCs w:val="0"/>
              <w:color w:val="auto"/>
            </w:rPr>
          </w:sdtEndPr>
          <w:sdtContent>
            <w:tc>
              <w:tcPr>
                <w:tcW w:w="3147" w:type="dxa"/>
                <w:gridSpan w:val="3"/>
                <w:tcBorders>
                  <w:bottom w:val="single" w:sz="4" w:space="0" w:color="auto"/>
                </w:tcBorders>
              </w:tcPr>
              <w:p w14:paraId="75FD4ECD" w14:textId="77777777" w:rsidR="000758FC" w:rsidRPr="00D57D8D" w:rsidRDefault="000758FC" w:rsidP="000758FC">
                <w:pPr>
                  <w:rPr>
                    <w:rFonts w:cs="Arial"/>
                    <w:b/>
                    <w:sz w:val="20"/>
                    <w:szCs w:val="20"/>
                  </w:rPr>
                </w:pPr>
                <w:r w:rsidRPr="00D57D8D">
                  <w:rPr>
                    <w:rStyle w:val="PlaceholderText"/>
                    <w:rFonts w:eastAsiaTheme="minorHAnsi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560" w:type="dxa"/>
            <w:tcBorders>
              <w:bottom w:val="single" w:sz="4" w:space="0" w:color="auto"/>
            </w:tcBorders>
            <w:shd w:val="clear" w:color="auto" w:fill="774999"/>
          </w:tcPr>
          <w:p w14:paraId="12935383" w14:textId="7DFF6A0B" w:rsidR="000758FC" w:rsidRPr="002276C7" w:rsidRDefault="000758FC" w:rsidP="000758FC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Ethnic </w:t>
            </w:r>
            <w:r w:rsidR="00F376C9">
              <w:rPr>
                <w:rFonts w:cs="Arial"/>
                <w:b/>
                <w:color w:val="FFFFFF" w:themeColor="background1"/>
                <w:sz w:val="20"/>
                <w:szCs w:val="20"/>
              </w:rPr>
              <w:t>o</w:t>
            </w: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>rigin</w:t>
            </w:r>
          </w:p>
        </w:tc>
        <w:tc>
          <w:tcPr>
            <w:tcW w:w="3170" w:type="dxa"/>
            <w:gridSpan w:val="2"/>
            <w:tcBorders>
              <w:bottom w:val="single" w:sz="4" w:space="0" w:color="auto"/>
            </w:tcBorders>
          </w:tcPr>
          <w:p w14:paraId="38F7892E" w14:textId="5AD14E9B" w:rsidR="000758FC" w:rsidRPr="00D57D8D" w:rsidRDefault="00EF75E5" w:rsidP="000758FC">
            <w:pPr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Style w:val="Heading1Char"/>
                  <w:rFonts w:cs="Arial"/>
                  <w:sz w:val="20"/>
                  <w:szCs w:val="20"/>
                </w:rPr>
                <w:alias w:val="Ethnic Origin"/>
                <w:tag w:val="Ethnic Origin"/>
                <w:id w:val="919833809"/>
                <w:placeholder>
                  <w:docPart w:val="A50C588780114AECBD3666E10BFB6F3A"/>
                </w:placeholder>
                <w:showingPlcHdr/>
                <w:dropDownList>
                  <w:listItem w:displayText="White British" w:value="White British"/>
                  <w:listItem w:displayText="White Irish" w:value="White Irish"/>
                  <w:listItem w:displayText="Other White background" w:value="Other White background"/>
                  <w:listItem w:displayText="Asian/Asian British" w:value="Asian/Asian British"/>
                  <w:listItem w:displayText="Indian" w:value="Indian"/>
                  <w:listItem w:displayText="Pakistani" w:value="Pakistani"/>
                  <w:listItem w:displayText="Bangladeshi" w:value="Bangladeshi"/>
                  <w:listItem w:displayText="Other Asian background" w:value="Other Asian background"/>
                  <w:listItem w:displayText="Black/Black British" w:value="Black/Black British"/>
                  <w:listItem w:displayText="Caribbean" w:value="Caribbean"/>
                  <w:listItem w:displayText="African" w:value="African"/>
                  <w:listItem w:displayText="Other Black background" w:value="Other Black background"/>
                  <w:listItem w:displayText="Mixed" w:value="Mixed"/>
                  <w:listItem w:displayText="White/Black Caribbean" w:value="White/Black Caribbean"/>
                  <w:listItem w:displayText="White/Black African" w:value="White/Black African"/>
                  <w:listItem w:displayText="White/Asian" w:value="White/Asian"/>
                  <w:listItem w:displayText="Other Mixed background" w:value="Other Mixed background"/>
                </w:dropDownList>
              </w:sdtPr>
              <w:sdtEndPr>
                <w:rPr>
                  <w:rStyle w:val="DefaultParagraphFont"/>
                  <w:rFonts w:ascii="Arial" w:eastAsia="Times New Roman" w:hAnsi="Arial"/>
                  <w:b w:val="0"/>
                  <w:bCs w:val="0"/>
                  <w:color w:val="auto"/>
                </w:rPr>
              </w:sdtEndPr>
              <w:sdtContent>
                <w:r w:rsidR="000758FC" w:rsidRPr="00D57D8D">
                  <w:rPr>
                    <w:rStyle w:val="PlaceholderText"/>
                    <w:rFonts w:eastAsiaTheme="minorHAnsi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0758FC" w:rsidRPr="00D57D8D" w14:paraId="603C113C" w14:textId="77777777" w:rsidTr="000758FC">
        <w:trPr>
          <w:trHeight w:val="200"/>
        </w:trPr>
        <w:tc>
          <w:tcPr>
            <w:tcW w:w="982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3FD16C7F" w14:textId="77777777" w:rsidR="000758FC" w:rsidRDefault="000758FC" w:rsidP="000758FC">
            <w:pPr>
              <w:rPr>
                <w:rStyle w:val="Heading1Char"/>
                <w:rFonts w:cs="Arial"/>
                <w:sz w:val="20"/>
                <w:szCs w:val="20"/>
              </w:rPr>
            </w:pPr>
          </w:p>
        </w:tc>
      </w:tr>
      <w:tr w:rsidR="000758FC" w:rsidRPr="00D57D8D" w14:paraId="731600AD" w14:textId="77777777" w:rsidTr="002276C7">
        <w:tc>
          <w:tcPr>
            <w:tcW w:w="9828" w:type="dxa"/>
            <w:gridSpan w:val="7"/>
            <w:tcBorders>
              <w:right w:val="single" w:sz="4" w:space="0" w:color="auto"/>
            </w:tcBorders>
            <w:shd w:val="clear" w:color="auto" w:fill="774999"/>
          </w:tcPr>
          <w:p w14:paraId="0A5ED4CA" w14:textId="286F6359" w:rsidR="000758FC" w:rsidRPr="000758FC" w:rsidRDefault="000758FC" w:rsidP="000758FC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  <w:u w:val="single"/>
              </w:rPr>
              <w:t>Current School Details</w:t>
            </w:r>
          </w:p>
        </w:tc>
      </w:tr>
      <w:tr w:rsidR="000758FC" w:rsidRPr="00D57D8D" w14:paraId="57D59404" w14:textId="77777777" w:rsidTr="002276C7">
        <w:trPr>
          <w:trHeight w:val="435"/>
        </w:trPr>
        <w:tc>
          <w:tcPr>
            <w:tcW w:w="4914" w:type="dxa"/>
            <w:gridSpan w:val="3"/>
            <w:shd w:val="clear" w:color="auto" w:fill="774999"/>
          </w:tcPr>
          <w:p w14:paraId="2E24EF00" w14:textId="5735840D" w:rsidR="000758FC" w:rsidRPr="002276C7" w:rsidRDefault="000758FC" w:rsidP="000758FC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Current </w:t>
            </w:r>
            <w:r w:rsidR="00F376C9">
              <w:rPr>
                <w:rFonts w:cs="Arial"/>
                <w:b/>
                <w:color w:val="FFFFFF" w:themeColor="background1"/>
                <w:sz w:val="20"/>
                <w:szCs w:val="20"/>
              </w:rPr>
              <w:t>s</w:t>
            </w: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chool </w:t>
            </w:r>
            <w:r w:rsidR="00F376C9">
              <w:rPr>
                <w:rFonts w:cs="Arial"/>
                <w:b/>
                <w:color w:val="FFFFFF" w:themeColor="background1"/>
                <w:sz w:val="20"/>
                <w:szCs w:val="20"/>
              </w:rPr>
              <w:t>n</w:t>
            </w: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>ame</w:t>
            </w:r>
          </w:p>
        </w:tc>
        <w:tc>
          <w:tcPr>
            <w:tcW w:w="4914" w:type="dxa"/>
            <w:gridSpan w:val="4"/>
            <w:shd w:val="clear" w:color="auto" w:fill="auto"/>
          </w:tcPr>
          <w:sdt>
            <w:sdtPr>
              <w:rPr>
                <w:rFonts w:cs="Arial"/>
                <w:b/>
                <w:sz w:val="20"/>
                <w:szCs w:val="20"/>
              </w:rPr>
              <w:id w:val="-1411230777"/>
              <w:placeholder>
                <w:docPart w:val="CF4B55738A4645E681EC942030C1FE58"/>
              </w:placeholder>
              <w:showingPlcHdr/>
            </w:sdtPr>
            <w:sdtEndPr/>
            <w:sdtContent>
              <w:p w14:paraId="24B1E61C" w14:textId="77777777" w:rsidR="000758FC" w:rsidRPr="00D57D8D" w:rsidRDefault="000758FC" w:rsidP="000758FC">
                <w:pPr>
                  <w:rPr>
                    <w:rFonts w:cs="Arial"/>
                    <w:b/>
                    <w:sz w:val="20"/>
                    <w:szCs w:val="20"/>
                  </w:rPr>
                </w:pPr>
                <w:r w:rsidRPr="00D57D8D">
                  <w:rPr>
                    <w:rStyle w:val="PlaceholderText"/>
                    <w:rFonts w:eastAsiaTheme="minorHAnsi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0758FC" w:rsidRPr="00D57D8D" w14:paraId="7A4B856F" w14:textId="77777777" w:rsidTr="002276C7">
        <w:trPr>
          <w:trHeight w:val="438"/>
        </w:trPr>
        <w:tc>
          <w:tcPr>
            <w:tcW w:w="4914" w:type="dxa"/>
            <w:gridSpan w:val="3"/>
            <w:shd w:val="clear" w:color="auto" w:fill="774999"/>
          </w:tcPr>
          <w:p w14:paraId="379C411C" w14:textId="6B57DBAA" w:rsidR="000758FC" w:rsidRPr="002276C7" w:rsidRDefault="000758FC" w:rsidP="000758FC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Main </w:t>
            </w:r>
            <w:r w:rsidR="00F376C9">
              <w:rPr>
                <w:rFonts w:cs="Arial"/>
                <w:b/>
                <w:color w:val="FFFFFF" w:themeColor="background1"/>
                <w:sz w:val="20"/>
                <w:szCs w:val="20"/>
              </w:rPr>
              <w:t>s</w:t>
            </w: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chool </w:t>
            </w:r>
            <w:r w:rsidR="00F376C9">
              <w:rPr>
                <w:rFonts w:cs="Arial"/>
                <w:b/>
                <w:color w:val="FFFFFF" w:themeColor="background1"/>
                <w:sz w:val="20"/>
                <w:szCs w:val="20"/>
              </w:rPr>
              <w:t>c</w:t>
            </w: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>ontact for pupil (email address)</w:t>
            </w:r>
          </w:p>
        </w:tc>
        <w:tc>
          <w:tcPr>
            <w:tcW w:w="4914" w:type="dxa"/>
            <w:gridSpan w:val="4"/>
            <w:shd w:val="clear" w:color="auto" w:fill="auto"/>
          </w:tcPr>
          <w:p w14:paraId="007A98FB" w14:textId="403441CD" w:rsidR="000758FC" w:rsidRPr="00D57D8D" w:rsidRDefault="00EF75E5" w:rsidP="000758FC">
            <w:pPr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231070167"/>
                <w:placeholder>
                  <w:docPart w:val="1E675088E9FF4F6F942180A1B00ADE73"/>
                </w:placeholder>
                <w:showingPlcHdr/>
              </w:sdtPr>
              <w:sdtEndPr/>
              <w:sdtContent>
                <w:r w:rsidR="000758FC" w:rsidRPr="00D57D8D">
                  <w:rPr>
                    <w:rStyle w:val="PlaceholderText"/>
                    <w:rFonts w:eastAsiaTheme="minorHAnsi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0758FC" w:rsidRPr="00D57D8D" w14:paraId="4538CFDB" w14:textId="77777777" w:rsidTr="002276C7">
        <w:trPr>
          <w:trHeight w:val="438"/>
        </w:trPr>
        <w:tc>
          <w:tcPr>
            <w:tcW w:w="4914" w:type="dxa"/>
            <w:gridSpan w:val="3"/>
            <w:shd w:val="clear" w:color="auto" w:fill="774999"/>
          </w:tcPr>
          <w:p w14:paraId="3E4AF2A1" w14:textId="15A3C4EC" w:rsidR="000758FC" w:rsidRPr="002276C7" w:rsidRDefault="000758FC" w:rsidP="000758FC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School </w:t>
            </w:r>
            <w:r w:rsidR="00F376C9">
              <w:rPr>
                <w:rFonts w:cs="Arial"/>
                <w:b/>
                <w:color w:val="FFFFFF" w:themeColor="background1"/>
                <w:sz w:val="20"/>
                <w:szCs w:val="20"/>
              </w:rPr>
              <w:t>t</w:t>
            </w: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elephone </w:t>
            </w:r>
            <w:r w:rsidR="00F376C9">
              <w:rPr>
                <w:rFonts w:cs="Arial"/>
                <w:b/>
                <w:color w:val="FFFFFF" w:themeColor="background1"/>
                <w:sz w:val="20"/>
                <w:szCs w:val="20"/>
              </w:rPr>
              <w:t>n</w:t>
            </w: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>umber</w:t>
            </w:r>
          </w:p>
          <w:p w14:paraId="5C4AE0E1" w14:textId="77777777" w:rsidR="000758FC" w:rsidRPr="002276C7" w:rsidRDefault="000758FC" w:rsidP="000758FC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914" w:type="dxa"/>
            <w:gridSpan w:val="4"/>
            <w:shd w:val="clear" w:color="auto" w:fill="auto"/>
          </w:tcPr>
          <w:p w14:paraId="3FA20223" w14:textId="5BCF7123" w:rsidR="000758FC" w:rsidRPr="00D57D8D" w:rsidRDefault="00EF75E5" w:rsidP="000758FC">
            <w:pPr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662934542"/>
                <w:placeholder>
                  <w:docPart w:val="BD13D120C4C949FD8CA766CA245E29E9"/>
                </w:placeholder>
                <w:showingPlcHdr/>
              </w:sdtPr>
              <w:sdtEndPr/>
              <w:sdtContent>
                <w:r w:rsidR="000758FC" w:rsidRPr="00D57D8D">
                  <w:rPr>
                    <w:rStyle w:val="PlaceholderText"/>
                    <w:rFonts w:eastAsiaTheme="minorHAnsi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0758FC" w:rsidRPr="00D57D8D" w14:paraId="7A910D57" w14:textId="77777777" w:rsidTr="002276C7">
        <w:trPr>
          <w:trHeight w:val="438"/>
        </w:trPr>
        <w:tc>
          <w:tcPr>
            <w:tcW w:w="4914" w:type="dxa"/>
            <w:gridSpan w:val="3"/>
            <w:shd w:val="clear" w:color="auto" w:fill="774999"/>
          </w:tcPr>
          <w:p w14:paraId="2F8AE7EA" w14:textId="77777777" w:rsidR="000758FC" w:rsidRPr="002276C7" w:rsidRDefault="000758FC" w:rsidP="000758FC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>Date of admission to current school</w:t>
            </w:r>
          </w:p>
          <w:p w14:paraId="7EEFD04C" w14:textId="77777777" w:rsidR="000758FC" w:rsidRPr="002276C7" w:rsidRDefault="000758FC" w:rsidP="000758FC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sdt>
          <w:sdtPr>
            <w:rPr>
              <w:rFonts w:cs="Arial"/>
              <w:b/>
              <w:sz w:val="20"/>
              <w:szCs w:val="20"/>
            </w:rPr>
            <w:id w:val="-1071344523"/>
            <w:placeholder>
              <w:docPart w:val="A3D46B74123E443F9FE3A566F0DFBDA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914" w:type="dxa"/>
                <w:gridSpan w:val="4"/>
                <w:shd w:val="clear" w:color="auto" w:fill="auto"/>
              </w:tcPr>
              <w:p w14:paraId="51170113" w14:textId="77777777" w:rsidR="000758FC" w:rsidRPr="00D57D8D" w:rsidRDefault="000758FC" w:rsidP="000758FC">
                <w:pPr>
                  <w:rPr>
                    <w:rFonts w:cs="Arial"/>
                    <w:b/>
                    <w:sz w:val="20"/>
                    <w:szCs w:val="20"/>
                  </w:rPr>
                </w:pPr>
                <w:r w:rsidRPr="00D57D8D">
                  <w:rPr>
                    <w:rStyle w:val="PlaceholderText"/>
                    <w:rFonts w:eastAsiaTheme="minorHAnsi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0758FC" w:rsidRPr="00D57D8D" w14:paraId="3D4982CA" w14:textId="77777777" w:rsidTr="002276C7">
        <w:trPr>
          <w:trHeight w:val="438"/>
        </w:trPr>
        <w:tc>
          <w:tcPr>
            <w:tcW w:w="4914" w:type="dxa"/>
            <w:gridSpan w:val="3"/>
            <w:shd w:val="clear" w:color="auto" w:fill="774999"/>
          </w:tcPr>
          <w:p w14:paraId="29B9C1D6" w14:textId="435C2C1F" w:rsidR="000758FC" w:rsidRPr="002276C7" w:rsidRDefault="000758FC" w:rsidP="000758FC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Previous </w:t>
            </w:r>
            <w:r w:rsidR="00F376C9">
              <w:rPr>
                <w:rFonts w:cs="Arial"/>
                <w:b/>
                <w:color w:val="FFFFFF" w:themeColor="background1"/>
                <w:sz w:val="20"/>
                <w:szCs w:val="20"/>
              </w:rPr>
              <w:t>s</w:t>
            </w: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>chools attended &amp; dates</w:t>
            </w:r>
          </w:p>
        </w:tc>
        <w:tc>
          <w:tcPr>
            <w:tcW w:w="4914" w:type="dxa"/>
            <w:gridSpan w:val="4"/>
            <w:shd w:val="clear" w:color="auto" w:fill="auto"/>
          </w:tcPr>
          <w:sdt>
            <w:sdtPr>
              <w:rPr>
                <w:rFonts w:cs="Arial"/>
                <w:b/>
                <w:sz w:val="20"/>
                <w:szCs w:val="20"/>
              </w:rPr>
              <w:id w:val="1885515223"/>
              <w:placeholder>
                <w:docPart w:val="63E14D90A62A43C7AA68BDF5A995E873"/>
              </w:placeholder>
              <w:showingPlcHdr/>
            </w:sdtPr>
            <w:sdtEndPr/>
            <w:sdtContent>
              <w:p w14:paraId="0764B391" w14:textId="77777777" w:rsidR="000758FC" w:rsidRPr="00D57D8D" w:rsidRDefault="000758FC" w:rsidP="000758FC">
                <w:pPr>
                  <w:rPr>
                    <w:rFonts w:cs="Arial"/>
                    <w:b/>
                    <w:sz w:val="20"/>
                    <w:szCs w:val="20"/>
                  </w:rPr>
                </w:pPr>
                <w:r w:rsidRPr="00D57D8D">
                  <w:rPr>
                    <w:rStyle w:val="PlaceholderText"/>
                    <w:rFonts w:eastAsiaTheme="minorHAnsi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0758FC" w:rsidRPr="00D57D8D" w14:paraId="0C9B9F16" w14:textId="77777777" w:rsidTr="002276C7">
        <w:trPr>
          <w:trHeight w:val="549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774999"/>
          </w:tcPr>
          <w:p w14:paraId="482B534D" w14:textId="350CFD99" w:rsidR="000758FC" w:rsidRPr="00D57D8D" w:rsidRDefault="000758FC" w:rsidP="000758FC">
            <w:pPr>
              <w:rPr>
                <w:rFonts w:cs="Arial"/>
                <w:b/>
                <w:sz w:val="20"/>
                <w:szCs w:val="20"/>
              </w:rPr>
            </w:pP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Is the pupil eligible for </w:t>
            </w:r>
            <w:r w:rsidR="00F376C9">
              <w:rPr>
                <w:rFonts w:cs="Arial"/>
                <w:b/>
                <w:color w:val="FFFFFF" w:themeColor="background1"/>
                <w:sz w:val="20"/>
                <w:szCs w:val="20"/>
              </w:rPr>
              <w:t>p</w:t>
            </w: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upil </w:t>
            </w:r>
            <w:r w:rsidR="00F376C9">
              <w:rPr>
                <w:rFonts w:cs="Arial"/>
                <w:b/>
                <w:color w:val="FFFFFF" w:themeColor="background1"/>
                <w:sz w:val="20"/>
                <w:szCs w:val="20"/>
              </w:rPr>
              <w:t>p</w:t>
            </w: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>remium?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</w:tcPr>
          <w:p w14:paraId="41279B99" w14:textId="77777777" w:rsidR="000758FC" w:rsidRPr="00D57D8D" w:rsidRDefault="00EF75E5" w:rsidP="000758FC">
            <w:pPr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84660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8F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758FC" w:rsidRPr="00D57D8D">
              <w:rPr>
                <w:rFonts w:cs="Arial"/>
                <w:b/>
                <w:sz w:val="20"/>
                <w:szCs w:val="20"/>
              </w:rPr>
              <w:t xml:space="preserve">Yes   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22356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8FC" w:rsidRPr="00D57D8D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758FC" w:rsidRPr="00D57D8D">
              <w:rPr>
                <w:rFonts w:cs="Arial"/>
                <w:b/>
                <w:sz w:val="20"/>
                <w:szCs w:val="20"/>
              </w:rPr>
              <w:t xml:space="preserve">No       </w:t>
            </w:r>
          </w:p>
        </w:tc>
        <w:tc>
          <w:tcPr>
            <w:tcW w:w="3132" w:type="dxa"/>
            <w:gridSpan w:val="3"/>
            <w:tcBorders>
              <w:bottom w:val="single" w:sz="4" w:space="0" w:color="auto"/>
            </w:tcBorders>
            <w:shd w:val="clear" w:color="auto" w:fill="774999"/>
          </w:tcPr>
          <w:p w14:paraId="27890244" w14:textId="317A1C6C" w:rsidR="000758FC" w:rsidRPr="00D57D8D" w:rsidRDefault="000758FC" w:rsidP="000758FC">
            <w:pPr>
              <w:rPr>
                <w:rFonts w:cs="Arial"/>
                <w:b/>
                <w:sz w:val="20"/>
                <w:szCs w:val="20"/>
              </w:rPr>
            </w:pP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Is the pupil eligible for </w:t>
            </w:r>
            <w:r w:rsidR="00F376C9">
              <w:rPr>
                <w:rFonts w:cs="Arial"/>
                <w:b/>
                <w:color w:val="FFFFFF" w:themeColor="background1"/>
                <w:sz w:val="20"/>
                <w:szCs w:val="20"/>
              </w:rPr>
              <w:t>f</w:t>
            </w: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ree </w:t>
            </w:r>
            <w:r w:rsidR="00F376C9">
              <w:rPr>
                <w:rFonts w:cs="Arial"/>
                <w:b/>
                <w:color w:val="FFFFFF" w:themeColor="background1"/>
                <w:sz w:val="20"/>
                <w:szCs w:val="20"/>
              </w:rPr>
              <w:t>s</w:t>
            </w: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chool </w:t>
            </w:r>
            <w:r w:rsidR="00F376C9">
              <w:rPr>
                <w:rFonts w:cs="Arial"/>
                <w:b/>
                <w:color w:val="FFFFFF" w:themeColor="background1"/>
                <w:sz w:val="20"/>
                <w:szCs w:val="20"/>
              </w:rPr>
              <w:t>m</w:t>
            </w: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>eals?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</w:tcPr>
          <w:p w14:paraId="4E28C1B2" w14:textId="77777777" w:rsidR="000758FC" w:rsidRPr="00D57D8D" w:rsidRDefault="00EF75E5" w:rsidP="000758FC">
            <w:pPr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35546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8F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758FC" w:rsidRPr="00D57D8D">
              <w:rPr>
                <w:rFonts w:cs="Arial"/>
                <w:b/>
                <w:sz w:val="20"/>
                <w:szCs w:val="20"/>
              </w:rPr>
              <w:t xml:space="preserve">Yes   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39272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8FC" w:rsidRPr="00D57D8D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758FC" w:rsidRPr="00D57D8D">
              <w:rPr>
                <w:rFonts w:cs="Arial"/>
                <w:b/>
                <w:sz w:val="20"/>
                <w:szCs w:val="20"/>
              </w:rPr>
              <w:t xml:space="preserve">No       </w:t>
            </w:r>
          </w:p>
        </w:tc>
      </w:tr>
      <w:tr w:rsidR="000758FC" w:rsidRPr="00D57D8D" w14:paraId="551CEBF1" w14:textId="77777777" w:rsidTr="000758FC">
        <w:trPr>
          <w:trHeight w:val="222"/>
        </w:trPr>
        <w:tc>
          <w:tcPr>
            <w:tcW w:w="9828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</w:tcPr>
          <w:p w14:paraId="06DC8668" w14:textId="77777777" w:rsidR="000758FC" w:rsidRDefault="000758FC" w:rsidP="000758FC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2568"/>
        <w:gridCol w:w="2108"/>
        <w:gridCol w:w="3553"/>
      </w:tblGrid>
      <w:tr w:rsidR="004A02AC" w:rsidRPr="00D57D8D" w14:paraId="4BBC0F3E" w14:textId="77777777" w:rsidTr="002276C7">
        <w:trPr>
          <w:trHeight w:val="758"/>
        </w:trPr>
        <w:tc>
          <w:tcPr>
            <w:tcW w:w="6257" w:type="dxa"/>
            <w:gridSpan w:val="3"/>
            <w:shd w:val="clear" w:color="auto" w:fill="774999"/>
          </w:tcPr>
          <w:p w14:paraId="4932C52A" w14:textId="67727009" w:rsidR="004A02AC" w:rsidRPr="002276C7" w:rsidRDefault="004A02AC" w:rsidP="009C1FCB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Is the pupil ‘looked after’ by a </w:t>
            </w:r>
            <w:r w:rsidR="00F376C9">
              <w:rPr>
                <w:rFonts w:cs="Arial"/>
                <w:b/>
                <w:color w:val="FFFFFF" w:themeColor="background1"/>
                <w:sz w:val="20"/>
                <w:szCs w:val="20"/>
              </w:rPr>
              <w:t>l</w:t>
            </w: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ocal </w:t>
            </w:r>
            <w:r w:rsidR="00F376C9">
              <w:rPr>
                <w:rFonts w:cs="Arial"/>
                <w:b/>
                <w:color w:val="FFFFFF" w:themeColor="background1"/>
                <w:sz w:val="20"/>
                <w:szCs w:val="20"/>
              </w:rPr>
              <w:t>a</w:t>
            </w: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uthority? </w:t>
            </w:r>
            <w:r w:rsidRPr="002276C7">
              <w:rPr>
                <w:rFonts w:cs="Arial"/>
                <w:color w:val="FFFFFF" w:themeColor="background1"/>
                <w:sz w:val="20"/>
                <w:szCs w:val="20"/>
              </w:rPr>
              <w:t>(‘looked after’ children are those living with foster carers or resident of a children’s home)</w:t>
            </w: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553" w:type="dxa"/>
          </w:tcPr>
          <w:p w14:paraId="3BC2C29C" w14:textId="77777777" w:rsidR="004A02AC" w:rsidRPr="00D57D8D" w:rsidRDefault="004A02AC" w:rsidP="009C1FCB">
            <w:pPr>
              <w:tabs>
                <w:tab w:val="left" w:pos="1320"/>
              </w:tabs>
              <w:jc w:val="both"/>
              <w:rPr>
                <w:rFonts w:cs="Arial"/>
                <w:sz w:val="20"/>
                <w:szCs w:val="20"/>
              </w:rPr>
            </w:pPr>
          </w:p>
          <w:p w14:paraId="39B0B928" w14:textId="77777777" w:rsidR="004A02AC" w:rsidRPr="00D57D8D" w:rsidRDefault="00EF75E5" w:rsidP="009C1FCB">
            <w:pPr>
              <w:tabs>
                <w:tab w:val="left" w:pos="1320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51765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2AC" w:rsidRPr="00D57D8D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A02AC" w:rsidRPr="00D57D8D">
              <w:rPr>
                <w:rFonts w:cs="Arial"/>
                <w:b/>
                <w:sz w:val="20"/>
                <w:szCs w:val="20"/>
              </w:rPr>
              <w:t xml:space="preserve">Yes   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29648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2AC" w:rsidRPr="00D57D8D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A02AC" w:rsidRPr="00D57D8D">
              <w:rPr>
                <w:rFonts w:cs="Arial"/>
                <w:b/>
                <w:sz w:val="20"/>
                <w:szCs w:val="20"/>
              </w:rPr>
              <w:t xml:space="preserve">No       </w:t>
            </w:r>
          </w:p>
        </w:tc>
      </w:tr>
      <w:tr w:rsidR="004A02AC" w:rsidRPr="00D57D8D" w14:paraId="5BD4A29D" w14:textId="77777777" w:rsidTr="002276C7">
        <w:trPr>
          <w:trHeight w:val="273"/>
        </w:trPr>
        <w:tc>
          <w:tcPr>
            <w:tcW w:w="1581" w:type="dxa"/>
            <w:vMerge w:val="restart"/>
            <w:shd w:val="clear" w:color="auto" w:fill="774999"/>
          </w:tcPr>
          <w:p w14:paraId="08A1A3F4" w14:textId="77777777" w:rsidR="004A02AC" w:rsidRPr="002276C7" w:rsidRDefault="004A02AC" w:rsidP="009C1FCB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IF YES </w:t>
            </w:r>
          </w:p>
          <w:p w14:paraId="3C1B86BB" w14:textId="77777777" w:rsidR="004A02AC" w:rsidRPr="002276C7" w:rsidRDefault="004A02AC" w:rsidP="009C1FCB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>please provide:</w:t>
            </w:r>
          </w:p>
        </w:tc>
        <w:tc>
          <w:tcPr>
            <w:tcW w:w="2568" w:type="dxa"/>
            <w:shd w:val="clear" w:color="auto" w:fill="774999"/>
          </w:tcPr>
          <w:p w14:paraId="070C8B87" w14:textId="15458FF6" w:rsidR="004A02AC" w:rsidRPr="002276C7" w:rsidRDefault="004A02AC" w:rsidP="009C1FCB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Local </w:t>
            </w:r>
            <w:r w:rsidR="00F376C9">
              <w:rPr>
                <w:rFonts w:cs="Arial"/>
                <w:b/>
                <w:color w:val="FFFFFF" w:themeColor="background1"/>
                <w:sz w:val="20"/>
                <w:szCs w:val="20"/>
              </w:rPr>
              <w:t>a</w:t>
            </w: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uthority </w:t>
            </w:r>
            <w:r w:rsidR="00F376C9">
              <w:rPr>
                <w:rFonts w:cs="Arial"/>
                <w:b/>
                <w:color w:val="FFFFFF" w:themeColor="background1"/>
                <w:sz w:val="20"/>
                <w:szCs w:val="20"/>
              </w:rPr>
              <w:t>n</w:t>
            </w: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>ame</w:t>
            </w:r>
          </w:p>
        </w:tc>
        <w:sdt>
          <w:sdtPr>
            <w:rPr>
              <w:rFonts w:cs="Arial"/>
              <w:b/>
              <w:sz w:val="20"/>
              <w:szCs w:val="20"/>
            </w:rPr>
            <w:id w:val="2116708145"/>
            <w:placeholder>
              <w:docPart w:val="BBC4637B646C4056AA53E7EF4A4F731C"/>
            </w:placeholder>
            <w:showingPlcHdr/>
          </w:sdtPr>
          <w:sdtEndPr/>
          <w:sdtContent>
            <w:tc>
              <w:tcPr>
                <w:tcW w:w="5661" w:type="dxa"/>
                <w:gridSpan w:val="2"/>
              </w:tcPr>
              <w:p w14:paraId="07517A7C" w14:textId="77777777" w:rsidR="004A02AC" w:rsidRPr="00D57D8D" w:rsidRDefault="004A02AC" w:rsidP="009C1FCB">
                <w:pPr>
                  <w:tabs>
                    <w:tab w:val="left" w:pos="709"/>
                  </w:tabs>
                  <w:jc w:val="both"/>
                  <w:rPr>
                    <w:rFonts w:cs="Arial"/>
                    <w:b/>
                    <w:sz w:val="20"/>
                    <w:szCs w:val="20"/>
                  </w:rPr>
                </w:pPr>
                <w:r w:rsidRPr="00D57D8D">
                  <w:rPr>
                    <w:rStyle w:val="PlaceholderText"/>
                    <w:rFonts w:eastAsiaTheme="minorHAnsi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A02AC" w:rsidRPr="00D57D8D" w14:paraId="12AD3BF3" w14:textId="77777777" w:rsidTr="002276C7">
        <w:trPr>
          <w:trHeight w:val="273"/>
        </w:trPr>
        <w:tc>
          <w:tcPr>
            <w:tcW w:w="1581" w:type="dxa"/>
            <w:vMerge/>
            <w:shd w:val="clear" w:color="auto" w:fill="774999"/>
          </w:tcPr>
          <w:p w14:paraId="076F4A63" w14:textId="77777777" w:rsidR="004A02AC" w:rsidRPr="002276C7" w:rsidRDefault="004A02AC" w:rsidP="009C1FCB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774999"/>
          </w:tcPr>
          <w:p w14:paraId="53857A47" w14:textId="6F78B3A9" w:rsidR="004A02AC" w:rsidRPr="002276C7" w:rsidRDefault="004A02AC" w:rsidP="009C1FCB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Care </w:t>
            </w:r>
            <w:r w:rsidR="00F376C9">
              <w:rPr>
                <w:rFonts w:cs="Arial"/>
                <w:b/>
                <w:color w:val="FFFFFF" w:themeColor="background1"/>
                <w:sz w:val="20"/>
                <w:szCs w:val="20"/>
              </w:rPr>
              <w:t>w</w:t>
            </w: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orker </w:t>
            </w:r>
            <w:r w:rsidR="00F376C9">
              <w:rPr>
                <w:rFonts w:cs="Arial"/>
                <w:b/>
                <w:color w:val="FFFFFF" w:themeColor="background1"/>
                <w:sz w:val="20"/>
                <w:szCs w:val="20"/>
              </w:rPr>
              <w:t>n</w:t>
            </w: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>ame</w:t>
            </w:r>
          </w:p>
        </w:tc>
        <w:sdt>
          <w:sdtPr>
            <w:rPr>
              <w:rFonts w:cs="Arial"/>
              <w:b/>
              <w:sz w:val="20"/>
              <w:szCs w:val="20"/>
            </w:rPr>
            <w:id w:val="591289213"/>
            <w:placeholder>
              <w:docPart w:val="2C2B5CD662FD4554B1DA670D3953F252"/>
            </w:placeholder>
            <w:showingPlcHdr/>
          </w:sdtPr>
          <w:sdtEndPr/>
          <w:sdtContent>
            <w:tc>
              <w:tcPr>
                <w:tcW w:w="5661" w:type="dxa"/>
                <w:gridSpan w:val="2"/>
              </w:tcPr>
              <w:p w14:paraId="42B0C61E" w14:textId="77777777" w:rsidR="004A02AC" w:rsidRPr="00D57D8D" w:rsidRDefault="004A02AC" w:rsidP="009C1FCB">
                <w:pPr>
                  <w:tabs>
                    <w:tab w:val="left" w:pos="709"/>
                  </w:tabs>
                  <w:jc w:val="both"/>
                  <w:rPr>
                    <w:rFonts w:cs="Arial"/>
                    <w:b/>
                    <w:sz w:val="20"/>
                    <w:szCs w:val="20"/>
                  </w:rPr>
                </w:pPr>
                <w:r w:rsidRPr="00D57D8D">
                  <w:rPr>
                    <w:rStyle w:val="PlaceholderText"/>
                    <w:rFonts w:eastAsiaTheme="minorHAnsi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A02AC" w:rsidRPr="00D57D8D" w14:paraId="4AE7F4DD" w14:textId="77777777" w:rsidTr="002276C7">
        <w:trPr>
          <w:trHeight w:val="273"/>
        </w:trPr>
        <w:tc>
          <w:tcPr>
            <w:tcW w:w="1581" w:type="dxa"/>
            <w:vMerge/>
            <w:shd w:val="clear" w:color="auto" w:fill="774999"/>
          </w:tcPr>
          <w:p w14:paraId="1AE1A4F5" w14:textId="77777777" w:rsidR="004A02AC" w:rsidRPr="002276C7" w:rsidRDefault="004A02AC" w:rsidP="009C1FCB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774999"/>
          </w:tcPr>
          <w:p w14:paraId="5D821003" w14:textId="5605C012" w:rsidR="004A02AC" w:rsidRPr="002276C7" w:rsidRDefault="004A02AC" w:rsidP="009C1FCB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Phone </w:t>
            </w:r>
            <w:r w:rsidR="00F376C9">
              <w:rPr>
                <w:rFonts w:cs="Arial"/>
                <w:b/>
                <w:color w:val="FFFFFF" w:themeColor="background1"/>
                <w:sz w:val="20"/>
                <w:szCs w:val="20"/>
              </w:rPr>
              <w:t>n</w:t>
            </w: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>umber</w:t>
            </w:r>
          </w:p>
        </w:tc>
        <w:sdt>
          <w:sdtPr>
            <w:rPr>
              <w:rFonts w:cs="Arial"/>
              <w:b/>
              <w:sz w:val="20"/>
              <w:szCs w:val="20"/>
            </w:rPr>
            <w:id w:val="361938554"/>
            <w:placeholder>
              <w:docPart w:val="815E7ACA55EA4BDF998819F3D457FF3D"/>
            </w:placeholder>
            <w:showingPlcHdr/>
          </w:sdtPr>
          <w:sdtEndPr/>
          <w:sdtContent>
            <w:tc>
              <w:tcPr>
                <w:tcW w:w="5661" w:type="dxa"/>
                <w:gridSpan w:val="2"/>
              </w:tcPr>
              <w:p w14:paraId="61AD2817" w14:textId="77777777" w:rsidR="004A02AC" w:rsidRPr="00D57D8D" w:rsidRDefault="004A02AC" w:rsidP="009C1FCB">
                <w:pPr>
                  <w:tabs>
                    <w:tab w:val="left" w:pos="709"/>
                  </w:tabs>
                  <w:jc w:val="both"/>
                  <w:rPr>
                    <w:rFonts w:cs="Arial"/>
                    <w:b/>
                    <w:sz w:val="20"/>
                    <w:szCs w:val="20"/>
                  </w:rPr>
                </w:pPr>
                <w:r w:rsidRPr="00D57D8D">
                  <w:rPr>
                    <w:rStyle w:val="PlaceholderText"/>
                    <w:rFonts w:eastAsiaTheme="minorHAnsi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tbl>
      <w:tblPr>
        <w:tblpPr w:leftFromText="180" w:rightFromText="180" w:vertAnchor="text" w:horzAnchor="margin" w:tblpX="-252" w:tblpY="22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0"/>
        <w:gridCol w:w="2102"/>
        <w:gridCol w:w="2103"/>
        <w:gridCol w:w="2103"/>
      </w:tblGrid>
      <w:tr w:rsidR="004A02AC" w:rsidRPr="00D57D8D" w14:paraId="2FF61281" w14:textId="77777777" w:rsidTr="002276C7">
        <w:tc>
          <w:tcPr>
            <w:tcW w:w="3520" w:type="dxa"/>
            <w:shd w:val="clear" w:color="auto" w:fill="774999"/>
          </w:tcPr>
          <w:p w14:paraId="3FA99B73" w14:textId="0C8A3CB0" w:rsidR="004A02AC" w:rsidRPr="002276C7" w:rsidRDefault="004A02AC" w:rsidP="009C1FCB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>Parent/</w:t>
            </w:r>
            <w:r w:rsidR="00F376C9">
              <w:rPr>
                <w:rFonts w:cs="Arial"/>
                <w:b/>
                <w:color w:val="FFFFFF" w:themeColor="background1"/>
                <w:sz w:val="20"/>
                <w:szCs w:val="20"/>
              </w:rPr>
              <w:t>c</w:t>
            </w: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>arer name(s)</w:t>
            </w:r>
          </w:p>
        </w:tc>
        <w:sdt>
          <w:sdtPr>
            <w:rPr>
              <w:rFonts w:cs="Arial"/>
              <w:b/>
              <w:sz w:val="20"/>
              <w:szCs w:val="20"/>
            </w:rPr>
            <w:id w:val="-1521461919"/>
            <w:placeholder>
              <w:docPart w:val="F597909D0A5E4FDEB63CB460EBAEBD40"/>
            </w:placeholder>
            <w:showingPlcHdr/>
          </w:sdtPr>
          <w:sdtEndPr/>
          <w:sdtContent>
            <w:tc>
              <w:tcPr>
                <w:tcW w:w="2102" w:type="dxa"/>
              </w:tcPr>
              <w:p w14:paraId="68BD6A75" w14:textId="77777777" w:rsidR="004A02AC" w:rsidRPr="00D57D8D" w:rsidRDefault="004A02AC" w:rsidP="009C1FCB">
                <w:pPr>
                  <w:rPr>
                    <w:rFonts w:cs="Arial"/>
                    <w:b/>
                    <w:sz w:val="20"/>
                    <w:szCs w:val="20"/>
                  </w:rPr>
                </w:pPr>
                <w:r w:rsidRPr="00D57D8D">
                  <w:rPr>
                    <w:rStyle w:val="PlaceholderText"/>
                    <w:rFonts w:eastAsiaTheme="minorHAnsi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103" w:type="dxa"/>
            <w:shd w:val="clear" w:color="auto" w:fill="774999"/>
          </w:tcPr>
          <w:p w14:paraId="45AA08FC" w14:textId="77777777" w:rsidR="004A02AC" w:rsidRPr="002276C7" w:rsidRDefault="004A02AC" w:rsidP="009C1FCB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>Relationship to pupil</w:t>
            </w:r>
          </w:p>
        </w:tc>
        <w:sdt>
          <w:sdtPr>
            <w:rPr>
              <w:rFonts w:cs="Arial"/>
              <w:b/>
              <w:sz w:val="20"/>
              <w:szCs w:val="20"/>
            </w:rPr>
            <w:id w:val="-789356719"/>
            <w:placeholder>
              <w:docPart w:val="0A340C0FB8BD4E79AB0A7D0183F73C12"/>
            </w:placeholder>
            <w:showingPlcHdr/>
          </w:sdtPr>
          <w:sdtEndPr/>
          <w:sdtContent>
            <w:tc>
              <w:tcPr>
                <w:tcW w:w="2103" w:type="dxa"/>
              </w:tcPr>
              <w:p w14:paraId="27277667" w14:textId="77777777" w:rsidR="004A02AC" w:rsidRPr="00D57D8D" w:rsidRDefault="004A02AC" w:rsidP="009C1FCB">
                <w:pPr>
                  <w:rPr>
                    <w:rFonts w:cs="Arial"/>
                    <w:b/>
                    <w:sz w:val="20"/>
                    <w:szCs w:val="20"/>
                  </w:rPr>
                </w:pPr>
                <w:r w:rsidRPr="00D57D8D">
                  <w:rPr>
                    <w:rStyle w:val="PlaceholderText"/>
                    <w:rFonts w:eastAsiaTheme="minorHAnsi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A02AC" w:rsidRPr="00D57D8D" w14:paraId="5F4CE071" w14:textId="77777777" w:rsidTr="002276C7">
        <w:trPr>
          <w:trHeight w:val="278"/>
        </w:trPr>
        <w:tc>
          <w:tcPr>
            <w:tcW w:w="3520" w:type="dxa"/>
            <w:vMerge w:val="restart"/>
            <w:shd w:val="clear" w:color="auto" w:fill="774999"/>
          </w:tcPr>
          <w:p w14:paraId="0E30A47A" w14:textId="4A313B5D" w:rsidR="004A02AC" w:rsidRPr="002276C7" w:rsidRDefault="004A02AC" w:rsidP="009C1FCB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Home </w:t>
            </w:r>
            <w:r w:rsidR="00F376C9">
              <w:rPr>
                <w:rFonts w:cs="Arial"/>
                <w:b/>
                <w:color w:val="FFFFFF" w:themeColor="background1"/>
                <w:sz w:val="20"/>
                <w:szCs w:val="20"/>
              </w:rPr>
              <w:t>a</w:t>
            </w: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>ddress with postcode</w:t>
            </w:r>
          </w:p>
        </w:tc>
        <w:sdt>
          <w:sdtPr>
            <w:rPr>
              <w:rFonts w:cs="Arial"/>
              <w:b/>
              <w:sz w:val="20"/>
              <w:szCs w:val="20"/>
            </w:rPr>
            <w:id w:val="98768710"/>
            <w:placeholder>
              <w:docPart w:val="DE647B19CE48458F8A938712C252D717"/>
            </w:placeholder>
            <w:showingPlcHdr/>
          </w:sdtPr>
          <w:sdtEndPr/>
          <w:sdtContent>
            <w:tc>
              <w:tcPr>
                <w:tcW w:w="2102" w:type="dxa"/>
                <w:vMerge w:val="restart"/>
              </w:tcPr>
              <w:p w14:paraId="7B2285FA" w14:textId="77777777" w:rsidR="004A02AC" w:rsidRPr="00D57D8D" w:rsidRDefault="004A02AC" w:rsidP="009C1FCB">
                <w:pPr>
                  <w:rPr>
                    <w:rFonts w:cs="Arial"/>
                    <w:b/>
                    <w:sz w:val="20"/>
                    <w:szCs w:val="20"/>
                  </w:rPr>
                </w:pPr>
                <w:r w:rsidRPr="00D57D8D">
                  <w:rPr>
                    <w:rStyle w:val="PlaceholderText"/>
                    <w:rFonts w:eastAsiaTheme="minorHAnsi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4206" w:type="dxa"/>
            <w:gridSpan w:val="2"/>
            <w:shd w:val="clear" w:color="auto" w:fill="774999"/>
          </w:tcPr>
          <w:p w14:paraId="767AC7B8" w14:textId="77777777" w:rsidR="004A02AC" w:rsidRPr="00D57D8D" w:rsidRDefault="004A02AC" w:rsidP="009C1FCB">
            <w:pPr>
              <w:rPr>
                <w:rFonts w:cs="Arial"/>
                <w:b/>
                <w:sz w:val="20"/>
                <w:szCs w:val="20"/>
              </w:rPr>
            </w:pP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>Does this person have parental responsibility?</w:t>
            </w:r>
          </w:p>
        </w:tc>
      </w:tr>
      <w:tr w:rsidR="004A02AC" w:rsidRPr="00D57D8D" w14:paraId="05F8BF45" w14:textId="77777777" w:rsidTr="002276C7">
        <w:trPr>
          <w:trHeight w:val="70"/>
        </w:trPr>
        <w:tc>
          <w:tcPr>
            <w:tcW w:w="3520" w:type="dxa"/>
            <w:vMerge/>
            <w:shd w:val="clear" w:color="auto" w:fill="774999"/>
          </w:tcPr>
          <w:p w14:paraId="234B3FF8" w14:textId="77777777" w:rsidR="004A02AC" w:rsidRPr="002276C7" w:rsidRDefault="004A02AC" w:rsidP="009C1FCB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14:paraId="18E1DCAC" w14:textId="77777777" w:rsidR="004A02AC" w:rsidRPr="00D57D8D" w:rsidRDefault="004A02AC" w:rsidP="009C1FC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06" w:type="dxa"/>
            <w:gridSpan w:val="2"/>
          </w:tcPr>
          <w:p w14:paraId="16278A7E" w14:textId="6C9D878C" w:rsidR="004A02AC" w:rsidRPr="0029642A" w:rsidRDefault="004A02AC" w:rsidP="009C1FCB">
            <w:pPr>
              <w:tabs>
                <w:tab w:val="left" w:pos="1080"/>
                <w:tab w:val="left" w:pos="2400"/>
              </w:tabs>
              <w:rPr>
                <w:rFonts w:cs="Arial"/>
                <w:b/>
                <w:sz w:val="20"/>
                <w:szCs w:val="20"/>
              </w:rPr>
            </w:pPr>
            <w:r w:rsidRPr="00D57D8D">
              <w:rPr>
                <w:rFonts w:cs="Arial"/>
                <w:b/>
                <w:sz w:val="20"/>
                <w:szCs w:val="20"/>
              </w:rPr>
              <w:t>Yes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35156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7D8D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57D8D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D57D8D">
              <w:rPr>
                <w:rFonts w:cs="Arial"/>
                <w:b/>
                <w:sz w:val="20"/>
                <w:szCs w:val="20"/>
              </w:rPr>
              <w:tab/>
              <w:t xml:space="preserve">   No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10500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7D8D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57D8D">
              <w:rPr>
                <w:rFonts w:cs="Arial"/>
                <w:b/>
                <w:sz w:val="20"/>
                <w:szCs w:val="20"/>
              </w:rPr>
              <w:tab/>
            </w:r>
          </w:p>
        </w:tc>
      </w:tr>
      <w:tr w:rsidR="004A02AC" w:rsidRPr="00D57D8D" w14:paraId="2DD8558C" w14:textId="77777777" w:rsidTr="002276C7">
        <w:tc>
          <w:tcPr>
            <w:tcW w:w="3520" w:type="dxa"/>
            <w:shd w:val="clear" w:color="auto" w:fill="774999"/>
          </w:tcPr>
          <w:p w14:paraId="32CE7616" w14:textId="0D426057" w:rsidR="004A02AC" w:rsidRPr="002276C7" w:rsidRDefault="004A02AC" w:rsidP="009C1FCB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Telephone </w:t>
            </w:r>
            <w:r w:rsidR="00F376C9">
              <w:rPr>
                <w:rFonts w:cs="Arial"/>
                <w:b/>
                <w:color w:val="FFFFFF" w:themeColor="background1"/>
                <w:sz w:val="20"/>
                <w:szCs w:val="20"/>
              </w:rPr>
              <w:t>n</w:t>
            </w: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>umbers of parent/carer</w:t>
            </w:r>
            <w:r w:rsidR="00F376C9">
              <w:rPr>
                <w:rFonts w:cs="Arial"/>
                <w:b/>
                <w:color w:val="FFFFFF" w:themeColor="background1"/>
                <w:sz w:val="20"/>
                <w:szCs w:val="20"/>
              </w:rPr>
              <w:t>(s)</w:t>
            </w:r>
          </w:p>
        </w:tc>
        <w:sdt>
          <w:sdtPr>
            <w:rPr>
              <w:rFonts w:cs="Arial"/>
              <w:b/>
              <w:sz w:val="20"/>
              <w:szCs w:val="20"/>
            </w:rPr>
            <w:id w:val="636765620"/>
            <w:placeholder>
              <w:docPart w:val="9551ED8DBC944825888B30F892B38D8D"/>
            </w:placeholder>
            <w:showingPlcHdr/>
          </w:sdtPr>
          <w:sdtEndPr/>
          <w:sdtContent>
            <w:tc>
              <w:tcPr>
                <w:tcW w:w="6308" w:type="dxa"/>
                <w:gridSpan w:val="3"/>
              </w:tcPr>
              <w:p w14:paraId="3594F06D" w14:textId="77777777" w:rsidR="004A02AC" w:rsidRPr="00D57D8D" w:rsidRDefault="004A02AC" w:rsidP="009C1FCB">
                <w:pPr>
                  <w:rPr>
                    <w:rFonts w:cs="Arial"/>
                    <w:b/>
                    <w:sz w:val="20"/>
                    <w:szCs w:val="20"/>
                  </w:rPr>
                </w:pPr>
                <w:r w:rsidRPr="00D57D8D">
                  <w:rPr>
                    <w:rStyle w:val="PlaceholderText"/>
                    <w:rFonts w:eastAsiaTheme="minorHAnsi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B6785" w:rsidRPr="00D57D8D" w14:paraId="7BED3E05" w14:textId="77777777" w:rsidTr="002276C7">
        <w:tc>
          <w:tcPr>
            <w:tcW w:w="3520" w:type="dxa"/>
            <w:shd w:val="clear" w:color="auto" w:fill="774999"/>
          </w:tcPr>
          <w:p w14:paraId="5F56AE6E" w14:textId="77777777" w:rsidR="00FB6785" w:rsidRPr="002276C7" w:rsidRDefault="00FB6785" w:rsidP="009C1FCB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>Parent/carer email address</w:t>
            </w:r>
          </w:p>
        </w:tc>
        <w:tc>
          <w:tcPr>
            <w:tcW w:w="6308" w:type="dxa"/>
            <w:gridSpan w:val="3"/>
          </w:tcPr>
          <w:sdt>
            <w:sdtPr>
              <w:rPr>
                <w:rFonts w:cs="Arial"/>
                <w:b/>
                <w:sz w:val="20"/>
                <w:szCs w:val="20"/>
              </w:rPr>
              <w:id w:val="577570517"/>
              <w:placeholder>
                <w:docPart w:val="CAEED3BCFEC447F8BC2AB98EA7506565"/>
              </w:placeholder>
              <w:showingPlcHdr/>
            </w:sdtPr>
            <w:sdtEndPr/>
            <w:sdtContent>
              <w:p w14:paraId="4E260F97" w14:textId="2A123B5A" w:rsidR="00FB6785" w:rsidRDefault="009F7FB6" w:rsidP="009C1FCB">
                <w:pPr>
                  <w:rPr>
                    <w:rFonts w:cs="Arial"/>
                    <w:b/>
                    <w:sz w:val="20"/>
                    <w:szCs w:val="20"/>
                  </w:rPr>
                </w:pPr>
                <w:r w:rsidRPr="00D57D8D">
                  <w:rPr>
                    <w:rStyle w:val="PlaceholderText"/>
                    <w:rFonts w:eastAsiaTheme="minorHAnsi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1B6E923F" w14:textId="7266004A" w:rsidR="0029642A" w:rsidRDefault="0029642A" w:rsidP="009C1FCB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B2BDC3C" w14:textId="7CAC9C86" w:rsidR="00501B82" w:rsidRDefault="00501B82" w:rsidP="004A02AC">
      <w:pPr>
        <w:rPr>
          <w:rFonts w:cs="Arial"/>
          <w:b/>
          <w:sz w:val="20"/>
          <w:szCs w:val="20"/>
          <w:u w:val="single"/>
        </w:rPr>
      </w:pPr>
    </w:p>
    <w:tbl>
      <w:tblPr>
        <w:tblW w:w="98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1417"/>
        <w:gridCol w:w="7"/>
        <w:gridCol w:w="2403"/>
        <w:gridCol w:w="2484"/>
      </w:tblGrid>
      <w:tr w:rsidR="004A02AC" w:rsidRPr="00D57D8D" w14:paraId="59661DDE" w14:textId="77777777" w:rsidTr="002276C7">
        <w:trPr>
          <w:trHeight w:val="564"/>
        </w:trPr>
        <w:tc>
          <w:tcPr>
            <w:tcW w:w="3545" w:type="dxa"/>
            <w:shd w:val="clear" w:color="auto" w:fill="774999"/>
          </w:tcPr>
          <w:p w14:paraId="691B8415" w14:textId="4EA6099D" w:rsidR="004A02AC" w:rsidRPr="002276C7" w:rsidRDefault="004A02AC" w:rsidP="009C1FCB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bookmarkStart w:id="0" w:name="_Hlk137816950"/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SEND </w:t>
            </w:r>
            <w:r w:rsidR="00F376C9">
              <w:rPr>
                <w:rFonts w:cs="Arial"/>
                <w:b/>
                <w:color w:val="FFFFFF" w:themeColor="background1"/>
                <w:sz w:val="20"/>
                <w:szCs w:val="20"/>
              </w:rPr>
              <w:t>s</w:t>
            </w: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tatus </w:t>
            </w:r>
          </w:p>
          <w:p w14:paraId="2E28101E" w14:textId="3D0AD30A" w:rsidR="000965AA" w:rsidRPr="002276C7" w:rsidRDefault="000965AA" w:rsidP="009C1FCB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</w:tcPr>
          <w:p w14:paraId="51FF25AA" w14:textId="77777777" w:rsidR="004A02AC" w:rsidRPr="00D57D8D" w:rsidRDefault="00EF75E5" w:rsidP="009C1FCB">
            <w:pPr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alias w:val="SEND Status"/>
                <w:tag w:val="SEND Status"/>
                <w:id w:val="-424813491"/>
                <w:placeholder>
                  <w:docPart w:val="046025FCE5CA4C8688598DEE108CA1B9"/>
                </w:placeholder>
                <w:showingPlcHdr/>
                <w:dropDownList>
                  <w:listItem w:displayText="EHCP" w:value="EHCP"/>
                  <w:listItem w:displayText="EHCP-pending" w:value="EHCP-pending"/>
                  <w:listItem w:displayText="SEN Support" w:value="SEN Support"/>
                  <w:listItem w:displayText="Other" w:value="Other"/>
                  <w:listItem w:displayText="None of the Above" w:value="None of the Above"/>
                </w:dropDownList>
              </w:sdtPr>
              <w:sdtEndPr/>
              <w:sdtContent>
                <w:r w:rsidR="004A02AC" w:rsidRPr="00D57D8D">
                  <w:rPr>
                    <w:rStyle w:val="PlaceholderText"/>
                    <w:rFonts w:eastAsiaTheme="minorHAnsi" w:cs="Arial"/>
                    <w:sz w:val="20"/>
                    <w:szCs w:val="20"/>
                  </w:rPr>
                  <w:t>Choose an item.</w:t>
                </w:r>
              </w:sdtContent>
            </w:sdt>
          </w:p>
          <w:p w14:paraId="4454D1A2" w14:textId="77777777" w:rsidR="004A02AC" w:rsidRPr="00D57D8D" w:rsidRDefault="004A02AC" w:rsidP="009C1FCB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774999"/>
          </w:tcPr>
          <w:p w14:paraId="04FB1CC1" w14:textId="073BE8BE" w:rsidR="004A02AC" w:rsidRPr="002276C7" w:rsidRDefault="004A02AC" w:rsidP="009C1FCB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>Primary</w:t>
            </w:r>
            <w:r w:rsidR="00F376C9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n</w:t>
            </w: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eed </w:t>
            </w:r>
          </w:p>
        </w:tc>
        <w:tc>
          <w:tcPr>
            <w:tcW w:w="2484" w:type="dxa"/>
            <w:shd w:val="clear" w:color="auto" w:fill="auto"/>
          </w:tcPr>
          <w:p w14:paraId="308AD6FB" w14:textId="77777777" w:rsidR="004A02AC" w:rsidRPr="00D57D8D" w:rsidRDefault="00EF75E5" w:rsidP="009C1FCB">
            <w:pPr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alias w:val="Primary Need"/>
                <w:tag w:val="Primary Need"/>
                <w:id w:val="-1012609060"/>
                <w:placeholder>
                  <w:docPart w:val="A42AE836DE8A477EA498717507EBB50B"/>
                </w:placeholder>
                <w:showingPlcHdr/>
                <w:dropDownList>
                  <w:listItem w:displayText="Severe Learning Difficulties" w:value="Severe Learning Difficulties"/>
                  <w:listItem w:displayText="Moderate Learning Difficulties" w:value="Moderate Learning Difficulties"/>
                  <w:listItem w:displayText="Speech/Language/Communication" w:value="Speech/Language/Communication"/>
                  <w:listItem w:displayText="Autism Spectrum Disorder" w:value="Autism Spectrum Disorder"/>
                  <w:listItem w:displayText="Visually Impaired" w:value="Visually Impaired"/>
                  <w:listItem w:displayText="Hearing Impaired" w:value="Hearing Impaired"/>
                  <w:listItem w:displayText="Multi-Sensory Impairment" w:value="Multi-Sensory Impairment"/>
                  <w:listItem w:displayText="Physical Difficulties" w:value="Physical Difficulties"/>
                  <w:listItem w:displayText="Social/Emotional/Mental Health" w:value="Social/Emotional/Mental Health"/>
                  <w:listItem w:displayText="Other" w:value="Other"/>
                </w:dropDownList>
              </w:sdtPr>
              <w:sdtEndPr/>
              <w:sdtContent>
                <w:r w:rsidR="004A02AC" w:rsidRPr="00D57D8D">
                  <w:rPr>
                    <w:rStyle w:val="PlaceholderText"/>
                    <w:rFonts w:eastAsiaTheme="minorHAnsi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501B82" w:rsidRPr="00D57D8D" w14:paraId="0DBC7A83" w14:textId="77777777" w:rsidTr="002276C7">
        <w:trPr>
          <w:trHeight w:val="376"/>
        </w:trPr>
        <w:tc>
          <w:tcPr>
            <w:tcW w:w="3545" w:type="dxa"/>
            <w:shd w:val="clear" w:color="auto" w:fill="774999"/>
          </w:tcPr>
          <w:p w14:paraId="7FC14AB1" w14:textId="5EECF36A" w:rsidR="00501B82" w:rsidRPr="002276C7" w:rsidRDefault="00501B82" w:rsidP="009C1FCB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>Date placed on the plan</w:t>
            </w:r>
          </w:p>
        </w:tc>
        <w:sdt>
          <w:sdtPr>
            <w:rPr>
              <w:rFonts w:cs="Arial"/>
              <w:b/>
              <w:sz w:val="20"/>
              <w:szCs w:val="20"/>
            </w:rPr>
            <w:id w:val="611789093"/>
            <w:placeholder>
              <w:docPart w:val="08C829314CC24BB9A2B22B1A1DBE948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4F62F4C3" w14:textId="5A882FA6" w:rsidR="00501B82" w:rsidRDefault="009F7FB6" w:rsidP="009C1FCB">
                <w:pPr>
                  <w:rPr>
                    <w:rFonts w:cs="Arial"/>
                    <w:b/>
                    <w:sz w:val="20"/>
                    <w:szCs w:val="20"/>
                  </w:rPr>
                </w:pPr>
                <w:r w:rsidRPr="00D57D8D">
                  <w:rPr>
                    <w:rStyle w:val="PlaceholderText"/>
                    <w:rFonts w:eastAsiaTheme="minorHAnsi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774999"/>
          </w:tcPr>
          <w:p w14:paraId="2254C54B" w14:textId="72C395DD" w:rsidR="00501B82" w:rsidRPr="002276C7" w:rsidRDefault="00501B82" w:rsidP="009C1FCB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>Last review date</w:t>
            </w:r>
          </w:p>
        </w:tc>
        <w:sdt>
          <w:sdtPr>
            <w:rPr>
              <w:rFonts w:cs="Arial"/>
              <w:b/>
              <w:sz w:val="20"/>
              <w:szCs w:val="20"/>
            </w:rPr>
            <w:id w:val="645248603"/>
            <w:placeholder>
              <w:docPart w:val="59A59D3239914C619D061F78E975E28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84" w:type="dxa"/>
                <w:shd w:val="clear" w:color="auto" w:fill="auto"/>
              </w:tcPr>
              <w:p w14:paraId="355B619C" w14:textId="1BD53160" w:rsidR="00501B82" w:rsidRDefault="009F7FB6" w:rsidP="009C1FCB">
                <w:pPr>
                  <w:rPr>
                    <w:rFonts w:cs="Arial"/>
                    <w:b/>
                    <w:sz w:val="20"/>
                    <w:szCs w:val="20"/>
                  </w:rPr>
                </w:pPr>
                <w:r w:rsidRPr="00D57D8D">
                  <w:rPr>
                    <w:rStyle w:val="PlaceholderText"/>
                    <w:rFonts w:eastAsiaTheme="minorHAnsi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bookmarkEnd w:id="0"/>
      <w:tr w:rsidR="000965AA" w:rsidRPr="00D57D8D" w14:paraId="4F6DFC00" w14:textId="77777777" w:rsidTr="002276C7">
        <w:trPr>
          <w:trHeight w:val="564"/>
        </w:trPr>
        <w:tc>
          <w:tcPr>
            <w:tcW w:w="3545" w:type="dxa"/>
            <w:shd w:val="clear" w:color="auto" w:fill="774999"/>
          </w:tcPr>
          <w:p w14:paraId="2135F5D6" w14:textId="67C991D3" w:rsidR="00F2364F" w:rsidRPr="002276C7" w:rsidRDefault="000965AA" w:rsidP="00407642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Do they have a </w:t>
            </w:r>
            <w:r w:rsidR="00F376C9">
              <w:rPr>
                <w:rFonts w:cs="Arial"/>
                <w:b/>
                <w:color w:val="FFFFFF" w:themeColor="background1"/>
                <w:sz w:val="20"/>
                <w:szCs w:val="20"/>
              </w:rPr>
              <w:t>b</w:t>
            </w: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ehaviour </w:t>
            </w:r>
            <w:r w:rsidR="00F376C9">
              <w:rPr>
                <w:rFonts w:cs="Arial"/>
                <w:b/>
                <w:color w:val="FFFFFF" w:themeColor="background1"/>
                <w:sz w:val="20"/>
                <w:szCs w:val="20"/>
              </w:rPr>
              <w:t>s</w:t>
            </w: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>upport plan /</w:t>
            </w:r>
            <w:r w:rsidR="00F376C9">
              <w:rPr>
                <w:rFonts w:cs="Arial"/>
                <w:b/>
                <w:color w:val="FFFFFF" w:themeColor="background1"/>
                <w:sz w:val="20"/>
                <w:szCs w:val="20"/>
              </w:rPr>
              <w:t>r</w:t>
            </w: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>isk assessment?</w:t>
            </w:r>
          </w:p>
        </w:tc>
        <w:tc>
          <w:tcPr>
            <w:tcW w:w="6311" w:type="dxa"/>
            <w:gridSpan w:val="4"/>
            <w:shd w:val="clear" w:color="auto" w:fill="auto"/>
          </w:tcPr>
          <w:p w14:paraId="4117F710" w14:textId="3D299AA4" w:rsidR="000965AA" w:rsidRPr="00D57D8D" w:rsidRDefault="009F7FB6" w:rsidP="00080F20">
            <w:pPr>
              <w:rPr>
                <w:rFonts w:cs="Arial"/>
                <w:b/>
                <w:sz w:val="20"/>
                <w:szCs w:val="20"/>
              </w:rPr>
            </w:pPr>
            <w:r w:rsidRPr="00D57D8D">
              <w:rPr>
                <w:rFonts w:cs="Arial"/>
                <w:b/>
                <w:sz w:val="20"/>
                <w:szCs w:val="20"/>
              </w:rPr>
              <w:t>Yes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99992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7D8D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57D8D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D57D8D">
              <w:rPr>
                <w:rFonts w:cs="Arial"/>
                <w:b/>
                <w:sz w:val="20"/>
                <w:szCs w:val="20"/>
              </w:rPr>
              <w:tab/>
              <w:t xml:space="preserve">   No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24677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7D8D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5F1C02D" w14:textId="77777777" w:rsidR="006E43A5" w:rsidRDefault="006E43A5" w:rsidP="0029642A">
      <w:pPr>
        <w:jc w:val="center"/>
        <w:rPr>
          <w:rFonts w:cs="Arial"/>
          <w:b/>
          <w:u w:val="single"/>
        </w:rPr>
      </w:pPr>
    </w:p>
    <w:p w14:paraId="3D94C0D0" w14:textId="7F4A06BF" w:rsidR="004A02AC" w:rsidRDefault="000965AA" w:rsidP="0029642A">
      <w:pPr>
        <w:jc w:val="center"/>
        <w:rPr>
          <w:rFonts w:cs="Arial"/>
          <w:b/>
          <w:u w:val="single"/>
        </w:rPr>
      </w:pPr>
      <w:r w:rsidRPr="000758FC">
        <w:rPr>
          <w:rFonts w:cs="Arial"/>
          <w:b/>
          <w:u w:val="single"/>
        </w:rPr>
        <w:t>Please send all current plans with this referral</w:t>
      </w:r>
    </w:p>
    <w:p w14:paraId="460C12E0" w14:textId="77777777" w:rsidR="009F7FB6" w:rsidRPr="000758FC" w:rsidRDefault="009F7FB6" w:rsidP="0029642A">
      <w:pPr>
        <w:jc w:val="center"/>
        <w:rPr>
          <w:rFonts w:cs="Arial"/>
          <w:b/>
          <w:u w:val="single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545"/>
        <w:gridCol w:w="6378"/>
      </w:tblGrid>
      <w:tr w:rsidR="0029642A" w14:paraId="46F4542A" w14:textId="77777777" w:rsidTr="002276C7">
        <w:trPr>
          <w:trHeight w:val="376"/>
        </w:trPr>
        <w:tc>
          <w:tcPr>
            <w:tcW w:w="3545" w:type="dxa"/>
            <w:shd w:val="clear" w:color="auto" w:fill="774999"/>
          </w:tcPr>
          <w:p w14:paraId="44A95121" w14:textId="77777777" w:rsidR="0029642A" w:rsidRDefault="0029642A" w:rsidP="00080F20">
            <w:pPr>
              <w:rPr>
                <w:rFonts w:cs="Arial"/>
                <w:b/>
                <w:sz w:val="20"/>
                <w:szCs w:val="20"/>
              </w:rPr>
            </w:pP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>Are there any safeguarding concerns relating to this student?</w:t>
            </w:r>
          </w:p>
        </w:tc>
        <w:tc>
          <w:tcPr>
            <w:tcW w:w="6378" w:type="dxa"/>
          </w:tcPr>
          <w:p w14:paraId="12183D4C" w14:textId="1FF3AAD4" w:rsidR="0029642A" w:rsidRDefault="0029642A" w:rsidP="00407642">
            <w:pPr>
              <w:tabs>
                <w:tab w:val="left" w:pos="1080"/>
                <w:tab w:val="left" w:pos="2400"/>
              </w:tabs>
              <w:rPr>
                <w:rFonts w:cs="Arial"/>
                <w:b/>
                <w:sz w:val="20"/>
                <w:szCs w:val="20"/>
              </w:rPr>
            </w:pPr>
            <w:r w:rsidRPr="00D57D8D">
              <w:rPr>
                <w:rFonts w:cs="Arial"/>
                <w:b/>
                <w:sz w:val="20"/>
                <w:szCs w:val="20"/>
              </w:rPr>
              <w:t>Yes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49933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7D8D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57D8D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D57D8D">
              <w:rPr>
                <w:rFonts w:cs="Arial"/>
                <w:b/>
                <w:sz w:val="20"/>
                <w:szCs w:val="20"/>
              </w:rPr>
              <w:tab/>
              <w:t xml:space="preserve">   No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37222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7D8D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57D8D">
              <w:rPr>
                <w:rFonts w:cs="Arial"/>
                <w:b/>
                <w:sz w:val="20"/>
                <w:szCs w:val="20"/>
              </w:rPr>
              <w:tab/>
            </w:r>
          </w:p>
        </w:tc>
      </w:tr>
    </w:tbl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9"/>
        <w:gridCol w:w="5661"/>
      </w:tblGrid>
      <w:tr w:rsidR="004A02AC" w:rsidRPr="00D57D8D" w14:paraId="6F6E260F" w14:textId="77777777" w:rsidTr="002276C7">
        <w:trPr>
          <w:trHeight w:val="273"/>
        </w:trPr>
        <w:tc>
          <w:tcPr>
            <w:tcW w:w="9810" w:type="dxa"/>
            <w:gridSpan w:val="2"/>
            <w:shd w:val="clear" w:color="auto" w:fill="774999"/>
          </w:tcPr>
          <w:p w14:paraId="0EB5CC60" w14:textId="3FB0C0F9" w:rsidR="004A02AC" w:rsidRPr="002276C7" w:rsidRDefault="004A02AC" w:rsidP="009C1FCB">
            <w:pPr>
              <w:tabs>
                <w:tab w:val="left" w:pos="709"/>
              </w:tabs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  <w:u w:val="single"/>
              </w:rPr>
              <w:lastRenderedPageBreak/>
              <w:t>Multi</w:t>
            </w:r>
            <w:r w:rsidR="0062434F" w:rsidRPr="002276C7">
              <w:rPr>
                <w:rFonts w:cs="Arial"/>
                <w:b/>
                <w:color w:val="FFFFFF" w:themeColor="background1"/>
                <w:sz w:val="20"/>
                <w:szCs w:val="20"/>
                <w:u w:val="single"/>
              </w:rPr>
              <w:t>-</w:t>
            </w: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  <w:u w:val="single"/>
              </w:rPr>
              <w:t>Agency Support</w:t>
            </w:r>
          </w:p>
        </w:tc>
      </w:tr>
      <w:tr w:rsidR="004A02AC" w:rsidRPr="00D57D8D" w14:paraId="35FAE5EC" w14:textId="77777777" w:rsidTr="002276C7">
        <w:trPr>
          <w:trHeight w:val="273"/>
        </w:trPr>
        <w:tc>
          <w:tcPr>
            <w:tcW w:w="4149" w:type="dxa"/>
            <w:shd w:val="clear" w:color="auto" w:fill="774999"/>
          </w:tcPr>
          <w:p w14:paraId="6FB70D93" w14:textId="569E456C" w:rsidR="004A02AC" w:rsidRPr="002276C7" w:rsidRDefault="004A02AC" w:rsidP="009C1FCB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bookmarkStart w:id="1" w:name="_Hlk137816355"/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>Current Support Plan</w:t>
            </w:r>
            <w:r w:rsidR="000965AA"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Current Support Plan"/>
            <w:tag w:val="Current Support Plan"/>
            <w:id w:val="1150400510"/>
            <w:placeholder>
              <w:docPart w:val="029299643195477C91BEC45A4149375A"/>
            </w:placeholder>
            <w:showingPlcHdr/>
            <w:dropDownList>
              <w:listItem w:displayText="Child Protection (CP)" w:value="Child Protection (CP)"/>
              <w:listItem w:displayText="Child in Need (CIN)" w:value="Child in Need (CIN)"/>
              <w:listItem w:displayText="Team around Child (TAC)" w:value="Team around Child (TAC)"/>
              <w:listItem w:displayText="Other" w:value="Other"/>
              <w:listItem w:displayText="None of the Above" w:value="None of the Above"/>
            </w:dropDownList>
          </w:sdtPr>
          <w:sdtEndPr/>
          <w:sdtContent>
            <w:tc>
              <w:tcPr>
                <w:tcW w:w="5661" w:type="dxa"/>
              </w:tcPr>
              <w:p w14:paraId="5C90B19E" w14:textId="77777777" w:rsidR="004A02AC" w:rsidRPr="00D57D8D" w:rsidRDefault="004A02AC" w:rsidP="009C1FCB">
                <w:pPr>
                  <w:tabs>
                    <w:tab w:val="left" w:pos="709"/>
                  </w:tabs>
                  <w:jc w:val="both"/>
                  <w:rPr>
                    <w:rFonts w:cs="Arial"/>
                    <w:b/>
                    <w:sz w:val="20"/>
                    <w:szCs w:val="20"/>
                  </w:rPr>
                </w:pPr>
                <w:r w:rsidRPr="00D57D8D">
                  <w:rPr>
                    <w:rStyle w:val="PlaceholderText"/>
                    <w:rFonts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A02AC" w:rsidRPr="00D57D8D" w14:paraId="2E83F8B9" w14:textId="77777777" w:rsidTr="002276C7">
        <w:trPr>
          <w:trHeight w:val="273"/>
        </w:trPr>
        <w:tc>
          <w:tcPr>
            <w:tcW w:w="4149" w:type="dxa"/>
            <w:shd w:val="clear" w:color="auto" w:fill="774999"/>
          </w:tcPr>
          <w:p w14:paraId="75535B4F" w14:textId="77777777" w:rsidR="004A02AC" w:rsidRPr="002276C7" w:rsidRDefault="004A02AC" w:rsidP="009C1FCB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>Date current plan was implemented</w:t>
            </w:r>
          </w:p>
        </w:tc>
        <w:sdt>
          <w:sdtPr>
            <w:rPr>
              <w:rFonts w:cs="Arial"/>
              <w:b/>
              <w:sz w:val="20"/>
              <w:szCs w:val="20"/>
            </w:rPr>
            <w:id w:val="-287040942"/>
            <w:placeholder>
              <w:docPart w:val="4026B1A8B65042F19D75C5B6352AC9E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661" w:type="dxa"/>
              </w:tcPr>
              <w:p w14:paraId="19E2D7F8" w14:textId="77777777" w:rsidR="004A02AC" w:rsidRPr="00D57D8D" w:rsidRDefault="004A02AC" w:rsidP="009C1FCB">
                <w:pPr>
                  <w:tabs>
                    <w:tab w:val="left" w:pos="709"/>
                  </w:tabs>
                  <w:jc w:val="both"/>
                  <w:rPr>
                    <w:rFonts w:cs="Arial"/>
                    <w:b/>
                    <w:sz w:val="20"/>
                    <w:szCs w:val="20"/>
                  </w:rPr>
                </w:pPr>
                <w:r w:rsidRPr="00D57D8D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bookmarkEnd w:id="1"/>
    </w:tbl>
    <w:p w14:paraId="4B96AAC8" w14:textId="77777777" w:rsidR="002C1876" w:rsidRDefault="002C1876"/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2453"/>
        <w:gridCol w:w="2452"/>
        <w:gridCol w:w="2453"/>
      </w:tblGrid>
      <w:tr w:rsidR="004A02AC" w:rsidRPr="00D57D8D" w14:paraId="3F3D4298" w14:textId="77777777" w:rsidTr="002276C7">
        <w:trPr>
          <w:trHeight w:val="273"/>
        </w:trPr>
        <w:tc>
          <w:tcPr>
            <w:tcW w:w="9810" w:type="dxa"/>
            <w:gridSpan w:val="4"/>
            <w:shd w:val="clear" w:color="auto" w:fill="774999"/>
          </w:tcPr>
          <w:p w14:paraId="6E2291B8" w14:textId="6E7B9CF7" w:rsidR="004A02AC" w:rsidRPr="002276C7" w:rsidRDefault="004A02AC" w:rsidP="009C1FCB">
            <w:pPr>
              <w:tabs>
                <w:tab w:val="left" w:pos="709"/>
              </w:tabs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Other </w:t>
            </w:r>
            <w:r w:rsidR="00F376C9">
              <w:rPr>
                <w:rFonts w:cs="Arial"/>
                <w:b/>
                <w:color w:val="FFFFFF" w:themeColor="background1"/>
                <w:sz w:val="20"/>
                <w:szCs w:val="20"/>
              </w:rPr>
              <w:t>a</w:t>
            </w: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gency </w:t>
            </w:r>
            <w:r w:rsidR="00F376C9">
              <w:rPr>
                <w:rFonts w:cs="Arial"/>
                <w:b/>
                <w:color w:val="FFFFFF" w:themeColor="background1"/>
                <w:sz w:val="20"/>
                <w:szCs w:val="20"/>
              </w:rPr>
              <w:t>i</w:t>
            </w: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>nvolvement</w:t>
            </w:r>
            <w:r w:rsidR="002F7213"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(</w:t>
            </w:r>
            <w:r w:rsidR="00F376C9">
              <w:rPr>
                <w:rFonts w:cs="Arial"/>
                <w:b/>
                <w:color w:val="FFFFFF" w:themeColor="background1"/>
                <w:sz w:val="20"/>
                <w:szCs w:val="20"/>
              </w:rPr>
              <w:t>i</w:t>
            </w:r>
            <w:r w:rsidR="002F7213"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>nclude historical)</w:t>
            </w:r>
          </w:p>
        </w:tc>
      </w:tr>
      <w:tr w:rsidR="004A02AC" w:rsidRPr="00D57D8D" w14:paraId="1C76CA4E" w14:textId="77777777" w:rsidTr="002276C7">
        <w:trPr>
          <w:trHeight w:val="273"/>
        </w:trPr>
        <w:tc>
          <w:tcPr>
            <w:tcW w:w="2452" w:type="dxa"/>
            <w:shd w:val="clear" w:color="auto" w:fill="774999"/>
          </w:tcPr>
          <w:p w14:paraId="2C3099B6" w14:textId="4B6F335F" w:rsidR="004A02AC" w:rsidRPr="002276C7" w:rsidRDefault="004A02AC" w:rsidP="009C1FCB">
            <w:pPr>
              <w:tabs>
                <w:tab w:val="left" w:pos="709"/>
              </w:tabs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Name of </w:t>
            </w:r>
            <w:r w:rsidR="00F376C9">
              <w:rPr>
                <w:rFonts w:cs="Arial"/>
                <w:b/>
                <w:color w:val="FFFFFF" w:themeColor="background1"/>
                <w:sz w:val="20"/>
                <w:szCs w:val="20"/>
              </w:rPr>
              <w:t>p</w:t>
            </w: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>rofessional</w:t>
            </w:r>
          </w:p>
        </w:tc>
        <w:tc>
          <w:tcPr>
            <w:tcW w:w="2453" w:type="dxa"/>
            <w:shd w:val="clear" w:color="auto" w:fill="774999"/>
          </w:tcPr>
          <w:p w14:paraId="5F85A273" w14:textId="77777777" w:rsidR="004A02AC" w:rsidRPr="002276C7" w:rsidRDefault="004A02AC" w:rsidP="009C1FCB">
            <w:pPr>
              <w:tabs>
                <w:tab w:val="left" w:pos="709"/>
              </w:tabs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>Role</w:t>
            </w:r>
          </w:p>
        </w:tc>
        <w:tc>
          <w:tcPr>
            <w:tcW w:w="2452" w:type="dxa"/>
            <w:shd w:val="clear" w:color="auto" w:fill="774999"/>
          </w:tcPr>
          <w:p w14:paraId="24B5EC9F" w14:textId="77777777" w:rsidR="004A02AC" w:rsidRPr="002276C7" w:rsidRDefault="004A02AC" w:rsidP="009C1FCB">
            <w:pPr>
              <w:tabs>
                <w:tab w:val="left" w:pos="709"/>
              </w:tabs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>Organisation</w:t>
            </w:r>
          </w:p>
        </w:tc>
        <w:tc>
          <w:tcPr>
            <w:tcW w:w="2453" w:type="dxa"/>
            <w:shd w:val="clear" w:color="auto" w:fill="774999"/>
          </w:tcPr>
          <w:p w14:paraId="7243573E" w14:textId="77777777" w:rsidR="004A02AC" w:rsidRPr="002276C7" w:rsidRDefault="004A02AC" w:rsidP="009C1FCB">
            <w:pPr>
              <w:tabs>
                <w:tab w:val="left" w:pos="709"/>
              </w:tabs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>Currently involved?</w:t>
            </w:r>
          </w:p>
        </w:tc>
      </w:tr>
      <w:tr w:rsidR="004A02AC" w:rsidRPr="00D57D8D" w14:paraId="6AFC69CF" w14:textId="77777777" w:rsidTr="009C1FCB">
        <w:trPr>
          <w:trHeight w:val="273"/>
        </w:trPr>
        <w:sdt>
          <w:sdtPr>
            <w:rPr>
              <w:rFonts w:cs="Arial"/>
              <w:b/>
              <w:sz w:val="20"/>
              <w:szCs w:val="20"/>
            </w:rPr>
            <w:id w:val="-962260671"/>
            <w:placeholder>
              <w:docPart w:val="A48883A702C3407C80DAAF97577DEDFE"/>
            </w:placeholder>
            <w:showingPlcHdr/>
          </w:sdtPr>
          <w:sdtEndPr/>
          <w:sdtContent>
            <w:tc>
              <w:tcPr>
                <w:tcW w:w="2452" w:type="dxa"/>
                <w:shd w:val="clear" w:color="auto" w:fill="FFFFFF" w:themeFill="background1"/>
              </w:tcPr>
              <w:p w14:paraId="143BD1A7" w14:textId="77777777" w:rsidR="004A02AC" w:rsidRPr="00D57D8D" w:rsidRDefault="004A02AC" w:rsidP="009C1FCB">
                <w:pPr>
                  <w:tabs>
                    <w:tab w:val="left" w:pos="709"/>
                  </w:tabs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D57D8D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-484710936"/>
            <w:placeholder>
              <w:docPart w:val="38C358509E4446F1BC2A2CEE73E8AACA"/>
            </w:placeholder>
            <w:showingPlcHdr/>
          </w:sdtPr>
          <w:sdtEndPr/>
          <w:sdtContent>
            <w:tc>
              <w:tcPr>
                <w:tcW w:w="2453" w:type="dxa"/>
                <w:shd w:val="clear" w:color="auto" w:fill="FFFFFF" w:themeFill="background1"/>
              </w:tcPr>
              <w:p w14:paraId="55E6B9CD" w14:textId="77777777" w:rsidR="004A02AC" w:rsidRPr="00D57D8D" w:rsidRDefault="004A02AC" w:rsidP="009C1FCB">
                <w:pPr>
                  <w:tabs>
                    <w:tab w:val="left" w:pos="709"/>
                  </w:tabs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D57D8D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-817267138"/>
            <w:placeholder>
              <w:docPart w:val="F569992EAFFF45C490CB2A81D241BE19"/>
            </w:placeholder>
            <w:showingPlcHdr/>
          </w:sdtPr>
          <w:sdtEndPr/>
          <w:sdtContent>
            <w:tc>
              <w:tcPr>
                <w:tcW w:w="2452" w:type="dxa"/>
                <w:shd w:val="clear" w:color="auto" w:fill="FFFFFF" w:themeFill="background1"/>
              </w:tcPr>
              <w:p w14:paraId="0F72C7EA" w14:textId="77777777" w:rsidR="004A02AC" w:rsidRPr="00D57D8D" w:rsidRDefault="004A02AC" w:rsidP="009C1FCB">
                <w:pPr>
                  <w:tabs>
                    <w:tab w:val="left" w:pos="709"/>
                  </w:tabs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D57D8D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453" w:type="dxa"/>
            <w:shd w:val="clear" w:color="auto" w:fill="FFFFFF" w:themeFill="background1"/>
          </w:tcPr>
          <w:p w14:paraId="416C18B3" w14:textId="29989ECD" w:rsidR="004A02AC" w:rsidRPr="00D57D8D" w:rsidRDefault="00EF75E5" w:rsidP="009C1FCB">
            <w:pPr>
              <w:tabs>
                <w:tab w:val="left" w:pos="709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26158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E8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A02AC" w:rsidRPr="00D57D8D">
              <w:rPr>
                <w:rFonts w:cs="Arial"/>
                <w:b/>
                <w:sz w:val="20"/>
                <w:szCs w:val="20"/>
              </w:rPr>
              <w:t xml:space="preserve">Yes   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3440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2AC" w:rsidRPr="00D57D8D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A02AC" w:rsidRPr="00D57D8D">
              <w:rPr>
                <w:rFonts w:cs="Arial"/>
                <w:b/>
                <w:sz w:val="20"/>
                <w:szCs w:val="20"/>
              </w:rPr>
              <w:t xml:space="preserve">No       </w:t>
            </w:r>
          </w:p>
        </w:tc>
      </w:tr>
      <w:tr w:rsidR="004A02AC" w:rsidRPr="00D57D8D" w14:paraId="48A0083F" w14:textId="77777777" w:rsidTr="009C1FCB">
        <w:trPr>
          <w:trHeight w:val="273"/>
        </w:trPr>
        <w:sdt>
          <w:sdtPr>
            <w:rPr>
              <w:rFonts w:cs="Arial"/>
              <w:b/>
              <w:sz w:val="20"/>
              <w:szCs w:val="20"/>
            </w:rPr>
            <w:id w:val="1117879488"/>
            <w:placeholder>
              <w:docPart w:val="5BAE2E423E7E49DFAD2A9DAC2D5F8657"/>
            </w:placeholder>
            <w:showingPlcHdr/>
          </w:sdtPr>
          <w:sdtEndPr/>
          <w:sdtContent>
            <w:tc>
              <w:tcPr>
                <w:tcW w:w="2452" w:type="dxa"/>
                <w:shd w:val="clear" w:color="auto" w:fill="FFFFFF" w:themeFill="background1"/>
              </w:tcPr>
              <w:p w14:paraId="707421C8" w14:textId="77777777" w:rsidR="004A02AC" w:rsidRPr="00D57D8D" w:rsidRDefault="004A02AC" w:rsidP="009C1FCB">
                <w:pPr>
                  <w:tabs>
                    <w:tab w:val="left" w:pos="709"/>
                  </w:tabs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D57D8D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1780454288"/>
            <w:placeholder>
              <w:docPart w:val="B09A8EE9BBA542D5BB2E895B1AF62BF4"/>
            </w:placeholder>
            <w:showingPlcHdr/>
          </w:sdtPr>
          <w:sdtEndPr/>
          <w:sdtContent>
            <w:tc>
              <w:tcPr>
                <w:tcW w:w="2453" w:type="dxa"/>
                <w:shd w:val="clear" w:color="auto" w:fill="FFFFFF" w:themeFill="background1"/>
              </w:tcPr>
              <w:p w14:paraId="3240F1F7" w14:textId="77777777" w:rsidR="004A02AC" w:rsidRPr="00D57D8D" w:rsidRDefault="004A02AC" w:rsidP="009C1FCB">
                <w:pPr>
                  <w:tabs>
                    <w:tab w:val="left" w:pos="709"/>
                  </w:tabs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D57D8D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2027131785"/>
            <w:placeholder>
              <w:docPart w:val="7D535960BFC24203B595737DC9B10182"/>
            </w:placeholder>
            <w:showingPlcHdr/>
          </w:sdtPr>
          <w:sdtEndPr/>
          <w:sdtContent>
            <w:tc>
              <w:tcPr>
                <w:tcW w:w="2452" w:type="dxa"/>
                <w:shd w:val="clear" w:color="auto" w:fill="FFFFFF" w:themeFill="background1"/>
              </w:tcPr>
              <w:p w14:paraId="008F5166" w14:textId="77777777" w:rsidR="004A02AC" w:rsidRPr="00D57D8D" w:rsidRDefault="004A02AC" w:rsidP="009C1FCB">
                <w:pPr>
                  <w:tabs>
                    <w:tab w:val="left" w:pos="709"/>
                  </w:tabs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D57D8D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453" w:type="dxa"/>
            <w:shd w:val="clear" w:color="auto" w:fill="FFFFFF" w:themeFill="background1"/>
          </w:tcPr>
          <w:p w14:paraId="1532602B" w14:textId="77777777" w:rsidR="004A02AC" w:rsidRPr="00D57D8D" w:rsidRDefault="00EF75E5" w:rsidP="009C1FCB">
            <w:pPr>
              <w:tabs>
                <w:tab w:val="left" w:pos="709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26341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2AC" w:rsidRPr="00D57D8D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A02AC" w:rsidRPr="00D57D8D">
              <w:rPr>
                <w:rFonts w:cs="Arial"/>
                <w:b/>
                <w:sz w:val="20"/>
                <w:szCs w:val="20"/>
              </w:rPr>
              <w:t xml:space="preserve">Yes   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07817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2AC" w:rsidRPr="00D57D8D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A02AC" w:rsidRPr="00D57D8D">
              <w:rPr>
                <w:rFonts w:cs="Arial"/>
                <w:b/>
                <w:sz w:val="20"/>
                <w:szCs w:val="20"/>
              </w:rPr>
              <w:t xml:space="preserve">No       </w:t>
            </w:r>
          </w:p>
        </w:tc>
      </w:tr>
      <w:tr w:rsidR="004A02AC" w:rsidRPr="00D57D8D" w14:paraId="05CEFE43" w14:textId="77777777" w:rsidTr="009C1FCB">
        <w:trPr>
          <w:trHeight w:val="273"/>
        </w:trPr>
        <w:sdt>
          <w:sdtPr>
            <w:rPr>
              <w:rFonts w:cs="Arial"/>
              <w:b/>
              <w:sz w:val="20"/>
              <w:szCs w:val="20"/>
            </w:rPr>
            <w:id w:val="548499163"/>
            <w:placeholder>
              <w:docPart w:val="BB6D038343C94530B078F9482A3F1F12"/>
            </w:placeholder>
            <w:showingPlcHdr/>
          </w:sdtPr>
          <w:sdtEndPr/>
          <w:sdtContent>
            <w:tc>
              <w:tcPr>
                <w:tcW w:w="2452" w:type="dxa"/>
                <w:shd w:val="clear" w:color="auto" w:fill="FFFFFF" w:themeFill="background1"/>
              </w:tcPr>
              <w:p w14:paraId="3E6927D3" w14:textId="77777777" w:rsidR="004A02AC" w:rsidRPr="00D57D8D" w:rsidRDefault="004A02AC" w:rsidP="009C1FCB">
                <w:pPr>
                  <w:tabs>
                    <w:tab w:val="left" w:pos="709"/>
                  </w:tabs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D57D8D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1200366603"/>
            <w:placeholder>
              <w:docPart w:val="E953E241085147A18A45DD4BBF821B8D"/>
            </w:placeholder>
            <w:showingPlcHdr/>
          </w:sdtPr>
          <w:sdtEndPr/>
          <w:sdtContent>
            <w:tc>
              <w:tcPr>
                <w:tcW w:w="2453" w:type="dxa"/>
                <w:shd w:val="clear" w:color="auto" w:fill="FFFFFF" w:themeFill="background1"/>
              </w:tcPr>
              <w:p w14:paraId="63299E05" w14:textId="77777777" w:rsidR="004A02AC" w:rsidRPr="00D57D8D" w:rsidRDefault="004A02AC" w:rsidP="009C1FCB">
                <w:pPr>
                  <w:tabs>
                    <w:tab w:val="left" w:pos="709"/>
                  </w:tabs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D57D8D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1400558425"/>
            <w:showingPlcHdr/>
          </w:sdtPr>
          <w:sdtEndPr/>
          <w:sdtContent>
            <w:tc>
              <w:tcPr>
                <w:tcW w:w="2452" w:type="dxa"/>
                <w:shd w:val="clear" w:color="auto" w:fill="FFFFFF" w:themeFill="background1"/>
              </w:tcPr>
              <w:p w14:paraId="4EA013E3" w14:textId="77777777" w:rsidR="004A02AC" w:rsidRPr="00D57D8D" w:rsidRDefault="004A02AC" w:rsidP="009C1FCB">
                <w:pPr>
                  <w:tabs>
                    <w:tab w:val="left" w:pos="709"/>
                  </w:tabs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D57D8D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453" w:type="dxa"/>
            <w:shd w:val="clear" w:color="auto" w:fill="FFFFFF" w:themeFill="background1"/>
          </w:tcPr>
          <w:p w14:paraId="6E27BEC8" w14:textId="77777777" w:rsidR="004A02AC" w:rsidRPr="00D57D8D" w:rsidRDefault="00EF75E5" w:rsidP="009C1FCB">
            <w:pPr>
              <w:tabs>
                <w:tab w:val="left" w:pos="709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61741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2AC" w:rsidRPr="00D57D8D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A02AC" w:rsidRPr="00D57D8D">
              <w:rPr>
                <w:rFonts w:cs="Arial"/>
                <w:b/>
                <w:sz w:val="20"/>
                <w:szCs w:val="20"/>
              </w:rPr>
              <w:t xml:space="preserve">Yes   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25934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2AC" w:rsidRPr="00D57D8D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A02AC" w:rsidRPr="00D57D8D">
              <w:rPr>
                <w:rFonts w:cs="Arial"/>
                <w:b/>
                <w:sz w:val="20"/>
                <w:szCs w:val="20"/>
              </w:rPr>
              <w:t xml:space="preserve">No       </w:t>
            </w:r>
          </w:p>
        </w:tc>
      </w:tr>
      <w:tr w:rsidR="004A02AC" w:rsidRPr="00D57D8D" w14:paraId="76AB0A93" w14:textId="77777777" w:rsidTr="009C1FCB">
        <w:trPr>
          <w:trHeight w:val="273"/>
        </w:trPr>
        <w:sdt>
          <w:sdtPr>
            <w:rPr>
              <w:rFonts w:cs="Arial"/>
              <w:b/>
              <w:sz w:val="20"/>
              <w:szCs w:val="20"/>
            </w:rPr>
            <w:id w:val="470018223"/>
            <w:showingPlcHdr/>
          </w:sdtPr>
          <w:sdtEndPr/>
          <w:sdtContent>
            <w:tc>
              <w:tcPr>
                <w:tcW w:w="2452" w:type="dxa"/>
                <w:shd w:val="clear" w:color="auto" w:fill="FFFFFF" w:themeFill="background1"/>
              </w:tcPr>
              <w:p w14:paraId="70FD10B3" w14:textId="77777777" w:rsidR="004A02AC" w:rsidRPr="00D57D8D" w:rsidRDefault="004A02AC" w:rsidP="009C1FCB">
                <w:pPr>
                  <w:tabs>
                    <w:tab w:val="left" w:pos="709"/>
                  </w:tabs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D57D8D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-149066004"/>
            <w:showingPlcHdr/>
          </w:sdtPr>
          <w:sdtEndPr/>
          <w:sdtContent>
            <w:tc>
              <w:tcPr>
                <w:tcW w:w="2453" w:type="dxa"/>
                <w:shd w:val="clear" w:color="auto" w:fill="FFFFFF" w:themeFill="background1"/>
              </w:tcPr>
              <w:p w14:paraId="3776A45B" w14:textId="77777777" w:rsidR="004A02AC" w:rsidRPr="00D57D8D" w:rsidRDefault="004A02AC" w:rsidP="009C1FCB">
                <w:pPr>
                  <w:tabs>
                    <w:tab w:val="left" w:pos="709"/>
                  </w:tabs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D57D8D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1705520786"/>
            <w:showingPlcHdr/>
          </w:sdtPr>
          <w:sdtEndPr/>
          <w:sdtContent>
            <w:tc>
              <w:tcPr>
                <w:tcW w:w="2452" w:type="dxa"/>
                <w:shd w:val="clear" w:color="auto" w:fill="FFFFFF" w:themeFill="background1"/>
              </w:tcPr>
              <w:p w14:paraId="5D8BFE50" w14:textId="77777777" w:rsidR="004A02AC" w:rsidRPr="00D57D8D" w:rsidRDefault="004A02AC" w:rsidP="009C1FCB">
                <w:pPr>
                  <w:tabs>
                    <w:tab w:val="left" w:pos="709"/>
                  </w:tabs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D57D8D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453" w:type="dxa"/>
            <w:shd w:val="clear" w:color="auto" w:fill="FFFFFF" w:themeFill="background1"/>
          </w:tcPr>
          <w:p w14:paraId="5EA8394C" w14:textId="77777777" w:rsidR="004A02AC" w:rsidRPr="00D57D8D" w:rsidRDefault="00EF75E5" w:rsidP="009C1FCB">
            <w:pPr>
              <w:tabs>
                <w:tab w:val="left" w:pos="709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32703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2AC" w:rsidRPr="00D57D8D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A02AC" w:rsidRPr="00D57D8D">
              <w:rPr>
                <w:rFonts w:cs="Arial"/>
                <w:b/>
                <w:sz w:val="20"/>
                <w:szCs w:val="20"/>
              </w:rPr>
              <w:t xml:space="preserve">Yes   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70038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2AC" w:rsidRPr="00D57D8D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A02AC" w:rsidRPr="00D57D8D">
              <w:rPr>
                <w:rFonts w:cs="Arial"/>
                <w:b/>
                <w:sz w:val="20"/>
                <w:szCs w:val="20"/>
              </w:rPr>
              <w:t xml:space="preserve">No       </w:t>
            </w:r>
          </w:p>
        </w:tc>
      </w:tr>
      <w:tr w:rsidR="004A02AC" w:rsidRPr="00D57D8D" w14:paraId="51750558" w14:textId="77777777" w:rsidTr="009C1FCB">
        <w:trPr>
          <w:trHeight w:val="273"/>
        </w:trPr>
        <w:sdt>
          <w:sdtPr>
            <w:rPr>
              <w:rFonts w:cs="Arial"/>
              <w:b/>
              <w:sz w:val="20"/>
              <w:szCs w:val="20"/>
            </w:rPr>
            <w:id w:val="-13156610"/>
            <w:showingPlcHdr/>
          </w:sdtPr>
          <w:sdtEndPr/>
          <w:sdtContent>
            <w:tc>
              <w:tcPr>
                <w:tcW w:w="2452" w:type="dxa"/>
                <w:shd w:val="clear" w:color="auto" w:fill="FFFFFF" w:themeFill="background1"/>
              </w:tcPr>
              <w:p w14:paraId="1AC18DCF" w14:textId="77777777" w:rsidR="004A02AC" w:rsidRPr="00D57D8D" w:rsidRDefault="004A02AC" w:rsidP="009C1FCB">
                <w:pPr>
                  <w:tabs>
                    <w:tab w:val="left" w:pos="709"/>
                  </w:tabs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D57D8D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129908402"/>
            <w:showingPlcHdr/>
          </w:sdtPr>
          <w:sdtEndPr/>
          <w:sdtContent>
            <w:tc>
              <w:tcPr>
                <w:tcW w:w="2453" w:type="dxa"/>
                <w:shd w:val="clear" w:color="auto" w:fill="FFFFFF" w:themeFill="background1"/>
              </w:tcPr>
              <w:p w14:paraId="0E6A00F7" w14:textId="77777777" w:rsidR="004A02AC" w:rsidRPr="00D57D8D" w:rsidRDefault="004A02AC" w:rsidP="009C1FCB">
                <w:pPr>
                  <w:tabs>
                    <w:tab w:val="left" w:pos="709"/>
                  </w:tabs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D57D8D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-586605949"/>
            <w:showingPlcHdr/>
          </w:sdtPr>
          <w:sdtEndPr/>
          <w:sdtContent>
            <w:tc>
              <w:tcPr>
                <w:tcW w:w="2452" w:type="dxa"/>
                <w:shd w:val="clear" w:color="auto" w:fill="FFFFFF" w:themeFill="background1"/>
              </w:tcPr>
              <w:p w14:paraId="13B3B124" w14:textId="77777777" w:rsidR="004A02AC" w:rsidRPr="00D57D8D" w:rsidRDefault="004A02AC" w:rsidP="009C1FCB">
                <w:pPr>
                  <w:tabs>
                    <w:tab w:val="left" w:pos="709"/>
                  </w:tabs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D57D8D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453" w:type="dxa"/>
            <w:shd w:val="clear" w:color="auto" w:fill="FFFFFF" w:themeFill="background1"/>
          </w:tcPr>
          <w:p w14:paraId="6F9F6866" w14:textId="77777777" w:rsidR="004A02AC" w:rsidRPr="00D57D8D" w:rsidRDefault="00EF75E5" w:rsidP="009C1FCB">
            <w:pPr>
              <w:tabs>
                <w:tab w:val="left" w:pos="709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40989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2AC" w:rsidRPr="00D57D8D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A02AC" w:rsidRPr="00D57D8D">
              <w:rPr>
                <w:rFonts w:cs="Arial"/>
                <w:b/>
                <w:sz w:val="20"/>
                <w:szCs w:val="20"/>
              </w:rPr>
              <w:t xml:space="preserve">Yes   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44360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2AC" w:rsidRPr="00D57D8D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A02AC" w:rsidRPr="00D57D8D">
              <w:rPr>
                <w:rFonts w:cs="Arial"/>
                <w:b/>
                <w:sz w:val="20"/>
                <w:szCs w:val="20"/>
              </w:rPr>
              <w:t xml:space="preserve">No       </w:t>
            </w:r>
          </w:p>
        </w:tc>
      </w:tr>
      <w:tr w:rsidR="004A02AC" w:rsidRPr="00D57D8D" w14:paraId="44C1D8FB" w14:textId="77777777" w:rsidTr="009C1FCB">
        <w:trPr>
          <w:trHeight w:val="273"/>
        </w:trPr>
        <w:sdt>
          <w:sdtPr>
            <w:rPr>
              <w:rFonts w:cs="Arial"/>
              <w:b/>
              <w:sz w:val="20"/>
              <w:szCs w:val="20"/>
            </w:rPr>
            <w:id w:val="-510604379"/>
            <w:showingPlcHdr/>
          </w:sdtPr>
          <w:sdtEndPr/>
          <w:sdtContent>
            <w:tc>
              <w:tcPr>
                <w:tcW w:w="2452" w:type="dxa"/>
                <w:shd w:val="clear" w:color="auto" w:fill="FFFFFF" w:themeFill="background1"/>
              </w:tcPr>
              <w:p w14:paraId="115AD737" w14:textId="77777777" w:rsidR="004A02AC" w:rsidRPr="00D57D8D" w:rsidRDefault="004A02AC" w:rsidP="009C1FCB">
                <w:pPr>
                  <w:tabs>
                    <w:tab w:val="left" w:pos="709"/>
                  </w:tabs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D57D8D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-2138554994"/>
            <w:showingPlcHdr/>
          </w:sdtPr>
          <w:sdtEndPr/>
          <w:sdtContent>
            <w:tc>
              <w:tcPr>
                <w:tcW w:w="2453" w:type="dxa"/>
                <w:shd w:val="clear" w:color="auto" w:fill="FFFFFF" w:themeFill="background1"/>
              </w:tcPr>
              <w:p w14:paraId="64FF0F14" w14:textId="77777777" w:rsidR="004A02AC" w:rsidRPr="00D57D8D" w:rsidRDefault="004A02AC" w:rsidP="009C1FCB">
                <w:pPr>
                  <w:tabs>
                    <w:tab w:val="left" w:pos="709"/>
                  </w:tabs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D57D8D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1349055410"/>
            <w:showingPlcHdr/>
          </w:sdtPr>
          <w:sdtEndPr/>
          <w:sdtContent>
            <w:tc>
              <w:tcPr>
                <w:tcW w:w="2452" w:type="dxa"/>
                <w:shd w:val="clear" w:color="auto" w:fill="FFFFFF" w:themeFill="background1"/>
              </w:tcPr>
              <w:p w14:paraId="27F251A7" w14:textId="77777777" w:rsidR="004A02AC" w:rsidRPr="00D57D8D" w:rsidRDefault="004A02AC" w:rsidP="009C1FCB">
                <w:pPr>
                  <w:tabs>
                    <w:tab w:val="left" w:pos="709"/>
                  </w:tabs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D57D8D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453" w:type="dxa"/>
            <w:shd w:val="clear" w:color="auto" w:fill="FFFFFF" w:themeFill="background1"/>
          </w:tcPr>
          <w:p w14:paraId="16332FEA" w14:textId="255E516A" w:rsidR="004A02AC" w:rsidRPr="00D57D8D" w:rsidRDefault="00EF75E5" w:rsidP="009C1FCB">
            <w:pPr>
              <w:tabs>
                <w:tab w:val="left" w:pos="709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84127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E8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A02AC" w:rsidRPr="00D57D8D">
              <w:rPr>
                <w:rFonts w:cs="Arial"/>
                <w:b/>
                <w:sz w:val="20"/>
                <w:szCs w:val="20"/>
              </w:rPr>
              <w:t xml:space="preserve">Yes   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62484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2AC" w:rsidRPr="00D57D8D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A02AC" w:rsidRPr="00D57D8D">
              <w:rPr>
                <w:rFonts w:cs="Arial"/>
                <w:b/>
                <w:sz w:val="20"/>
                <w:szCs w:val="20"/>
              </w:rPr>
              <w:t xml:space="preserve">No       </w:t>
            </w:r>
          </w:p>
        </w:tc>
      </w:tr>
      <w:tr w:rsidR="00F437E6" w:rsidRPr="00D57D8D" w14:paraId="4B799514" w14:textId="77777777" w:rsidTr="002276C7">
        <w:trPr>
          <w:trHeight w:val="273"/>
        </w:trPr>
        <w:tc>
          <w:tcPr>
            <w:tcW w:w="4905" w:type="dxa"/>
            <w:gridSpan w:val="2"/>
            <w:shd w:val="clear" w:color="auto" w:fill="774999"/>
          </w:tcPr>
          <w:p w14:paraId="5BADFF21" w14:textId="77777777" w:rsidR="00F437E6" w:rsidRPr="002276C7" w:rsidRDefault="00F437E6" w:rsidP="009C1FCB">
            <w:pPr>
              <w:tabs>
                <w:tab w:val="left" w:pos="709"/>
              </w:tabs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No other agency involved (cross to confirm) </w:t>
            </w:r>
          </w:p>
        </w:tc>
        <w:tc>
          <w:tcPr>
            <w:tcW w:w="4905" w:type="dxa"/>
            <w:gridSpan w:val="2"/>
            <w:shd w:val="clear" w:color="auto" w:fill="FFFFFF" w:themeFill="background1"/>
          </w:tcPr>
          <w:p w14:paraId="3D218F0C" w14:textId="77777777" w:rsidR="00F437E6" w:rsidRDefault="00EF75E5" w:rsidP="009C1FCB">
            <w:pPr>
              <w:tabs>
                <w:tab w:val="left" w:pos="709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54347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7E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954BCED" w14:textId="77777777" w:rsidR="004A02AC" w:rsidRDefault="004A02AC"/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5"/>
        <w:gridCol w:w="5783"/>
      </w:tblGrid>
      <w:tr w:rsidR="004A02AC" w:rsidRPr="00D57D8D" w14:paraId="3865270E" w14:textId="77777777" w:rsidTr="002276C7">
        <w:trPr>
          <w:trHeight w:val="273"/>
        </w:trPr>
        <w:tc>
          <w:tcPr>
            <w:tcW w:w="4075" w:type="dxa"/>
            <w:shd w:val="clear" w:color="auto" w:fill="774999"/>
          </w:tcPr>
          <w:p w14:paraId="26269505" w14:textId="044C062E" w:rsidR="00335A30" w:rsidRPr="002276C7" w:rsidRDefault="00AC6432" w:rsidP="009C1FCB">
            <w:pPr>
              <w:tabs>
                <w:tab w:val="left" w:pos="709"/>
              </w:tabs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What </w:t>
            </w:r>
            <w:proofErr w:type="gramStart"/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>are</w:t>
            </w:r>
            <w:proofErr w:type="gramEnd"/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their current a</w:t>
            </w:r>
            <w:r w:rsidR="00335A30"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>ge related expectation</w:t>
            </w: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>s?</w:t>
            </w:r>
          </w:p>
          <w:p w14:paraId="468FA11D" w14:textId="0E6EF856" w:rsidR="00F437E6" w:rsidRPr="002276C7" w:rsidRDefault="00F437E6" w:rsidP="009C1FCB">
            <w:pPr>
              <w:tabs>
                <w:tab w:val="left" w:pos="709"/>
              </w:tabs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2276C7">
              <w:rPr>
                <w:rFonts w:cs="Arial"/>
                <w:color w:val="FFFFFF" w:themeColor="background1"/>
                <w:sz w:val="20"/>
                <w:szCs w:val="20"/>
              </w:rPr>
              <w:t xml:space="preserve"> </w:t>
            </w:r>
          </w:p>
          <w:p w14:paraId="0F7C8FA0" w14:textId="77777777" w:rsidR="00F437E6" w:rsidRPr="002276C7" w:rsidRDefault="00F437E6" w:rsidP="009C1FCB">
            <w:pPr>
              <w:tabs>
                <w:tab w:val="left" w:pos="709"/>
              </w:tabs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83" w:type="dxa"/>
            <w:shd w:val="clear" w:color="auto" w:fill="auto"/>
          </w:tcPr>
          <w:sdt>
            <w:sdtPr>
              <w:rPr>
                <w:rFonts w:cs="Arial"/>
                <w:b/>
                <w:sz w:val="20"/>
                <w:szCs w:val="20"/>
              </w:rPr>
              <w:id w:val="-912393591"/>
            </w:sdtPr>
            <w:sdtEndPr/>
            <w:sdtContent>
              <w:p w14:paraId="03D7D7ED" w14:textId="76C18ED3" w:rsidR="00335A30" w:rsidRPr="00335A30" w:rsidRDefault="00335A30" w:rsidP="00335A30">
                <w:pPr>
                  <w:tabs>
                    <w:tab w:val="left" w:pos="709"/>
                  </w:tabs>
                  <w:rPr>
                    <w:rFonts w:cs="Arial"/>
                    <w:b/>
                    <w:sz w:val="20"/>
                    <w:szCs w:val="20"/>
                  </w:rPr>
                </w:pPr>
                <w:r w:rsidRPr="00335A3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  <w:r w:rsidRPr="00335A30">
                  <w:rPr>
                    <w:rFonts w:cs="Arial"/>
                    <w:b/>
                    <w:sz w:val="20"/>
                    <w:szCs w:val="20"/>
                  </w:rPr>
                  <w:t xml:space="preserve">   </w:t>
                </w:r>
                <w:r>
                  <w:rPr>
                    <w:rFonts w:cs="Arial"/>
                    <w:b/>
                    <w:sz w:val="20"/>
                    <w:szCs w:val="20"/>
                  </w:rPr>
                  <w:t>Working towards</w:t>
                </w:r>
                <w:r w:rsidRPr="00335A30">
                  <w:rPr>
                    <w:rFonts w:cs="Arial"/>
                    <w:b/>
                    <w:sz w:val="20"/>
                    <w:szCs w:val="20"/>
                  </w:rPr>
                  <w:t xml:space="preserve">    </w:t>
                </w:r>
              </w:p>
              <w:p w14:paraId="02CD1D45" w14:textId="309F9FC8" w:rsidR="00335A30" w:rsidRPr="00335A30" w:rsidRDefault="00335A30" w:rsidP="00335A30">
                <w:pPr>
                  <w:tabs>
                    <w:tab w:val="left" w:pos="709"/>
                  </w:tabs>
                  <w:rPr>
                    <w:rFonts w:cs="Arial"/>
                    <w:b/>
                    <w:sz w:val="20"/>
                    <w:szCs w:val="20"/>
                  </w:rPr>
                </w:pPr>
                <w:r w:rsidRPr="00335A3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  <w:r w:rsidRPr="00335A30">
                  <w:rPr>
                    <w:rFonts w:cs="Arial"/>
                    <w:b/>
                    <w:sz w:val="20"/>
                    <w:szCs w:val="20"/>
                  </w:rPr>
                  <w:t xml:space="preserve">   </w:t>
                </w:r>
                <w:r>
                  <w:rPr>
                    <w:rFonts w:cs="Arial"/>
                    <w:b/>
                    <w:sz w:val="20"/>
                    <w:szCs w:val="20"/>
                  </w:rPr>
                  <w:t xml:space="preserve">Working at </w:t>
                </w:r>
                <w:r w:rsidRPr="00335A30">
                  <w:rPr>
                    <w:rFonts w:cs="Arial"/>
                    <w:b/>
                    <w:sz w:val="20"/>
                    <w:szCs w:val="20"/>
                  </w:rPr>
                  <w:t xml:space="preserve">  </w:t>
                </w:r>
                <w:r>
                  <w:rPr>
                    <w:rFonts w:cs="Arial"/>
                    <w:b/>
                    <w:sz w:val="20"/>
                    <w:szCs w:val="20"/>
                  </w:rPr>
                  <w:t xml:space="preserve">           </w:t>
                </w:r>
                <w:r w:rsidRPr="00335A30">
                  <w:rPr>
                    <w:rFonts w:cs="Arial"/>
                    <w:b/>
                    <w:sz w:val="20"/>
                    <w:szCs w:val="20"/>
                  </w:rPr>
                  <w:t xml:space="preserve"> </w:t>
                </w:r>
                <w:r>
                  <w:rPr>
                    <w:rFonts w:cs="Arial"/>
                    <w:b/>
                    <w:sz w:val="20"/>
                    <w:szCs w:val="20"/>
                  </w:rPr>
                  <w:t xml:space="preserve"> </w:t>
                </w:r>
                <w:r w:rsidRPr="00335A30">
                  <w:rPr>
                    <w:rFonts w:cs="Arial"/>
                    <w:b/>
                    <w:sz w:val="20"/>
                    <w:szCs w:val="20"/>
                  </w:rPr>
                  <w:t xml:space="preserve">   </w:t>
                </w:r>
              </w:p>
              <w:p w14:paraId="03C50533" w14:textId="2D77E065" w:rsidR="004A02AC" w:rsidRPr="00D57D8D" w:rsidRDefault="00335A30" w:rsidP="009C1FCB">
                <w:pPr>
                  <w:tabs>
                    <w:tab w:val="left" w:pos="709"/>
                  </w:tabs>
                  <w:rPr>
                    <w:rFonts w:cs="Arial"/>
                    <w:b/>
                    <w:sz w:val="20"/>
                    <w:szCs w:val="20"/>
                  </w:rPr>
                </w:pPr>
                <w:r w:rsidRPr="00335A3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  <w:r w:rsidRPr="00335A30">
                  <w:rPr>
                    <w:rFonts w:cs="Arial"/>
                    <w:b/>
                    <w:sz w:val="20"/>
                    <w:szCs w:val="20"/>
                  </w:rPr>
                  <w:t xml:space="preserve">   </w:t>
                </w:r>
                <w:r>
                  <w:rPr>
                    <w:rFonts w:cs="Arial"/>
                    <w:b/>
                    <w:sz w:val="20"/>
                    <w:szCs w:val="20"/>
                  </w:rPr>
                  <w:t xml:space="preserve">Working above        </w:t>
                </w:r>
                <w:r w:rsidRPr="00335A30">
                  <w:rPr>
                    <w:rFonts w:cs="Arial"/>
                    <w:b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</w:tr>
      <w:tr w:rsidR="004A02AC" w:rsidRPr="00D57D8D" w14:paraId="2A12B361" w14:textId="77777777" w:rsidTr="002276C7">
        <w:trPr>
          <w:trHeight w:val="640"/>
        </w:trPr>
        <w:tc>
          <w:tcPr>
            <w:tcW w:w="4075" w:type="dxa"/>
            <w:shd w:val="clear" w:color="auto" w:fill="774999"/>
          </w:tcPr>
          <w:p w14:paraId="1B982066" w14:textId="5809046E" w:rsidR="004A02AC" w:rsidRPr="002276C7" w:rsidRDefault="004A02AC" w:rsidP="00F437E6">
            <w:pPr>
              <w:tabs>
                <w:tab w:val="left" w:pos="709"/>
              </w:tabs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Attendance </w:t>
            </w:r>
            <w:r w:rsidR="00F376C9">
              <w:rPr>
                <w:rFonts w:cs="Arial"/>
                <w:b/>
                <w:color w:val="FFFFFF" w:themeColor="background1"/>
                <w:sz w:val="20"/>
                <w:szCs w:val="20"/>
              </w:rPr>
              <w:t>d</w:t>
            </w: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>ata</w:t>
            </w:r>
            <w:r w:rsidR="00F437E6"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F437E6" w:rsidRPr="002276C7">
              <w:rPr>
                <w:rFonts w:cs="Arial"/>
                <w:color w:val="FFFFFF" w:themeColor="background1"/>
                <w:sz w:val="20"/>
                <w:szCs w:val="20"/>
              </w:rPr>
              <w:t xml:space="preserve">(so </w:t>
            </w:r>
            <w:proofErr w:type="gramStart"/>
            <w:r w:rsidR="00F437E6" w:rsidRPr="002276C7">
              <w:rPr>
                <w:rFonts w:cs="Arial"/>
                <w:color w:val="FFFFFF" w:themeColor="background1"/>
                <w:sz w:val="20"/>
                <w:szCs w:val="20"/>
              </w:rPr>
              <w:t>far</w:t>
            </w:r>
            <w:proofErr w:type="gramEnd"/>
            <w:r w:rsidR="00F437E6" w:rsidRPr="002276C7">
              <w:rPr>
                <w:rFonts w:cs="Arial"/>
                <w:color w:val="FFFFFF" w:themeColor="background1"/>
                <w:sz w:val="20"/>
                <w:szCs w:val="20"/>
              </w:rPr>
              <w:t xml:space="preserve"> this academic year</w:t>
            </w:r>
            <w:r w:rsidR="00AC6432" w:rsidRPr="002276C7">
              <w:rPr>
                <w:rFonts w:cs="Arial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5783" w:type="dxa"/>
            <w:shd w:val="clear" w:color="auto" w:fill="auto"/>
          </w:tcPr>
          <w:sdt>
            <w:sdtPr>
              <w:rPr>
                <w:rFonts w:cs="Arial"/>
                <w:b/>
                <w:sz w:val="20"/>
                <w:szCs w:val="20"/>
              </w:rPr>
              <w:id w:val="2081938520"/>
              <w:showingPlcHdr/>
            </w:sdtPr>
            <w:sdtEndPr/>
            <w:sdtContent>
              <w:p w14:paraId="226ADB71" w14:textId="7FB2856D" w:rsidR="004A02AC" w:rsidRPr="00D57D8D" w:rsidRDefault="004A02AC" w:rsidP="00AC6432">
                <w:pPr>
                  <w:tabs>
                    <w:tab w:val="left" w:pos="709"/>
                  </w:tabs>
                  <w:rPr>
                    <w:rFonts w:cs="Arial"/>
                    <w:b/>
                    <w:sz w:val="20"/>
                    <w:szCs w:val="20"/>
                  </w:rPr>
                </w:pPr>
                <w:r w:rsidRPr="00D57D8D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78713532" w14:textId="77777777" w:rsidR="004A02AC" w:rsidRPr="00D57D8D" w:rsidRDefault="004A02AC" w:rsidP="009C1FCB">
            <w:pPr>
              <w:tabs>
                <w:tab w:val="left" w:pos="709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A02AC" w:rsidRPr="00D57D8D" w14:paraId="64D08E93" w14:textId="77777777" w:rsidTr="002276C7">
        <w:trPr>
          <w:trHeight w:val="556"/>
        </w:trPr>
        <w:tc>
          <w:tcPr>
            <w:tcW w:w="4075" w:type="dxa"/>
            <w:shd w:val="clear" w:color="auto" w:fill="774999"/>
          </w:tcPr>
          <w:p w14:paraId="1A2E7466" w14:textId="118AF9E2" w:rsidR="004A02AC" w:rsidRPr="002276C7" w:rsidRDefault="00F2364F" w:rsidP="004A02AC">
            <w:pPr>
              <w:tabs>
                <w:tab w:val="left" w:pos="709"/>
              </w:tabs>
              <w:rPr>
                <w:color w:val="FFFFFF" w:themeColor="background1"/>
                <w:sz w:val="20"/>
              </w:rPr>
            </w:pPr>
            <w:r w:rsidRPr="002276C7">
              <w:rPr>
                <w:b/>
                <w:color w:val="FFFFFF" w:themeColor="background1"/>
                <w:sz w:val="20"/>
              </w:rPr>
              <w:t>Suspension</w:t>
            </w:r>
            <w:r w:rsidR="004A02AC" w:rsidRPr="002276C7">
              <w:rPr>
                <w:b/>
                <w:color w:val="FFFFFF" w:themeColor="background1"/>
                <w:sz w:val="20"/>
              </w:rPr>
              <w:t xml:space="preserve"> </w:t>
            </w:r>
            <w:r w:rsidR="00F376C9">
              <w:rPr>
                <w:b/>
                <w:color w:val="FFFFFF" w:themeColor="background1"/>
                <w:sz w:val="20"/>
              </w:rPr>
              <w:t>d</w:t>
            </w:r>
            <w:r w:rsidR="004A02AC" w:rsidRPr="002276C7">
              <w:rPr>
                <w:b/>
                <w:color w:val="FFFFFF" w:themeColor="background1"/>
                <w:sz w:val="20"/>
              </w:rPr>
              <w:t xml:space="preserve">ata </w:t>
            </w:r>
            <w:r w:rsidR="004A02AC" w:rsidRPr="002276C7">
              <w:rPr>
                <w:color w:val="FFFFFF" w:themeColor="background1"/>
                <w:sz w:val="20"/>
              </w:rPr>
              <w:t xml:space="preserve">(fixed </w:t>
            </w:r>
            <w:r w:rsidRPr="002276C7">
              <w:rPr>
                <w:color w:val="FFFFFF" w:themeColor="background1"/>
                <w:sz w:val="20"/>
              </w:rPr>
              <w:t>term,</w:t>
            </w:r>
            <w:r w:rsidR="004A02AC" w:rsidRPr="002276C7">
              <w:rPr>
                <w:color w:val="FFFFFF" w:themeColor="background1"/>
                <w:sz w:val="20"/>
              </w:rPr>
              <w:t xml:space="preserve"> internal etc</w:t>
            </w:r>
            <w:r w:rsidR="00790905" w:rsidRPr="002276C7">
              <w:rPr>
                <w:color w:val="FFFFFF" w:themeColor="background1"/>
                <w:sz w:val="20"/>
              </w:rPr>
              <w:t>.) for the 12 weeks prior to refe</w:t>
            </w:r>
            <w:r w:rsidR="004A02AC" w:rsidRPr="002276C7">
              <w:rPr>
                <w:color w:val="FFFFFF" w:themeColor="background1"/>
                <w:sz w:val="20"/>
              </w:rPr>
              <w:t>rral</w:t>
            </w:r>
          </w:p>
          <w:p w14:paraId="57EEAA66" w14:textId="77777777" w:rsidR="00F2364F" w:rsidRPr="002276C7" w:rsidRDefault="00F2364F" w:rsidP="004A02AC">
            <w:pPr>
              <w:tabs>
                <w:tab w:val="left" w:pos="709"/>
              </w:tabs>
              <w:rPr>
                <w:color w:val="FFFFFF" w:themeColor="background1"/>
                <w:sz w:val="20"/>
              </w:rPr>
            </w:pPr>
          </w:p>
          <w:p w14:paraId="37A91C39" w14:textId="08562054" w:rsidR="00F2364F" w:rsidRPr="002276C7" w:rsidRDefault="00F2364F" w:rsidP="004A02AC">
            <w:pPr>
              <w:tabs>
                <w:tab w:val="left" w:pos="709"/>
              </w:tabs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>Did the pupil reach 15 days FTS? If so, was a governors</w:t>
            </w:r>
            <w:r w:rsidR="00F376C9">
              <w:rPr>
                <w:rFonts w:cs="Arial"/>
                <w:b/>
                <w:color w:val="FFFFFF" w:themeColor="background1"/>
                <w:sz w:val="20"/>
                <w:szCs w:val="20"/>
              </w:rPr>
              <w:t>’</w:t>
            </w: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meeting held? What was the outcome? If not, why not?</w:t>
            </w:r>
          </w:p>
          <w:p w14:paraId="2A785F97" w14:textId="7A0BF453" w:rsidR="00F2364F" w:rsidRPr="002276C7" w:rsidRDefault="00F2364F" w:rsidP="004A02AC">
            <w:pPr>
              <w:tabs>
                <w:tab w:val="left" w:pos="709"/>
              </w:tabs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83" w:type="dxa"/>
            <w:shd w:val="clear" w:color="auto" w:fill="auto"/>
          </w:tcPr>
          <w:sdt>
            <w:sdtPr>
              <w:rPr>
                <w:rFonts w:cs="Arial"/>
                <w:b/>
                <w:sz w:val="20"/>
                <w:szCs w:val="20"/>
              </w:rPr>
              <w:id w:val="1242214330"/>
              <w:showingPlcHdr/>
            </w:sdtPr>
            <w:sdtEndPr/>
            <w:sdtContent>
              <w:p w14:paraId="66F7E50B" w14:textId="77777777" w:rsidR="004A02AC" w:rsidRPr="00D57D8D" w:rsidRDefault="004A02AC" w:rsidP="009C1FCB">
                <w:pPr>
                  <w:tabs>
                    <w:tab w:val="left" w:pos="709"/>
                  </w:tabs>
                  <w:rPr>
                    <w:rFonts w:cs="Arial"/>
                    <w:b/>
                    <w:sz w:val="20"/>
                    <w:szCs w:val="20"/>
                  </w:rPr>
                </w:pPr>
                <w:r w:rsidRPr="00D57D8D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4F1AB1E2" w14:textId="77777777" w:rsidR="004A02AC" w:rsidRPr="00D57D8D" w:rsidRDefault="004A02AC" w:rsidP="009C1FCB">
            <w:pPr>
              <w:tabs>
                <w:tab w:val="left" w:pos="709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4BDB2D5E" w14:textId="77777777" w:rsidR="004A02AC" w:rsidRPr="00D57D8D" w:rsidRDefault="004A02AC" w:rsidP="00AC6432">
            <w:pPr>
              <w:tabs>
                <w:tab w:val="left" w:pos="709"/>
              </w:tabs>
              <w:rPr>
                <w:rFonts w:cs="Arial"/>
                <w:b/>
                <w:sz w:val="20"/>
                <w:szCs w:val="20"/>
              </w:rPr>
            </w:pPr>
          </w:p>
          <w:p w14:paraId="3268429F" w14:textId="77777777" w:rsidR="004A02AC" w:rsidRPr="00D57D8D" w:rsidRDefault="004A02AC" w:rsidP="009C1FCB">
            <w:pPr>
              <w:tabs>
                <w:tab w:val="left" w:pos="709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FB6785" w:rsidRPr="00D57D8D" w14:paraId="376CAF4F" w14:textId="77777777" w:rsidTr="009F7FB6">
        <w:trPr>
          <w:trHeight w:val="229"/>
        </w:trPr>
        <w:tc>
          <w:tcPr>
            <w:tcW w:w="9858" w:type="dxa"/>
            <w:gridSpan w:val="2"/>
            <w:shd w:val="clear" w:color="auto" w:fill="auto"/>
          </w:tcPr>
          <w:p w14:paraId="2FFA7BD0" w14:textId="77777777" w:rsidR="00FB6785" w:rsidRPr="009F7FB6" w:rsidRDefault="00952BC4" w:rsidP="009C1FCB">
            <w:pPr>
              <w:tabs>
                <w:tab w:val="left" w:pos="709"/>
              </w:tabs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9F7FB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Please note that this data will be used to measure impact and needs to be provided in full. </w:t>
            </w:r>
          </w:p>
        </w:tc>
      </w:tr>
    </w:tbl>
    <w:p w14:paraId="5F8E2DE2" w14:textId="77777777" w:rsidR="004A02AC" w:rsidRDefault="004A02AC"/>
    <w:tbl>
      <w:tblPr>
        <w:tblW w:w="988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5"/>
        <w:gridCol w:w="5806"/>
      </w:tblGrid>
      <w:tr w:rsidR="00407642" w:rsidRPr="00D57D8D" w14:paraId="3D0D6727" w14:textId="2E154E61" w:rsidTr="009F7FB6">
        <w:trPr>
          <w:trHeight w:val="336"/>
        </w:trPr>
        <w:tc>
          <w:tcPr>
            <w:tcW w:w="4075" w:type="dxa"/>
            <w:shd w:val="clear" w:color="auto" w:fill="774999"/>
          </w:tcPr>
          <w:p w14:paraId="424FD2B2" w14:textId="42192E78" w:rsidR="00407642" w:rsidRPr="002276C7" w:rsidRDefault="00407642" w:rsidP="00407642">
            <w:pPr>
              <w:tabs>
                <w:tab w:val="left" w:pos="709"/>
              </w:tabs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>What are the main difficulties the student presents in school?</w:t>
            </w:r>
          </w:p>
          <w:p w14:paraId="0B52D6CD" w14:textId="75F48DB0" w:rsidR="00407642" w:rsidRPr="002276C7" w:rsidRDefault="00407642" w:rsidP="00407642">
            <w:pPr>
              <w:tabs>
                <w:tab w:val="left" w:pos="709"/>
              </w:tabs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>What reasonable adjustments are being made?</w:t>
            </w:r>
          </w:p>
          <w:p w14:paraId="04072BAD" w14:textId="77777777" w:rsidR="00407642" w:rsidRPr="002276C7" w:rsidRDefault="00407642" w:rsidP="009C1FCB">
            <w:pPr>
              <w:tabs>
                <w:tab w:val="left" w:pos="709"/>
              </w:tabs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  <w:p w14:paraId="22233DFA" w14:textId="77777777" w:rsidR="00407642" w:rsidRPr="00D57D8D" w:rsidRDefault="00407642" w:rsidP="009C1FCB">
            <w:pPr>
              <w:tabs>
                <w:tab w:val="left" w:pos="709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auto"/>
          </w:tcPr>
          <w:sdt>
            <w:sdtPr>
              <w:rPr>
                <w:rFonts w:cs="Arial"/>
                <w:b/>
                <w:sz w:val="20"/>
                <w:szCs w:val="20"/>
              </w:rPr>
              <w:id w:val="820692779"/>
              <w:showingPlcHdr/>
            </w:sdtPr>
            <w:sdtEndPr/>
            <w:sdtContent>
              <w:p w14:paraId="21809796" w14:textId="77777777" w:rsidR="00407642" w:rsidRPr="00D57D8D" w:rsidRDefault="00407642" w:rsidP="00407642">
                <w:pPr>
                  <w:tabs>
                    <w:tab w:val="left" w:pos="709"/>
                  </w:tabs>
                  <w:rPr>
                    <w:rFonts w:cs="Arial"/>
                    <w:b/>
                    <w:sz w:val="20"/>
                    <w:szCs w:val="20"/>
                  </w:rPr>
                </w:pPr>
                <w:r w:rsidRPr="00D57D8D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026CABBF" w14:textId="13A966D9" w:rsidR="00407642" w:rsidRPr="00D57D8D" w:rsidRDefault="00407642" w:rsidP="00407642">
            <w:pPr>
              <w:pStyle w:val="NoSpacing"/>
            </w:pPr>
          </w:p>
        </w:tc>
      </w:tr>
    </w:tbl>
    <w:p w14:paraId="463B1A03" w14:textId="77777777" w:rsidR="004A02AC" w:rsidRDefault="004A02AC"/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5"/>
        <w:gridCol w:w="5783"/>
      </w:tblGrid>
      <w:tr w:rsidR="004A02AC" w:rsidRPr="00D57D8D" w14:paraId="7EDFCAC4" w14:textId="77777777" w:rsidTr="002276C7">
        <w:trPr>
          <w:trHeight w:val="556"/>
        </w:trPr>
        <w:tc>
          <w:tcPr>
            <w:tcW w:w="4075" w:type="dxa"/>
            <w:shd w:val="clear" w:color="auto" w:fill="774999"/>
          </w:tcPr>
          <w:p w14:paraId="6461AC92" w14:textId="77777777" w:rsidR="004A02AC" w:rsidRPr="002276C7" w:rsidRDefault="002F7213" w:rsidP="009C1FCB">
            <w:pPr>
              <w:rPr>
                <w:b/>
                <w:color w:val="FFFFFF" w:themeColor="background1"/>
                <w:sz w:val="20"/>
              </w:rPr>
            </w:pPr>
            <w:r w:rsidRPr="002276C7">
              <w:rPr>
                <w:b/>
                <w:color w:val="FFFFFF" w:themeColor="background1"/>
                <w:sz w:val="20"/>
              </w:rPr>
              <w:t xml:space="preserve">Pupil strengths; academic and personal </w:t>
            </w:r>
          </w:p>
          <w:p w14:paraId="122641D2" w14:textId="77777777" w:rsidR="004A02AC" w:rsidRPr="00D57D8D" w:rsidRDefault="004A02AC" w:rsidP="009C1FCB">
            <w:pPr>
              <w:tabs>
                <w:tab w:val="left" w:pos="709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783" w:type="dxa"/>
            <w:shd w:val="clear" w:color="auto" w:fill="auto"/>
          </w:tcPr>
          <w:sdt>
            <w:sdtPr>
              <w:rPr>
                <w:rFonts w:cs="Arial"/>
                <w:b/>
                <w:sz w:val="20"/>
                <w:szCs w:val="20"/>
              </w:rPr>
              <w:id w:val="-2062704754"/>
              <w:showingPlcHdr/>
            </w:sdtPr>
            <w:sdtEndPr/>
            <w:sdtContent>
              <w:p w14:paraId="60B7D487" w14:textId="77777777" w:rsidR="004A02AC" w:rsidRPr="00D57D8D" w:rsidRDefault="004A02AC" w:rsidP="009C1FCB">
                <w:pPr>
                  <w:tabs>
                    <w:tab w:val="left" w:pos="709"/>
                  </w:tabs>
                  <w:rPr>
                    <w:rFonts w:cs="Arial"/>
                    <w:b/>
                    <w:sz w:val="20"/>
                    <w:szCs w:val="20"/>
                  </w:rPr>
                </w:pPr>
                <w:r w:rsidRPr="00D57D8D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07612493" w14:textId="77777777" w:rsidR="004A02AC" w:rsidRPr="00D57D8D" w:rsidRDefault="004A02AC" w:rsidP="009C1FCB">
            <w:pPr>
              <w:tabs>
                <w:tab w:val="left" w:pos="709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34C4D399" w14:textId="77777777" w:rsidR="004A02AC" w:rsidRPr="00D57D8D" w:rsidRDefault="004A02AC" w:rsidP="009C1FCB">
            <w:pPr>
              <w:tabs>
                <w:tab w:val="left" w:pos="709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7DF67742" w14:textId="77777777" w:rsidR="004A02AC" w:rsidRPr="00D57D8D" w:rsidRDefault="004A02AC" w:rsidP="009C1FCB">
            <w:pPr>
              <w:tabs>
                <w:tab w:val="left" w:pos="709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734A27A5" w14:textId="77777777" w:rsidR="004A02AC" w:rsidRPr="00D57D8D" w:rsidRDefault="004A02AC" w:rsidP="009C1FCB">
            <w:pPr>
              <w:tabs>
                <w:tab w:val="left" w:pos="709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A72BBB5" w14:textId="77777777" w:rsidR="004A02AC" w:rsidRDefault="004A02AC"/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4"/>
        <w:gridCol w:w="2482"/>
        <w:gridCol w:w="995"/>
        <w:gridCol w:w="2189"/>
      </w:tblGrid>
      <w:tr w:rsidR="004A02AC" w:rsidRPr="00D57D8D" w14:paraId="60616CC3" w14:textId="77777777" w:rsidTr="002276C7">
        <w:trPr>
          <w:trHeight w:val="273"/>
        </w:trPr>
        <w:tc>
          <w:tcPr>
            <w:tcW w:w="4144" w:type="dxa"/>
            <w:shd w:val="clear" w:color="auto" w:fill="774999"/>
          </w:tcPr>
          <w:p w14:paraId="4E980E5B" w14:textId="77777777" w:rsidR="004A02AC" w:rsidRPr="002276C7" w:rsidRDefault="004A02AC" w:rsidP="00A81811">
            <w:pPr>
              <w:tabs>
                <w:tab w:val="left" w:pos="3120"/>
              </w:tabs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Declaration </w:t>
            </w:r>
            <w:r w:rsidR="00A81811"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2482" w:type="dxa"/>
            <w:shd w:val="clear" w:color="auto" w:fill="774999"/>
          </w:tcPr>
          <w:p w14:paraId="3A6B9FB6" w14:textId="77777777" w:rsidR="004A02AC" w:rsidRDefault="004A02AC" w:rsidP="009C1FCB">
            <w:pPr>
              <w:tabs>
                <w:tab w:val="left" w:pos="709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84" w:type="dxa"/>
            <w:gridSpan w:val="2"/>
            <w:shd w:val="clear" w:color="auto" w:fill="774999"/>
          </w:tcPr>
          <w:p w14:paraId="4DDADD1C" w14:textId="77777777" w:rsidR="004A02AC" w:rsidRDefault="004A02AC" w:rsidP="009C1FCB">
            <w:pPr>
              <w:tabs>
                <w:tab w:val="left" w:pos="709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>Date Approved</w:t>
            </w:r>
          </w:p>
        </w:tc>
      </w:tr>
      <w:tr w:rsidR="004A02AC" w:rsidRPr="00D57D8D" w14:paraId="18099B1F" w14:textId="77777777" w:rsidTr="002276C7">
        <w:trPr>
          <w:trHeight w:val="273"/>
        </w:trPr>
        <w:tc>
          <w:tcPr>
            <w:tcW w:w="4144" w:type="dxa"/>
            <w:shd w:val="clear" w:color="auto" w:fill="774999"/>
          </w:tcPr>
          <w:p w14:paraId="14965CC5" w14:textId="7AE7C527" w:rsidR="004A02AC" w:rsidRPr="002276C7" w:rsidRDefault="004A02AC" w:rsidP="004A02AC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Please tick to confirm that this referral has been approved by the school </w:t>
            </w:r>
            <w:r w:rsidR="00F376C9">
              <w:rPr>
                <w:rFonts w:cs="Arial"/>
                <w:b/>
                <w:color w:val="FFFFFF" w:themeColor="background1"/>
                <w:sz w:val="20"/>
                <w:szCs w:val="20"/>
              </w:rPr>
              <w:t>h</w:t>
            </w: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ead </w:t>
            </w:r>
            <w:r w:rsidR="00F376C9">
              <w:rPr>
                <w:rFonts w:cs="Arial"/>
                <w:b/>
                <w:color w:val="FFFFFF" w:themeColor="background1"/>
                <w:sz w:val="20"/>
                <w:szCs w:val="20"/>
              </w:rPr>
              <w:t>t</w:t>
            </w: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>eacher</w:t>
            </w:r>
          </w:p>
        </w:tc>
        <w:sdt>
          <w:sdtPr>
            <w:rPr>
              <w:rFonts w:cs="Arial"/>
              <w:b/>
              <w:sz w:val="20"/>
              <w:szCs w:val="20"/>
            </w:rPr>
            <w:id w:val="203730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2" w:type="dxa"/>
              </w:tcPr>
              <w:p w14:paraId="6771A291" w14:textId="77777777" w:rsidR="004A02AC" w:rsidRPr="00D57D8D" w:rsidRDefault="004A02AC" w:rsidP="009C1FCB">
                <w:pPr>
                  <w:tabs>
                    <w:tab w:val="left" w:pos="709"/>
                  </w:tabs>
                  <w:jc w:val="both"/>
                  <w:rPr>
                    <w:rFonts w:cs="Arial"/>
                    <w:b/>
                    <w:sz w:val="20"/>
                    <w:szCs w:val="20"/>
                  </w:rPr>
                </w:pPr>
                <w:r w:rsidRPr="00D57D8D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-267700830"/>
            <w:placeholder>
              <w:docPart w:val="742944264FD24AECABAE932323EAF87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184" w:type="dxa"/>
                <w:gridSpan w:val="2"/>
              </w:tcPr>
              <w:p w14:paraId="0D768CF0" w14:textId="77777777" w:rsidR="004A02AC" w:rsidRPr="00D57D8D" w:rsidRDefault="002C1876" w:rsidP="009C1FCB">
                <w:pPr>
                  <w:tabs>
                    <w:tab w:val="left" w:pos="709"/>
                  </w:tabs>
                  <w:jc w:val="both"/>
                  <w:rPr>
                    <w:rFonts w:cs="Arial"/>
                    <w:b/>
                    <w:sz w:val="20"/>
                    <w:szCs w:val="20"/>
                  </w:rPr>
                </w:pPr>
                <w:r w:rsidRPr="00D57D8D">
                  <w:rPr>
                    <w:rStyle w:val="PlaceholderText"/>
                    <w:rFonts w:eastAsiaTheme="minorHAnsi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2C1876" w:rsidRPr="00D57D8D" w14:paraId="410F5139" w14:textId="77777777" w:rsidTr="002276C7">
        <w:trPr>
          <w:trHeight w:val="273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4999"/>
          </w:tcPr>
          <w:p w14:paraId="4390B620" w14:textId="77777777" w:rsidR="002C1876" w:rsidRPr="002276C7" w:rsidRDefault="002C1876" w:rsidP="004A02AC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>Please tick to confirm that this referral has been approved by the parent/carer</w:t>
            </w:r>
          </w:p>
        </w:tc>
        <w:sdt>
          <w:sdtPr>
            <w:rPr>
              <w:rFonts w:cs="Arial"/>
              <w:b/>
              <w:sz w:val="20"/>
              <w:szCs w:val="20"/>
            </w:rPr>
            <w:id w:val="-120893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A7B681" w14:textId="77777777" w:rsidR="002C1876" w:rsidRPr="00D57D8D" w:rsidRDefault="002C1876" w:rsidP="009C1FCB">
                <w:pPr>
                  <w:tabs>
                    <w:tab w:val="left" w:pos="709"/>
                  </w:tabs>
                  <w:jc w:val="both"/>
                  <w:rPr>
                    <w:rFonts w:cs="Arial"/>
                    <w:b/>
                    <w:sz w:val="20"/>
                    <w:szCs w:val="20"/>
                  </w:rPr>
                </w:pPr>
                <w:r w:rsidRPr="004A02AC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372352108"/>
            <w:placeholder>
              <w:docPart w:val="2AD9E80A31D14C3EA4C7E3EDFC2C8BB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1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113447" w14:textId="77777777" w:rsidR="002C1876" w:rsidRPr="00D57D8D" w:rsidRDefault="002C1876" w:rsidP="009C1FCB">
                <w:pPr>
                  <w:tabs>
                    <w:tab w:val="left" w:pos="709"/>
                  </w:tabs>
                  <w:jc w:val="both"/>
                  <w:rPr>
                    <w:rFonts w:cs="Arial"/>
                    <w:b/>
                    <w:sz w:val="20"/>
                    <w:szCs w:val="20"/>
                  </w:rPr>
                </w:pPr>
                <w:r w:rsidRPr="00D57D8D">
                  <w:rPr>
                    <w:rStyle w:val="PlaceholderText"/>
                    <w:rFonts w:eastAsiaTheme="minorHAnsi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2F7213" w14:paraId="72EFF357" w14:textId="77777777" w:rsidTr="002276C7">
        <w:trPr>
          <w:trHeight w:val="273"/>
        </w:trPr>
        <w:tc>
          <w:tcPr>
            <w:tcW w:w="4144" w:type="dxa"/>
            <w:shd w:val="clear" w:color="auto" w:fill="774999"/>
          </w:tcPr>
          <w:p w14:paraId="03ABD1DA" w14:textId="77777777" w:rsidR="002F7213" w:rsidRPr="002276C7" w:rsidRDefault="002F7213" w:rsidP="0028593C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>Name of person completing the referral</w:t>
            </w:r>
          </w:p>
        </w:tc>
        <w:tc>
          <w:tcPr>
            <w:tcW w:w="2482" w:type="dxa"/>
            <w:shd w:val="clear" w:color="auto" w:fill="auto"/>
          </w:tcPr>
          <w:p w14:paraId="719E3903" w14:textId="77777777" w:rsidR="002F7213" w:rsidRDefault="002F7213" w:rsidP="0028593C">
            <w:pPr>
              <w:tabs>
                <w:tab w:val="left" w:pos="709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774999"/>
          </w:tcPr>
          <w:p w14:paraId="5DFE175B" w14:textId="77777777" w:rsidR="002F7213" w:rsidRDefault="002F7213" w:rsidP="0028593C">
            <w:pPr>
              <w:tabs>
                <w:tab w:val="left" w:pos="709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 w:rsidRPr="002276C7">
              <w:rPr>
                <w:rFonts w:cs="Arial"/>
                <w:b/>
                <w:color w:val="FFFFFF" w:themeColor="background1"/>
                <w:sz w:val="20"/>
                <w:szCs w:val="20"/>
              </w:rPr>
              <w:t>Role</w:t>
            </w:r>
          </w:p>
        </w:tc>
        <w:tc>
          <w:tcPr>
            <w:tcW w:w="2189" w:type="dxa"/>
            <w:shd w:val="clear" w:color="auto" w:fill="auto"/>
          </w:tcPr>
          <w:p w14:paraId="77D2F438" w14:textId="77777777" w:rsidR="002F7213" w:rsidRDefault="002F7213" w:rsidP="0028593C">
            <w:pPr>
              <w:tabs>
                <w:tab w:val="left" w:pos="709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A573921" w14:textId="77777777" w:rsidR="004A02AC" w:rsidRDefault="004A02AC"/>
    <w:p w14:paraId="4F8C520E" w14:textId="6C778DCD" w:rsidR="004A02AC" w:rsidRPr="00407642" w:rsidRDefault="002C1876" w:rsidP="00407642">
      <w:pPr>
        <w:jc w:val="center"/>
        <w:rPr>
          <w:b/>
          <w:u w:val="single"/>
        </w:rPr>
      </w:pPr>
      <w:r>
        <w:rPr>
          <w:b/>
        </w:rPr>
        <w:t xml:space="preserve">All completed referrals must be emailed to – </w:t>
      </w:r>
      <w:hyperlink r:id="rId8" w:history="1">
        <w:r w:rsidRPr="003F76AD">
          <w:rPr>
            <w:rStyle w:val="Hyperlink"/>
            <w:b/>
          </w:rPr>
          <w:t>Lisa.Green@doncaster.gov.uk</w:t>
        </w:r>
      </w:hyperlink>
    </w:p>
    <w:p w14:paraId="5534C3AB" w14:textId="77777777" w:rsidR="004A02AC" w:rsidRPr="00917B47" w:rsidRDefault="004A02AC" w:rsidP="00917B47">
      <w:pPr>
        <w:jc w:val="center"/>
        <w:rPr>
          <w:sz w:val="22"/>
          <w:szCs w:val="22"/>
        </w:rPr>
      </w:pPr>
      <w:r w:rsidRPr="00917B47">
        <w:rPr>
          <w:sz w:val="22"/>
          <w:szCs w:val="22"/>
        </w:rPr>
        <w:t xml:space="preserve">All pupil information must be kept securely in accordance with the School Records Regulations (1999). The sharing of information should be done so under the Doncaster </w:t>
      </w:r>
      <w:r w:rsidRPr="00917B47">
        <w:rPr>
          <w:sz w:val="22"/>
          <w:szCs w:val="22"/>
        </w:rPr>
        <w:lastRenderedPageBreak/>
        <w:t>Information Sharing protocol, the terms and conditions of the contract, and the Data Protection Act.</w:t>
      </w:r>
    </w:p>
    <w:sectPr w:rsidR="004A02AC" w:rsidRPr="00917B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948EB" w14:textId="77777777" w:rsidR="00BF549F" w:rsidRDefault="00BF549F" w:rsidP="00BF549F">
      <w:r>
        <w:separator/>
      </w:r>
    </w:p>
  </w:endnote>
  <w:endnote w:type="continuationSeparator" w:id="0">
    <w:p w14:paraId="21DBFA99" w14:textId="77777777" w:rsidR="00BF549F" w:rsidRDefault="00BF549F" w:rsidP="00BF5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D739B" w14:textId="77777777" w:rsidR="00EF75E5" w:rsidRDefault="00EF75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698F" w14:textId="77777777" w:rsidR="00EF75E5" w:rsidRDefault="00EF75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C7BB" w14:textId="77777777" w:rsidR="00EF75E5" w:rsidRDefault="00EF7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39AED" w14:textId="77777777" w:rsidR="00BF549F" w:rsidRDefault="00BF549F" w:rsidP="00BF549F">
      <w:r>
        <w:separator/>
      </w:r>
    </w:p>
  </w:footnote>
  <w:footnote w:type="continuationSeparator" w:id="0">
    <w:p w14:paraId="49402F43" w14:textId="77777777" w:rsidR="00BF549F" w:rsidRDefault="00BF549F" w:rsidP="00BF5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339D8" w14:textId="77777777" w:rsidR="00EF75E5" w:rsidRDefault="00EF75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EFE4" w14:textId="5993ED94" w:rsidR="00180D76" w:rsidRDefault="00180D76" w:rsidP="00180D76">
    <w:pPr>
      <w:pStyle w:val="Header"/>
      <w:ind w:left="-340"/>
    </w:pPr>
    <w:r w:rsidRPr="0078605C">
      <w:rPr>
        <w:rFonts w:cs="Arial-BoldMT"/>
        <w:bCs/>
        <w:noProof/>
        <w:spacing w:val="-4"/>
        <w:szCs w:val="20"/>
      </w:rPr>
      <w:drawing>
        <wp:inline distT="0" distB="0" distL="0" distR="0" wp14:anchorId="5C95881C" wp14:editId="672CD0F8">
          <wp:extent cx="1036320" cy="396240"/>
          <wp:effectExtent l="0" t="0" r="7620" b="3810"/>
          <wp:docPr id="5" name="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:Crest presenter:Final Logo Black-01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396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2986189" w14:textId="34DE9201" w:rsidR="00180D76" w:rsidRDefault="00180D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D155" w14:textId="77777777" w:rsidR="00EF75E5" w:rsidRDefault="00EF75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2AC"/>
    <w:rsid w:val="00007FF0"/>
    <w:rsid w:val="000758FC"/>
    <w:rsid w:val="000965AA"/>
    <w:rsid w:val="00180D76"/>
    <w:rsid w:val="001B2B2B"/>
    <w:rsid w:val="001E0E81"/>
    <w:rsid w:val="002276C7"/>
    <w:rsid w:val="00267FDA"/>
    <w:rsid w:val="0029642A"/>
    <w:rsid w:val="002C1876"/>
    <w:rsid w:val="002E666A"/>
    <w:rsid w:val="002F7213"/>
    <w:rsid w:val="00335A30"/>
    <w:rsid w:val="00407642"/>
    <w:rsid w:val="004A02AC"/>
    <w:rsid w:val="00501B82"/>
    <w:rsid w:val="0062434F"/>
    <w:rsid w:val="006E43A5"/>
    <w:rsid w:val="0071503B"/>
    <w:rsid w:val="00790905"/>
    <w:rsid w:val="008475ED"/>
    <w:rsid w:val="00917B47"/>
    <w:rsid w:val="00952BC4"/>
    <w:rsid w:val="009F7FB6"/>
    <w:rsid w:val="00A81811"/>
    <w:rsid w:val="00AC6432"/>
    <w:rsid w:val="00AE2A4E"/>
    <w:rsid w:val="00B05375"/>
    <w:rsid w:val="00BF549F"/>
    <w:rsid w:val="00CB69F7"/>
    <w:rsid w:val="00DF736F"/>
    <w:rsid w:val="00E43733"/>
    <w:rsid w:val="00EF75E5"/>
    <w:rsid w:val="00F2364F"/>
    <w:rsid w:val="00F248AF"/>
    <w:rsid w:val="00F376C9"/>
    <w:rsid w:val="00F437E6"/>
    <w:rsid w:val="00F548DA"/>
    <w:rsid w:val="00FB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CDE35F"/>
  <w15:chartTrackingRefBased/>
  <w15:docId w15:val="{9D58C693-6B13-4A25-AB04-4386F2FA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2A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2A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A02A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C187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54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49F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F54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49F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4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49F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296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76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6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642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6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642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NoSpacing">
    <w:name w:val="No Spacing"/>
    <w:uiPriority w:val="1"/>
    <w:qFormat/>
    <w:rsid w:val="004076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Green@doncaster.gov.u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A4F4E8CEF5447DA6ADEA17CEA70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40FDD-08FD-4703-965D-E9D8A57441E9}"/>
      </w:docPartPr>
      <w:docPartBody>
        <w:p w:rsidR="00926371" w:rsidRDefault="00FD7F8A" w:rsidP="00FD7F8A">
          <w:pPr>
            <w:pStyle w:val="67A4F4E8CEF5447DA6ADEA17CEA703CB"/>
          </w:pPr>
          <w:r w:rsidRPr="00D57D8D">
            <w:rPr>
              <w:rStyle w:val="PlaceholderText"/>
              <w:rFonts w:eastAsiaTheme="minorHAnsi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BBC4637B646C4056AA53E7EF4A4F7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4FE1A-3611-467E-AE71-9A409D585BB3}"/>
      </w:docPartPr>
      <w:docPartBody>
        <w:p w:rsidR="00926371" w:rsidRDefault="00FD7F8A" w:rsidP="00FD7F8A">
          <w:pPr>
            <w:pStyle w:val="BBC4637B646C4056AA53E7EF4A4F731C"/>
          </w:pPr>
          <w:r w:rsidRPr="00D57D8D">
            <w:rPr>
              <w:rStyle w:val="PlaceholderText"/>
              <w:rFonts w:eastAsiaTheme="minorHAnsi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C2B5CD662FD4554B1DA670D3953F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3C9D7-9670-4E45-8180-19F32985FB86}"/>
      </w:docPartPr>
      <w:docPartBody>
        <w:p w:rsidR="00926371" w:rsidRDefault="00FD7F8A" w:rsidP="00FD7F8A">
          <w:pPr>
            <w:pStyle w:val="2C2B5CD662FD4554B1DA670D3953F252"/>
          </w:pPr>
          <w:r w:rsidRPr="00D57D8D">
            <w:rPr>
              <w:rStyle w:val="PlaceholderText"/>
              <w:rFonts w:eastAsiaTheme="minorHAnsi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15E7ACA55EA4BDF998819F3D457F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AC91B-E576-49AB-BC81-533B5AF036AD}"/>
      </w:docPartPr>
      <w:docPartBody>
        <w:p w:rsidR="00926371" w:rsidRDefault="00FD7F8A" w:rsidP="00FD7F8A">
          <w:pPr>
            <w:pStyle w:val="815E7ACA55EA4BDF998819F3D457FF3D"/>
          </w:pPr>
          <w:r w:rsidRPr="00D57D8D">
            <w:rPr>
              <w:rStyle w:val="PlaceholderText"/>
              <w:rFonts w:eastAsiaTheme="minorHAnsi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597909D0A5E4FDEB63CB460EBAE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45A07-C175-40C4-82E9-539BA802217F}"/>
      </w:docPartPr>
      <w:docPartBody>
        <w:p w:rsidR="00926371" w:rsidRDefault="00FD7F8A" w:rsidP="00FD7F8A">
          <w:pPr>
            <w:pStyle w:val="F597909D0A5E4FDEB63CB460EBAEBD40"/>
          </w:pPr>
          <w:r w:rsidRPr="00D57D8D">
            <w:rPr>
              <w:rStyle w:val="PlaceholderText"/>
              <w:rFonts w:eastAsiaTheme="minorHAnsi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A340C0FB8BD4E79AB0A7D0183F7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355E9-7B6A-4F28-8FD9-A6DA6CE4EEEA}"/>
      </w:docPartPr>
      <w:docPartBody>
        <w:p w:rsidR="00926371" w:rsidRDefault="00FD7F8A" w:rsidP="00FD7F8A">
          <w:pPr>
            <w:pStyle w:val="0A340C0FB8BD4E79AB0A7D0183F73C12"/>
          </w:pPr>
          <w:r w:rsidRPr="00D57D8D">
            <w:rPr>
              <w:rStyle w:val="PlaceholderText"/>
              <w:rFonts w:eastAsiaTheme="minorHAnsi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E647B19CE48458F8A938712C252D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D7BF0-5CA9-4ADD-84D5-ECDAD34370A0}"/>
      </w:docPartPr>
      <w:docPartBody>
        <w:p w:rsidR="00926371" w:rsidRDefault="00FD7F8A" w:rsidP="00FD7F8A">
          <w:pPr>
            <w:pStyle w:val="DE647B19CE48458F8A938712C252D717"/>
          </w:pPr>
          <w:r w:rsidRPr="00D57D8D">
            <w:rPr>
              <w:rStyle w:val="PlaceholderText"/>
              <w:rFonts w:eastAsiaTheme="minorHAnsi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551ED8DBC944825888B30F892B38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93044-95D7-486E-A6DF-C89480CA0B1B}"/>
      </w:docPartPr>
      <w:docPartBody>
        <w:p w:rsidR="00926371" w:rsidRDefault="00FD7F8A" w:rsidP="00FD7F8A">
          <w:pPr>
            <w:pStyle w:val="9551ED8DBC944825888B30F892B38D8D"/>
          </w:pPr>
          <w:r w:rsidRPr="00D57D8D">
            <w:rPr>
              <w:rStyle w:val="PlaceholderText"/>
              <w:rFonts w:eastAsiaTheme="minorHAnsi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46025FCE5CA4C8688598DEE108CA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E7C70-6F81-4CD4-B166-A3B4FE569511}"/>
      </w:docPartPr>
      <w:docPartBody>
        <w:p w:rsidR="00926371" w:rsidRDefault="00FD7F8A" w:rsidP="00FD7F8A">
          <w:pPr>
            <w:pStyle w:val="046025FCE5CA4C8688598DEE108CA1B9"/>
          </w:pPr>
          <w:r w:rsidRPr="00D57D8D">
            <w:rPr>
              <w:rStyle w:val="PlaceholderText"/>
              <w:rFonts w:eastAsiaTheme="minorHAnsi" w:cs="Arial"/>
              <w:sz w:val="20"/>
              <w:szCs w:val="20"/>
            </w:rPr>
            <w:t>Choose an item.</w:t>
          </w:r>
        </w:p>
      </w:docPartBody>
    </w:docPart>
    <w:docPart>
      <w:docPartPr>
        <w:name w:val="A42AE836DE8A477EA498717507EBB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02C0A-BCE0-42CC-B015-7EB0E1B41D5E}"/>
      </w:docPartPr>
      <w:docPartBody>
        <w:p w:rsidR="00926371" w:rsidRDefault="00FD7F8A" w:rsidP="00FD7F8A">
          <w:pPr>
            <w:pStyle w:val="A42AE836DE8A477EA498717507EBB50B"/>
          </w:pPr>
          <w:r w:rsidRPr="00D57D8D">
            <w:rPr>
              <w:rStyle w:val="PlaceholderText"/>
              <w:rFonts w:eastAsiaTheme="minorHAnsi" w:cs="Arial"/>
              <w:sz w:val="20"/>
              <w:szCs w:val="20"/>
            </w:rPr>
            <w:t>Choose an item.</w:t>
          </w:r>
        </w:p>
      </w:docPartBody>
    </w:docPart>
    <w:docPart>
      <w:docPartPr>
        <w:name w:val="029299643195477C91BEC45A41493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E9F13-D3B3-46DC-BD62-DF50D62C137F}"/>
      </w:docPartPr>
      <w:docPartBody>
        <w:p w:rsidR="00926371" w:rsidRDefault="00FD7F8A" w:rsidP="00FD7F8A">
          <w:pPr>
            <w:pStyle w:val="029299643195477C91BEC45A4149375A"/>
          </w:pPr>
          <w:r w:rsidRPr="00D57D8D">
            <w:rPr>
              <w:rStyle w:val="PlaceholderText"/>
              <w:rFonts w:cs="Arial"/>
              <w:sz w:val="20"/>
              <w:szCs w:val="20"/>
            </w:rPr>
            <w:t>Choose an item.</w:t>
          </w:r>
        </w:p>
      </w:docPartBody>
    </w:docPart>
    <w:docPart>
      <w:docPartPr>
        <w:name w:val="4026B1A8B65042F19D75C5B6352AC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E6452-E6EF-487F-9C3B-5B9455942328}"/>
      </w:docPartPr>
      <w:docPartBody>
        <w:p w:rsidR="00926371" w:rsidRDefault="00FD7F8A" w:rsidP="00FD7F8A">
          <w:pPr>
            <w:pStyle w:val="4026B1A8B65042F19D75C5B6352AC9EB"/>
          </w:pPr>
          <w:r w:rsidRPr="00D57D8D">
            <w:rPr>
              <w:rStyle w:val="PlaceholderText"/>
              <w:rFonts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A48883A702C3407C80DAAF97577DE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18A0D-ECB6-4411-A600-3B6AD4BB869C}"/>
      </w:docPartPr>
      <w:docPartBody>
        <w:p w:rsidR="00926371" w:rsidRDefault="00FD7F8A" w:rsidP="00FD7F8A">
          <w:pPr>
            <w:pStyle w:val="A48883A702C3407C80DAAF97577DEDFE"/>
          </w:pPr>
          <w:r w:rsidRPr="00D57D8D">
            <w:rPr>
              <w:rStyle w:val="PlaceholderText"/>
              <w:rFonts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8C358509E4446F1BC2A2CEE73E8A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9D87C-6BD2-449F-877F-F566011C3700}"/>
      </w:docPartPr>
      <w:docPartBody>
        <w:p w:rsidR="00926371" w:rsidRDefault="00FD7F8A" w:rsidP="00FD7F8A">
          <w:pPr>
            <w:pStyle w:val="38C358509E4446F1BC2A2CEE73E8AACA"/>
          </w:pPr>
          <w:r w:rsidRPr="00D57D8D">
            <w:rPr>
              <w:rStyle w:val="PlaceholderText"/>
              <w:rFonts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569992EAFFF45C490CB2A81D241B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9922B-44E5-4B98-8751-261DFDBAC6CB}"/>
      </w:docPartPr>
      <w:docPartBody>
        <w:p w:rsidR="00926371" w:rsidRDefault="00FD7F8A" w:rsidP="00FD7F8A">
          <w:pPr>
            <w:pStyle w:val="F569992EAFFF45C490CB2A81D241BE19"/>
          </w:pPr>
          <w:r w:rsidRPr="00D57D8D">
            <w:rPr>
              <w:rStyle w:val="PlaceholderText"/>
              <w:rFonts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BAE2E423E7E49DFAD2A9DAC2D5F8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5C369-9268-4E72-A587-E637505D7559}"/>
      </w:docPartPr>
      <w:docPartBody>
        <w:p w:rsidR="00926371" w:rsidRDefault="00FD7F8A" w:rsidP="00FD7F8A">
          <w:pPr>
            <w:pStyle w:val="5BAE2E423E7E49DFAD2A9DAC2D5F8657"/>
          </w:pPr>
          <w:r w:rsidRPr="00D57D8D">
            <w:rPr>
              <w:rStyle w:val="PlaceholderText"/>
              <w:rFonts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09A8EE9BBA542D5BB2E895B1AF62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4DAA6-6621-464E-912D-524B3C7DA543}"/>
      </w:docPartPr>
      <w:docPartBody>
        <w:p w:rsidR="00926371" w:rsidRDefault="00FD7F8A" w:rsidP="00FD7F8A">
          <w:pPr>
            <w:pStyle w:val="B09A8EE9BBA542D5BB2E895B1AF62BF4"/>
          </w:pPr>
          <w:r w:rsidRPr="00D57D8D">
            <w:rPr>
              <w:rStyle w:val="PlaceholderText"/>
              <w:rFonts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D535960BFC24203B595737DC9B10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69F0B-4B1F-44EE-A375-DE32CA79BBDA}"/>
      </w:docPartPr>
      <w:docPartBody>
        <w:p w:rsidR="00926371" w:rsidRDefault="00FD7F8A" w:rsidP="00FD7F8A">
          <w:pPr>
            <w:pStyle w:val="7D535960BFC24203B595737DC9B10182"/>
          </w:pPr>
          <w:r w:rsidRPr="00D57D8D">
            <w:rPr>
              <w:rStyle w:val="PlaceholderText"/>
              <w:rFonts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B6D038343C94530B078F9482A3F1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16302-58B2-4835-A296-86F23DCACC22}"/>
      </w:docPartPr>
      <w:docPartBody>
        <w:p w:rsidR="00926371" w:rsidRDefault="00FD7F8A" w:rsidP="00FD7F8A">
          <w:pPr>
            <w:pStyle w:val="BB6D038343C94530B078F9482A3F1F12"/>
          </w:pPr>
          <w:r w:rsidRPr="00D57D8D">
            <w:rPr>
              <w:rStyle w:val="PlaceholderText"/>
              <w:rFonts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953E241085147A18A45DD4BBF821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F2FA4-C8FF-4E38-87BF-A574CB4D65E2}"/>
      </w:docPartPr>
      <w:docPartBody>
        <w:p w:rsidR="00926371" w:rsidRDefault="00FD7F8A" w:rsidP="00FD7F8A">
          <w:pPr>
            <w:pStyle w:val="E953E241085147A18A45DD4BBF821B8D"/>
          </w:pPr>
          <w:r w:rsidRPr="00D57D8D">
            <w:rPr>
              <w:rStyle w:val="PlaceholderText"/>
              <w:rFonts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42944264FD24AECABAE932323EAF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597BB-ED97-4C63-88CC-FE7A6442858C}"/>
      </w:docPartPr>
      <w:docPartBody>
        <w:p w:rsidR="00926371" w:rsidRDefault="00FD7F8A" w:rsidP="00FD7F8A">
          <w:pPr>
            <w:pStyle w:val="742944264FD24AECABAE932323EAF878"/>
          </w:pPr>
          <w:r w:rsidRPr="00D57D8D">
            <w:rPr>
              <w:rStyle w:val="PlaceholderText"/>
              <w:rFonts w:eastAsiaTheme="minorHAnsi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2AD9E80A31D14C3EA4C7E3EDFC2C8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FCEA5-CA1F-4DD1-846D-40EF3DAA66D6}"/>
      </w:docPartPr>
      <w:docPartBody>
        <w:p w:rsidR="00926371" w:rsidRDefault="00FD7F8A" w:rsidP="00FD7F8A">
          <w:pPr>
            <w:pStyle w:val="2AD9E80A31D14C3EA4C7E3EDFC2C8BBE"/>
          </w:pPr>
          <w:r w:rsidRPr="00D57D8D">
            <w:rPr>
              <w:rStyle w:val="PlaceholderText"/>
              <w:rFonts w:eastAsiaTheme="minorHAnsi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A965B495768B468C9CEDD89896906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73017-29D7-48B8-B266-5C630BBCC982}"/>
      </w:docPartPr>
      <w:docPartBody>
        <w:p w:rsidR="00CF4CC6" w:rsidRDefault="00B4698D" w:rsidP="00B4698D">
          <w:pPr>
            <w:pStyle w:val="A965B495768B468C9CEDD89896906B77"/>
          </w:pPr>
          <w:r w:rsidRPr="00D57D8D">
            <w:rPr>
              <w:rStyle w:val="PlaceholderText"/>
              <w:rFonts w:eastAsiaTheme="minorHAnsi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F4B55738A4645E681EC942030C1F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8B4E3-5E34-4F57-AA87-E5D6CA2BFEA3}"/>
      </w:docPartPr>
      <w:docPartBody>
        <w:p w:rsidR="00CF4CC6" w:rsidRDefault="00B4698D" w:rsidP="00B4698D">
          <w:pPr>
            <w:pStyle w:val="CF4B55738A4645E681EC942030C1FE58"/>
          </w:pPr>
          <w:r w:rsidRPr="00D57D8D">
            <w:rPr>
              <w:rStyle w:val="PlaceholderText"/>
              <w:rFonts w:eastAsiaTheme="minorHAnsi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E675088E9FF4F6F942180A1B00AD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76281-9F45-45A1-92CA-087FF9CED9E2}"/>
      </w:docPartPr>
      <w:docPartBody>
        <w:p w:rsidR="00CF4CC6" w:rsidRDefault="00B4698D" w:rsidP="00B4698D">
          <w:pPr>
            <w:pStyle w:val="1E675088E9FF4F6F942180A1B00ADE73"/>
          </w:pPr>
          <w:r w:rsidRPr="00D57D8D">
            <w:rPr>
              <w:rStyle w:val="PlaceholderText"/>
              <w:rFonts w:eastAsiaTheme="minorHAnsi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D13D120C4C949FD8CA766CA245E2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0B492-2F08-474D-A881-786B8BE68AA0}"/>
      </w:docPartPr>
      <w:docPartBody>
        <w:p w:rsidR="00CF4CC6" w:rsidRDefault="00B4698D" w:rsidP="00B4698D">
          <w:pPr>
            <w:pStyle w:val="BD13D120C4C949FD8CA766CA245E29E9"/>
          </w:pPr>
          <w:r w:rsidRPr="00D57D8D">
            <w:rPr>
              <w:rStyle w:val="PlaceholderText"/>
              <w:rFonts w:eastAsiaTheme="minorHAnsi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3D46B74123E443F9FE3A566F0DFB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3E44D-42C6-4CC7-80FA-46A3662C92CF}"/>
      </w:docPartPr>
      <w:docPartBody>
        <w:p w:rsidR="00CF4CC6" w:rsidRDefault="00B4698D" w:rsidP="00B4698D">
          <w:pPr>
            <w:pStyle w:val="A3D46B74123E443F9FE3A566F0DFBDA2"/>
          </w:pPr>
          <w:r w:rsidRPr="00D57D8D">
            <w:rPr>
              <w:rStyle w:val="PlaceholderText"/>
              <w:rFonts w:eastAsiaTheme="minorHAnsi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63E14D90A62A43C7AA68BDF5A995E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6D91A-9D27-4B75-9F54-F472F8D55DC7}"/>
      </w:docPartPr>
      <w:docPartBody>
        <w:p w:rsidR="00CF4CC6" w:rsidRDefault="00B4698D" w:rsidP="00B4698D">
          <w:pPr>
            <w:pStyle w:val="63E14D90A62A43C7AA68BDF5A995E873"/>
          </w:pPr>
          <w:r w:rsidRPr="00D57D8D">
            <w:rPr>
              <w:rStyle w:val="PlaceholderText"/>
              <w:rFonts w:eastAsiaTheme="minorHAnsi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83CA0C167C040F389876F353D0C9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1B9FD-A288-4E18-A19B-DB031E9D8205}"/>
      </w:docPartPr>
      <w:docPartBody>
        <w:p w:rsidR="00CF4CC6" w:rsidRDefault="00B4698D" w:rsidP="00B4698D">
          <w:pPr>
            <w:pStyle w:val="683CA0C167C040F389876F353D0C9AA4"/>
          </w:pPr>
          <w:r w:rsidRPr="00D57D8D">
            <w:rPr>
              <w:rStyle w:val="PlaceholderText"/>
              <w:rFonts w:eastAsiaTheme="minorHAnsi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2598933F32B4696AE586F920F5DB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A977-A7BA-4B07-A567-92039DF3722A}"/>
      </w:docPartPr>
      <w:docPartBody>
        <w:p w:rsidR="00CF4CC6" w:rsidRDefault="00B4698D" w:rsidP="00B4698D">
          <w:pPr>
            <w:pStyle w:val="E2598933F32B4696AE586F920F5DB094"/>
          </w:pPr>
          <w:r w:rsidRPr="00D57D8D">
            <w:rPr>
              <w:rStyle w:val="PlaceholderText"/>
              <w:rFonts w:eastAsiaTheme="minorHAnsi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ABA49B3C0E404462A20DAE646ABA0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82F9F-1411-48BB-BC2D-00DECCCD4ABB}"/>
      </w:docPartPr>
      <w:docPartBody>
        <w:p w:rsidR="00CF4CC6" w:rsidRDefault="00B4698D" w:rsidP="00B4698D">
          <w:pPr>
            <w:pStyle w:val="ABA49B3C0E404462A20DAE646ABA0C6A"/>
          </w:pPr>
          <w:r w:rsidRPr="00D57D8D">
            <w:rPr>
              <w:rStyle w:val="PlaceholderText"/>
              <w:rFonts w:eastAsiaTheme="minorHAnsi" w:cs="Arial"/>
              <w:sz w:val="20"/>
              <w:szCs w:val="20"/>
            </w:rPr>
            <w:t>Choose an item.</w:t>
          </w:r>
        </w:p>
      </w:docPartBody>
    </w:docPart>
    <w:docPart>
      <w:docPartPr>
        <w:name w:val="A50C588780114AECBD3666E10BFB6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55F2B-6EFC-447A-877B-71C2D273FC19}"/>
      </w:docPartPr>
      <w:docPartBody>
        <w:p w:rsidR="00CF4CC6" w:rsidRDefault="00B4698D" w:rsidP="00B4698D">
          <w:pPr>
            <w:pStyle w:val="A50C588780114AECBD3666E10BFB6F3A"/>
          </w:pPr>
          <w:r w:rsidRPr="00D57D8D">
            <w:rPr>
              <w:rStyle w:val="PlaceholderText"/>
              <w:rFonts w:eastAsiaTheme="minorHAnsi" w:cs="Arial"/>
              <w:sz w:val="20"/>
              <w:szCs w:val="20"/>
            </w:rPr>
            <w:t>Choose an item.</w:t>
          </w:r>
        </w:p>
      </w:docPartBody>
    </w:docPart>
    <w:docPart>
      <w:docPartPr>
        <w:name w:val="591DD58F4C5646589AEA9EEF7CC24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630A7-B629-41F1-A2D1-E70AB748E0B3}"/>
      </w:docPartPr>
      <w:docPartBody>
        <w:p w:rsidR="00EA5FD0" w:rsidRDefault="00C624DD" w:rsidP="00C624DD">
          <w:pPr>
            <w:pStyle w:val="591DD58F4C5646589AEA9EEF7CC24D95"/>
          </w:pPr>
          <w:r w:rsidRPr="00D57D8D">
            <w:rPr>
              <w:rStyle w:val="PlaceholderText"/>
              <w:rFonts w:eastAsiaTheme="minorHAnsi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AEED3BCFEC447F8BC2AB98EA7506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8D625-0226-491D-8A37-C5171E81A3AE}"/>
      </w:docPartPr>
      <w:docPartBody>
        <w:p w:rsidR="00EA5FD0" w:rsidRDefault="00C624DD" w:rsidP="00C624DD">
          <w:pPr>
            <w:pStyle w:val="CAEED3BCFEC447F8BC2AB98EA7506565"/>
          </w:pPr>
          <w:r w:rsidRPr="00D57D8D">
            <w:rPr>
              <w:rStyle w:val="PlaceholderText"/>
              <w:rFonts w:eastAsiaTheme="minorHAnsi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8C829314CC24BB9A2B22B1A1DBE9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CA5FD-85FA-4E34-93EA-DE4F768844E6}"/>
      </w:docPartPr>
      <w:docPartBody>
        <w:p w:rsidR="00EA5FD0" w:rsidRDefault="00C624DD" w:rsidP="00C624DD">
          <w:pPr>
            <w:pStyle w:val="08C829314CC24BB9A2B22B1A1DBE948D"/>
          </w:pPr>
          <w:r w:rsidRPr="00D57D8D">
            <w:rPr>
              <w:rStyle w:val="PlaceholderText"/>
              <w:rFonts w:eastAsiaTheme="minorHAnsi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59A59D3239914C619D061F78E975E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6A65A-A139-4788-95E2-ED8141F4FC94}"/>
      </w:docPartPr>
      <w:docPartBody>
        <w:p w:rsidR="00EA5FD0" w:rsidRDefault="00C624DD" w:rsidP="00C624DD">
          <w:pPr>
            <w:pStyle w:val="59A59D3239914C619D061F78E975E28F"/>
          </w:pPr>
          <w:r w:rsidRPr="00D57D8D">
            <w:rPr>
              <w:rStyle w:val="PlaceholderText"/>
              <w:rFonts w:eastAsiaTheme="minorHAnsi" w:cs="Arial"/>
              <w:sz w:val="20"/>
              <w:szCs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F8A"/>
    <w:rsid w:val="0016620E"/>
    <w:rsid w:val="0028675E"/>
    <w:rsid w:val="007555C2"/>
    <w:rsid w:val="00822A31"/>
    <w:rsid w:val="00926371"/>
    <w:rsid w:val="00B4698D"/>
    <w:rsid w:val="00C624DD"/>
    <w:rsid w:val="00CF4CC6"/>
    <w:rsid w:val="00D95684"/>
    <w:rsid w:val="00E236DD"/>
    <w:rsid w:val="00E3453B"/>
    <w:rsid w:val="00EA5FD0"/>
    <w:rsid w:val="00FD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24DD"/>
    <w:rPr>
      <w:color w:val="808080"/>
    </w:rPr>
  </w:style>
  <w:style w:type="paragraph" w:customStyle="1" w:styleId="67A4F4E8CEF5447DA6ADEA17CEA703CB">
    <w:name w:val="67A4F4E8CEF5447DA6ADEA17CEA703CB"/>
    <w:rsid w:val="00FD7F8A"/>
  </w:style>
  <w:style w:type="paragraph" w:customStyle="1" w:styleId="A965B495768B468C9CEDD89896906B77">
    <w:name w:val="A965B495768B468C9CEDD89896906B77"/>
    <w:rsid w:val="00B4698D"/>
  </w:style>
  <w:style w:type="paragraph" w:customStyle="1" w:styleId="BBC4637B646C4056AA53E7EF4A4F731C">
    <w:name w:val="BBC4637B646C4056AA53E7EF4A4F731C"/>
    <w:rsid w:val="00FD7F8A"/>
  </w:style>
  <w:style w:type="paragraph" w:customStyle="1" w:styleId="2C2B5CD662FD4554B1DA670D3953F252">
    <w:name w:val="2C2B5CD662FD4554B1DA670D3953F252"/>
    <w:rsid w:val="00FD7F8A"/>
  </w:style>
  <w:style w:type="paragraph" w:customStyle="1" w:styleId="815E7ACA55EA4BDF998819F3D457FF3D">
    <w:name w:val="815E7ACA55EA4BDF998819F3D457FF3D"/>
    <w:rsid w:val="00FD7F8A"/>
  </w:style>
  <w:style w:type="paragraph" w:customStyle="1" w:styleId="F597909D0A5E4FDEB63CB460EBAEBD40">
    <w:name w:val="F597909D0A5E4FDEB63CB460EBAEBD40"/>
    <w:rsid w:val="00FD7F8A"/>
  </w:style>
  <w:style w:type="paragraph" w:customStyle="1" w:styleId="0A340C0FB8BD4E79AB0A7D0183F73C12">
    <w:name w:val="0A340C0FB8BD4E79AB0A7D0183F73C12"/>
    <w:rsid w:val="00FD7F8A"/>
  </w:style>
  <w:style w:type="paragraph" w:customStyle="1" w:styleId="DE647B19CE48458F8A938712C252D717">
    <w:name w:val="DE647B19CE48458F8A938712C252D717"/>
    <w:rsid w:val="00FD7F8A"/>
  </w:style>
  <w:style w:type="paragraph" w:customStyle="1" w:styleId="9551ED8DBC944825888B30F892B38D8D">
    <w:name w:val="9551ED8DBC944825888B30F892B38D8D"/>
    <w:rsid w:val="00FD7F8A"/>
  </w:style>
  <w:style w:type="paragraph" w:customStyle="1" w:styleId="046025FCE5CA4C8688598DEE108CA1B9">
    <w:name w:val="046025FCE5CA4C8688598DEE108CA1B9"/>
    <w:rsid w:val="00FD7F8A"/>
  </w:style>
  <w:style w:type="paragraph" w:customStyle="1" w:styleId="A42AE836DE8A477EA498717507EBB50B">
    <w:name w:val="A42AE836DE8A477EA498717507EBB50B"/>
    <w:rsid w:val="00FD7F8A"/>
  </w:style>
  <w:style w:type="paragraph" w:customStyle="1" w:styleId="029299643195477C91BEC45A4149375A">
    <w:name w:val="029299643195477C91BEC45A4149375A"/>
    <w:rsid w:val="00FD7F8A"/>
  </w:style>
  <w:style w:type="paragraph" w:customStyle="1" w:styleId="4026B1A8B65042F19D75C5B6352AC9EB">
    <w:name w:val="4026B1A8B65042F19D75C5B6352AC9EB"/>
    <w:rsid w:val="00FD7F8A"/>
  </w:style>
  <w:style w:type="paragraph" w:customStyle="1" w:styleId="CF4B55738A4645E681EC942030C1FE58">
    <w:name w:val="CF4B55738A4645E681EC942030C1FE58"/>
    <w:rsid w:val="00B4698D"/>
  </w:style>
  <w:style w:type="paragraph" w:customStyle="1" w:styleId="1E675088E9FF4F6F942180A1B00ADE73">
    <w:name w:val="1E675088E9FF4F6F942180A1B00ADE73"/>
    <w:rsid w:val="00B4698D"/>
  </w:style>
  <w:style w:type="paragraph" w:customStyle="1" w:styleId="A48883A702C3407C80DAAF97577DEDFE">
    <w:name w:val="A48883A702C3407C80DAAF97577DEDFE"/>
    <w:rsid w:val="00FD7F8A"/>
  </w:style>
  <w:style w:type="paragraph" w:customStyle="1" w:styleId="38C358509E4446F1BC2A2CEE73E8AACA">
    <w:name w:val="38C358509E4446F1BC2A2CEE73E8AACA"/>
    <w:rsid w:val="00FD7F8A"/>
  </w:style>
  <w:style w:type="paragraph" w:customStyle="1" w:styleId="F569992EAFFF45C490CB2A81D241BE19">
    <w:name w:val="F569992EAFFF45C490CB2A81D241BE19"/>
    <w:rsid w:val="00FD7F8A"/>
  </w:style>
  <w:style w:type="paragraph" w:customStyle="1" w:styleId="5BAE2E423E7E49DFAD2A9DAC2D5F8657">
    <w:name w:val="5BAE2E423E7E49DFAD2A9DAC2D5F8657"/>
    <w:rsid w:val="00FD7F8A"/>
  </w:style>
  <w:style w:type="paragraph" w:customStyle="1" w:styleId="B09A8EE9BBA542D5BB2E895B1AF62BF4">
    <w:name w:val="B09A8EE9BBA542D5BB2E895B1AF62BF4"/>
    <w:rsid w:val="00FD7F8A"/>
  </w:style>
  <w:style w:type="paragraph" w:customStyle="1" w:styleId="7D535960BFC24203B595737DC9B10182">
    <w:name w:val="7D535960BFC24203B595737DC9B10182"/>
    <w:rsid w:val="00FD7F8A"/>
  </w:style>
  <w:style w:type="paragraph" w:customStyle="1" w:styleId="BB6D038343C94530B078F9482A3F1F12">
    <w:name w:val="BB6D038343C94530B078F9482A3F1F12"/>
    <w:rsid w:val="00FD7F8A"/>
  </w:style>
  <w:style w:type="paragraph" w:customStyle="1" w:styleId="E953E241085147A18A45DD4BBF821B8D">
    <w:name w:val="E953E241085147A18A45DD4BBF821B8D"/>
    <w:rsid w:val="00FD7F8A"/>
  </w:style>
  <w:style w:type="paragraph" w:customStyle="1" w:styleId="742944264FD24AECABAE932323EAF878">
    <w:name w:val="742944264FD24AECABAE932323EAF878"/>
    <w:rsid w:val="00FD7F8A"/>
  </w:style>
  <w:style w:type="paragraph" w:customStyle="1" w:styleId="2AD9E80A31D14C3EA4C7E3EDFC2C8BBE">
    <w:name w:val="2AD9E80A31D14C3EA4C7E3EDFC2C8BBE"/>
    <w:rsid w:val="00FD7F8A"/>
  </w:style>
  <w:style w:type="paragraph" w:customStyle="1" w:styleId="BD13D120C4C949FD8CA766CA245E29E9">
    <w:name w:val="BD13D120C4C949FD8CA766CA245E29E9"/>
    <w:rsid w:val="00B4698D"/>
  </w:style>
  <w:style w:type="paragraph" w:customStyle="1" w:styleId="A3D46B74123E443F9FE3A566F0DFBDA2">
    <w:name w:val="A3D46B74123E443F9FE3A566F0DFBDA2"/>
    <w:rsid w:val="00B4698D"/>
  </w:style>
  <w:style w:type="paragraph" w:customStyle="1" w:styleId="63E14D90A62A43C7AA68BDF5A995E873">
    <w:name w:val="63E14D90A62A43C7AA68BDF5A995E873"/>
    <w:rsid w:val="00B4698D"/>
  </w:style>
  <w:style w:type="paragraph" w:customStyle="1" w:styleId="683CA0C167C040F389876F353D0C9AA4">
    <w:name w:val="683CA0C167C040F389876F353D0C9AA4"/>
    <w:rsid w:val="00B4698D"/>
  </w:style>
  <w:style w:type="paragraph" w:customStyle="1" w:styleId="E2598933F32B4696AE586F920F5DB094">
    <w:name w:val="E2598933F32B4696AE586F920F5DB094"/>
    <w:rsid w:val="00B4698D"/>
  </w:style>
  <w:style w:type="paragraph" w:customStyle="1" w:styleId="ABA49B3C0E404462A20DAE646ABA0C6A">
    <w:name w:val="ABA49B3C0E404462A20DAE646ABA0C6A"/>
    <w:rsid w:val="00B4698D"/>
  </w:style>
  <w:style w:type="paragraph" w:customStyle="1" w:styleId="A50C588780114AECBD3666E10BFB6F3A">
    <w:name w:val="A50C588780114AECBD3666E10BFB6F3A"/>
    <w:rsid w:val="00B4698D"/>
  </w:style>
  <w:style w:type="paragraph" w:customStyle="1" w:styleId="591DD58F4C5646589AEA9EEF7CC24D95">
    <w:name w:val="591DD58F4C5646589AEA9EEF7CC24D95"/>
    <w:rsid w:val="00C624DD"/>
  </w:style>
  <w:style w:type="paragraph" w:customStyle="1" w:styleId="CAEED3BCFEC447F8BC2AB98EA7506565">
    <w:name w:val="CAEED3BCFEC447F8BC2AB98EA7506565"/>
    <w:rsid w:val="00C624DD"/>
  </w:style>
  <w:style w:type="paragraph" w:customStyle="1" w:styleId="08C829314CC24BB9A2B22B1A1DBE948D">
    <w:name w:val="08C829314CC24BB9A2B22B1A1DBE948D"/>
    <w:rsid w:val="00C624DD"/>
  </w:style>
  <w:style w:type="paragraph" w:customStyle="1" w:styleId="59A59D3239914C619D061F78E975E28F">
    <w:name w:val="59A59D3239914C619D061F78E975E28F"/>
    <w:rsid w:val="00C624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C1758-2173-4DC2-847D-5F8C9390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58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%Company%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Lisa</dc:creator>
  <cp:keywords/>
  <dc:description/>
  <cp:lastModifiedBy>Townsend, Louisa</cp:lastModifiedBy>
  <cp:revision>2</cp:revision>
  <cp:lastPrinted>2022-09-05T11:19:00Z</cp:lastPrinted>
  <dcterms:created xsi:type="dcterms:W3CDTF">2024-01-09T17:04:00Z</dcterms:created>
  <dcterms:modified xsi:type="dcterms:W3CDTF">2024-01-09T17:04:00Z</dcterms:modified>
</cp:coreProperties>
</file>